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4E41CC" w14:textId="149CF5C0" w:rsidR="00C90862" w:rsidRPr="00004393" w:rsidRDefault="00C90862" w:rsidP="00A86908">
      <w:pPr>
        <w:spacing w:line="360" w:lineRule="auto"/>
        <w:ind w:firstLine="708"/>
        <w:jc w:val="center"/>
        <w:rPr>
          <w:b/>
          <w:bCs/>
          <w:sz w:val="36"/>
          <w:szCs w:val="36"/>
          <w:lang w:val="uk-UA"/>
        </w:rPr>
      </w:pPr>
      <w:bookmarkStart w:id="0" w:name="_Toc11966167"/>
      <w:r w:rsidRPr="006051A4">
        <w:rPr>
          <w:b/>
          <w:bCs/>
          <w:sz w:val="36"/>
          <w:szCs w:val="36"/>
          <w:lang w:val="uk-UA"/>
        </w:rPr>
        <w:t>Лабораторна Робота</w:t>
      </w:r>
      <w:r w:rsidRPr="006051A4">
        <w:rPr>
          <w:b/>
          <w:bCs/>
          <w:sz w:val="36"/>
          <w:szCs w:val="36"/>
        </w:rPr>
        <w:t xml:space="preserve"> </w:t>
      </w:r>
      <w:r w:rsidR="00004393">
        <w:rPr>
          <w:b/>
          <w:bCs/>
          <w:sz w:val="36"/>
          <w:szCs w:val="36"/>
          <w:lang w:val="uk-UA"/>
        </w:rPr>
        <w:t>2</w:t>
      </w:r>
      <w:r w:rsidRPr="006051A4">
        <w:rPr>
          <w:b/>
          <w:bCs/>
          <w:sz w:val="36"/>
          <w:szCs w:val="36"/>
        </w:rPr>
        <w:t xml:space="preserve"> – </w:t>
      </w:r>
      <w:bookmarkEnd w:id="0"/>
      <w:r w:rsidR="00004393">
        <w:rPr>
          <w:b/>
          <w:bCs/>
          <w:sz w:val="36"/>
          <w:szCs w:val="36"/>
          <w:lang w:val="uk-UA"/>
        </w:rPr>
        <w:t>Функції</w:t>
      </w:r>
    </w:p>
    <w:p w14:paraId="79FF47FD" w14:textId="77777777" w:rsidR="004C48A5" w:rsidRDefault="004C48A5" w:rsidP="00A86908">
      <w:pPr>
        <w:spacing w:line="360" w:lineRule="auto"/>
        <w:ind w:firstLine="708"/>
        <w:rPr>
          <w:b/>
          <w:lang w:val="uk-UA"/>
        </w:rPr>
      </w:pPr>
    </w:p>
    <w:p w14:paraId="51A64298" w14:textId="30E5B116" w:rsidR="00004393" w:rsidRDefault="00C90862" w:rsidP="004C48A5">
      <w:pPr>
        <w:spacing w:line="360" w:lineRule="auto"/>
        <w:ind w:firstLine="708"/>
      </w:pPr>
      <w:r>
        <w:rPr>
          <w:b/>
          <w:lang w:val="uk-UA"/>
        </w:rPr>
        <w:t xml:space="preserve">Мета роботи – </w:t>
      </w:r>
      <w:bookmarkStart w:id="1" w:name="_Toc11966168"/>
      <w:r w:rsidR="009818CC" w:rsidRPr="004C48A5">
        <w:rPr>
          <w:bCs/>
          <w:lang w:val="uk-UA"/>
        </w:rPr>
        <w:t xml:space="preserve">вивчити та засвоїти базові навички використання функцій у Python. </w:t>
      </w:r>
      <w:r w:rsidR="004C48A5" w:rsidRPr="004C48A5">
        <w:rPr>
          <w:bCs/>
          <w:lang w:val="uk-UA"/>
        </w:rPr>
        <w:t>Дізнатися про різновиди функцій та можливі аргументи і результати таких функцій.</w:t>
      </w:r>
      <w:bookmarkStart w:id="2" w:name="_Toc388249942"/>
      <w:bookmarkStart w:id="3" w:name="_Toc11966171"/>
      <w:bookmarkEnd w:id="1"/>
    </w:p>
    <w:p w14:paraId="57FEFD9A" w14:textId="1C710C45" w:rsidR="00A7587B" w:rsidRPr="00A7587B" w:rsidRDefault="00A7587B" w:rsidP="00004393">
      <w:pPr>
        <w:spacing w:after="160" w:line="360" w:lineRule="auto"/>
        <w:ind w:firstLine="708"/>
        <w:rPr>
          <w:b/>
          <w:bCs/>
          <w:u w:val="single"/>
          <w:lang w:val="uk-UA"/>
        </w:rPr>
      </w:pPr>
      <w:r>
        <w:rPr>
          <w:b/>
          <w:bCs/>
          <w:lang w:val="uk-UA"/>
        </w:rPr>
        <w:t>1</w:t>
      </w:r>
      <w:r w:rsidRPr="00A7587B">
        <w:rPr>
          <w:b/>
          <w:bCs/>
          <w:lang w:val="uk-UA"/>
        </w:rPr>
        <w:t>.1</w:t>
      </w:r>
      <w:r w:rsidRPr="00A7587B">
        <w:rPr>
          <w:b/>
          <w:bCs/>
          <w:lang w:val="uk-UA"/>
        </w:rPr>
        <w:tab/>
      </w:r>
      <w:r w:rsidRPr="00A7587B">
        <w:rPr>
          <w:b/>
          <w:bCs/>
          <w:u w:val="single"/>
          <w:lang w:val="uk-UA"/>
        </w:rPr>
        <w:t>Базові поняття про функції</w:t>
      </w:r>
    </w:p>
    <w:p w14:paraId="16E6812D" w14:textId="4060ADF9" w:rsidR="00004393" w:rsidRPr="009818CC" w:rsidRDefault="00004393" w:rsidP="00004393">
      <w:pPr>
        <w:spacing w:after="160" w:line="360" w:lineRule="auto"/>
        <w:ind w:firstLine="708"/>
        <w:rPr>
          <w:lang w:val="uk-UA"/>
        </w:rPr>
      </w:pPr>
      <w:r w:rsidRPr="009818CC">
        <w:rPr>
          <w:lang w:val="uk-UA"/>
        </w:rPr>
        <w:t>Функція в python - об'єкт, який приймає аргументи і повертає значення. Зазвичай функція визначається за допомогою інструкції def.</w:t>
      </w:r>
    </w:p>
    <w:p w14:paraId="6D516D27" w14:textId="02032E89" w:rsidR="00A7587B" w:rsidRPr="009818CC" w:rsidRDefault="00A7587B" w:rsidP="00A7587B">
      <w:pPr>
        <w:spacing w:after="160" w:line="360" w:lineRule="auto"/>
        <w:ind w:firstLine="0"/>
        <w:jc w:val="center"/>
        <w:rPr>
          <w:lang w:val="uk-UA"/>
        </w:rPr>
      </w:pPr>
      <w:r w:rsidRPr="009818CC">
        <w:rPr>
          <w:noProof/>
        </w:rPr>
        <w:drawing>
          <wp:inline distT="0" distB="0" distL="0" distR="0" wp14:anchorId="2CE26658" wp14:editId="1DB34384">
            <wp:extent cx="4600575" cy="1552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5376" b="6989"/>
                    <a:stretch/>
                  </pic:blipFill>
                  <pic:spPr bwMode="auto">
                    <a:xfrm>
                      <a:off x="0" y="0"/>
                      <a:ext cx="4600575" cy="155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434A27" w14:textId="70BDD565" w:rsidR="00A7587B" w:rsidRPr="009818CC" w:rsidRDefault="00A7587B" w:rsidP="00A7587B">
      <w:pPr>
        <w:spacing w:after="160" w:line="360" w:lineRule="auto"/>
        <w:ind w:firstLine="708"/>
        <w:rPr>
          <w:lang w:val="uk-UA"/>
        </w:rPr>
      </w:pPr>
      <w:r w:rsidRPr="009818CC">
        <w:rPr>
          <w:lang w:val="uk-UA"/>
        </w:rPr>
        <w:t>Інструкція return каже, що потрібно повернути значення. У цьому випадку функція повертає 2x.</w:t>
      </w:r>
      <w:r w:rsidR="004C48A5">
        <w:rPr>
          <w:lang w:val="uk-UA"/>
        </w:rPr>
        <w:t xml:space="preserve"> </w:t>
      </w:r>
      <w:r w:rsidRPr="009818CC">
        <w:rPr>
          <w:lang w:val="uk-UA"/>
        </w:rPr>
        <w:t>Функції в Python розглядаються як об'єкти першого класу. Це означає, що їх можна привласнювати змінним і передавати в інші функції так само, як будь-які інші аргументи. Функція може бути будь-якої складності і повертати будь-які об'єкти (списки, кортежі, і навіть функції!):</w:t>
      </w:r>
    </w:p>
    <w:p w14:paraId="52621C32" w14:textId="6D2B70BB" w:rsidR="00A7587B" w:rsidRPr="009818CC" w:rsidRDefault="00A7587B" w:rsidP="00A7587B">
      <w:pPr>
        <w:spacing w:after="160" w:line="360" w:lineRule="auto"/>
        <w:ind w:firstLine="0"/>
        <w:jc w:val="center"/>
        <w:rPr>
          <w:lang w:val="uk-UA"/>
        </w:rPr>
      </w:pPr>
      <w:r w:rsidRPr="009818CC">
        <w:rPr>
          <w:noProof/>
        </w:rPr>
        <w:drawing>
          <wp:inline distT="0" distB="0" distL="0" distR="0" wp14:anchorId="72D27EAF" wp14:editId="341E5E68">
            <wp:extent cx="3762375" cy="122872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6666" b="7334"/>
                    <a:stretch/>
                  </pic:blipFill>
                  <pic:spPr bwMode="auto">
                    <a:xfrm>
                      <a:off x="0" y="0"/>
                      <a:ext cx="3762375" cy="122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909BC3" w14:textId="262FE942" w:rsidR="00A7587B" w:rsidRPr="009818CC" w:rsidRDefault="00A7587B" w:rsidP="00A7587B">
      <w:pPr>
        <w:spacing w:after="160" w:line="360" w:lineRule="auto"/>
        <w:rPr>
          <w:lang w:val="uk-UA"/>
        </w:rPr>
      </w:pPr>
      <w:r w:rsidRPr="009818CC">
        <w:rPr>
          <w:lang w:val="uk-UA"/>
        </w:rPr>
        <w:t>Функція може і не закінчуватися інструкцією return, при цьому функція поверне значення None:</w:t>
      </w:r>
    </w:p>
    <w:p w14:paraId="17145A94" w14:textId="23B27C9F" w:rsidR="00A7587B" w:rsidRPr="009818CC" w:rsidRDefault="00A7587B" w:rsidP="00A7587B">
      <w:pPr>
        <w:spacing w:after="160" w:line="360" w:lineRule="auto"/>
        <w:ind w:firstLine="0"/>
        <w:jc w:val="center"/>
        <w:rPr>
          <w:lang w:val="uk-UA"/>
        </w:rPr>
      </w:pPr>
      <w:r w:rsidRPr="009818CC">
        <w:rPr>
          <w:noProof/>
        </w:rPr>
        <w:drawing>
          <wp:inline distT="0" distB="0" distL="0" distR="0" wp14:anchorId="25104F9E" wp14:editId="7DCB2674">
            <wp:extent cx="2838450" cy="92392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43FB0" w14:textId="77777777" w:rsidR="00A7587B" w:rsidRPr="009818CC" w:rsidRDefault="00A7587B" w:rsidP="00996113">
      <w:pPr>
        <w:spacing w:after="160" w:line="360" w:lineRule="auto"/>
        <w:jc w:val="left"/>
        <w:rPr>
          <w:lang w:val="uk-UA"/>
        </w:rPr>
      </w:pPr>
      <w:r w:rsidRPr="009818CC">
        <w:rPr>
          <w:b/>
          <w:bCs/>
          <w:lang w:val="uk-UA"/>
        </w:rPr>
        <w:lastRenderedPageBreak/>
        <w:t xml:space="preserve">1.2 </w:t>
      </w:r>
      <w:r w:rsidRPr="009818CC">
        <w:rPr>
          <w:b/>
          <w:bCs/>
          <w:lang w:val="uk-UA"/>
        </w:rPr>
        <w:tab/>
      </w:r>
      <w:r w:rsidRPr="009818CC">
        <w:rPr>
          <w:b/>
          <w:bCs/>
          <w:u w:val="single"/>
          <w:lang w:val="uk-UA"/>
        </w:rPr>
        <w:t>Аргументи функції</w:t>
      </w:r>
      <w:r w:rsidRPr="009818CC">
        <w:rPr>
          <w:lang w:val="uk-UA"/>
        </w:rPr>
        <w:t xml:space="preserve"> </w:t>
      </w:r>
    </w:p>
    <w:p w14:paraId="1163ADFD" w14:textId="0BDC004F" w:rsidR="00A7587B" w:rsidRPr="009818CC" w:rsidRDefault="00A7587B" w:rsidP="00A7587B">
      <w:pPr>
        <w:spacing w:after="160" w:line="360" w:lineRule="auto"/>
        <w:ind w:firstLine="708"/>
        <w:rPr>
          <w:lang w:val="uk-UA"/>
        </w:rPr>
      </w:pPr>
      <w:r w:rsidRPr="009818CC">
        <w:rPr>
          <w:lang w:val="uk-UA"/>
        </w:rPr>
        <w:t>Функція може приймати будь-яку кількість аргументів чи не приймати їх зовсім. Також поширені функції з довільним числом аргументів, функції з позиційними і іменованими аргументами, обов'язковими і необов'язковими.</w:t>
      </w:r>
    </w:p>
    <w:p w14:paraId="1204811D" w14:textId="57596D16" w:rsidR="00A7587B" w:rsidRPr="009818CC" w:rsidRDefault="00A7587B" w:rsidP="00A7587B">
      <w:pPr>
        <w:spacing w:after="160" w:line="360" w:lineRule="auto"/>
        <w:ind w:firstLine="0"/>
        <w:jc w:val="center"/>
        <w:rPr>
          <w:lang w:val="uk-UA"/>
        </w:rPr>
      </w:pPr>
      <w:r w:rsidRPr="009818CC">
        <w:rPr>
          <w:noProof/>
        </w:rPr>
        <w:drawing>
          <wp:inline distT="0" distB="0" distL="0" distR="0" wp14:anchorId="1038138F" wp14:editId="52530E53">
            <wp:extent cx="5295900" cy="39243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AB65E" w14:textId="2B029D9F" w:rsidR="00A7587B" w:rsidRPr="009818CC" w:rsidRDefault="00A7587B" w:rsidP="00A7587B">
      <w:pPr>
        <w:spacing w:after="160" w:line="360" w:lineRule="auto"/>
        <w:ind w:firstLine="708"/>
        <w:rPr>
          <w:lang w:val="uk-UA"/>
        </w:rPr>
      </w:pPr>
      <w:r w:rsidRPr="009818CC">
        <w:rPr>
          <w:lang w:val="uk-UA"/>
        </w:rPr>
        <w:t>Функція також може приймати змінн</w:t>
      </w:r>
      <w:r w:rsidR="00936E56">
        <w:rPr>
          <w:lang w:val="uk-UA"/>
        </w:rPr>
        <w:t>у</w:t>
      </w:r>
      <w:r w:rsidRPr="009818CC">
        <w:rPr>
          <w:lang w:val="uk-UA"/>
        </w:rPr>
        <w:t xml:space="preserve"> кількість позиційних аргументів, тоді перед ім'ям ставиться *:</w:t>
      </w:r>
    </w:p>
    <w:p w14:paraId="728C1139" w14:textId="2853A5E1" w:rsidR="00A7587B" w:rsidRPr="009818CC" w:rsidRDefault="00A7587B" w:rsidP="00A7587B">
      <w:pPr>
        <w:spacing w:after="160" w:line="360" w:lineRule="auto"/>
        <w:ind w:firstLine="0"/>
        <w:jc w:val="center"/>
        <w:rPr>
          <w:lang w:val="uk-UA"/>
        </w:rPr>
      </w:pPr>
      <w:r w:rsidRPr="009818CC">
        <w:rPr>
          <w:noProof/>
        </w:rPr>
        <w:drawing>
          <wp:inline distT="0" distB="0" distL="0" distR="0" wp14:anchorId="2C0F8055" wp14:editId="3BA61D13">
            <wp:extent cx="3276600" cy="15430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7104" b="4372"/>
                    <a:stretch/>
                  </pic:blipFill>
                  <pic:spPr bwMode="auto">
                    <a:xfrm>
                      <a:off x="0" y="0"/>
                      <a:ext cx="3276600" cy="154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BA753D" w14:textId="77777777" w:rsidR="004C48A5" w:rsidRDefault="004C48A5">
      <w:pPr>
        <w:spacing w:after="160" w:line="259" w:lineRule="auto"/>
        <w:ind w:firstLine="0"/>
        <w:jc w:val="left"/>
        <w:rPr>
          <w:b/>
          <w:bCs/>
          <w:lang w:val="uk-UA"/>
        </w:rPr>
      </w:pPr>
      <w:r>
        <w:rPr>
          <w:b/>
          <w:bCs/>
          <w:lang w:val="uk-UA"/>
        </w:rPr>
        <w:br w:type="page"/>
      </w:r>
    </w:p>
    <w:p w14:paraId="6F04CA6F" w14:textId="6EB62BC7" w:rsidR="00A7587B" w:rsidRPr="009818CC" w:rsidRDefault="00996113" w:rsidP="00996113">
      <w:pPr>
        <w:spacing w:after="160" w:line="360" w:lineRule="auto"/>
        <w:jc w:val="left"/>
        <w:rPr>
          <w:b/>
          <w:bCs/>
          <w:u w:val="single"/>
          <w:lang w:val="uk-UA"/>
        </w:rPr>
      </w:pPr>
      <w:r w:rsidRPr="009818CC">
        <w:rPr>
          <w:b/>
          <w:bCs/>
          <w:lang w:val="uk-UA"/>
        </w:rPr>
        <w:lastRenderedPageBreak/>
        <w:t>1.3</w:t>
      </w:r>
      <w:r w:rsidRPr="009818CC">
        <w:rPr>
          <w:b/>
          <w:bCs/>
          <w:lang w:val="uk-UA"/>
        </w:rPr>
        <w:tab/>
      </w:r>
      <w:r w:rsidR="00A7587B" w:rsidRPr="009818CC">
        <w:rPr>
          <w:b/>
          <w:bCs/>
          <w:u w:val="single"/>
          <w:lang w:val="uk-UA"/>
        </w:rPr>
        <w:t>Анонімні функції, інструкція lambda</w:t>
      </w:r>
    </w:p>
    <w:p w14:paraId="3510B520" w14:textId="25D6E728" w:rsidR="00A7587B" w:rsidRPr="009818CC" w:rsidRDefault="00A7587B" w:rsidP="00996113">
      <w:pPr>
        <w:spacing w:after="160" w:line="360" w:lineRule="auto"/>
        <w:ind w:firstLine="708"/>
        <w:jc w:val="left"/>
        <w:rPr>
          <w:lang w:val="uk-UA"/>
        </w:rPr>
      </w:pPr>
      <w:r w:rsidRPr="009818CC">
        <w:rPr>
          <w:lang w:val="uk-UA"/>
        </w:rPr>
        <w:t>Анонімні функції можуть містити лише один вислів, а й виконуються вони швидше. Анонімні функції створюються за допомогою інструкції lambda. Крім цього, їх не обов'язково привласнювати змінної, як робили ми інструкцією def func ():</w:t>
      </w:r>
    </w:p>
    <w:p w14:paraId="625C8354" w14:textId="77777777" w:rsidR="00996113" w:rsidRPr="009818CC" w:rsidRDefault="00996113" w:rsidP="00996113">
      <w:pPr>
        <w:spacing w:after="160" w:line="360" w:lineRule="auto"/>
        <w:ind w:firstLine="0"/>
        <w:jc w:val="center"/>
        <w:rPr>
          <w:lang w:val="uk-UA"/>
        </w:rPr>
      </w:pPr>
      <w:r w:rsidRPr="009818CC">
        <w:rPr>
          <w:noProof/>
        </w:rPr>
        <w:drawing>
          <wp:inline distT="0" distB="0" distL="0" distR="0" wp14:anchorId="526A576D" wp14:editId="06049166">
            <wp:extent cx="2962275" cy="170497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808FB" w14:textId="77777777" w:rsidR="00996113" w:rsidRPr="009818CC" w:rsidRDefault="00996113" w:rsidP="00996113">
      <w:pPr>
        <w:spacing w:after="160" w:line="360" w:lineRule="auto"/>
        <w:rPr>
          <w:lang w:val="uk-UA"/>
        </w:rPr>
      </w:pPr>
      <w:r w:rsidRPr="009818CC">
        <w:rPr>
          <w:lang w:val="uk-UA"/>
        </w:rPr>
        <w:t xml:space="preserve">lambda функції, на відміну від звичайної, не потрібнa інструкція return, а взагалі вона поводиться точно так же: </w:t>
      </w:r>
    </w:p>
    <w:p w14:paraId="4CDD5DDF" w14:textId="77777777" w:rsidR="00C615B9" w:rsidRPr="009818CC" w:rsidRDefault="00996113" w:rsidP="00996113">
      <w:pPr>
        <w:spacing w:after="160" w:line="360" w:lineRule="auto"/>
        <w:ind w:firstLine="0"/>
        <w:jc w:val="center"/>
        <w:rPr>
          <w:lang w:val="uk-UA"/>
        </w:rPr>
      </w:pPr>
      <w:r w:rsidRPr="009818CC">
        <w:rPr>
          <w:noProof/>
        </w:rPr>
        <w:drawing>
          <wp:inline distT="0" distB="0" distL="0" distR="0" wp14:anchorId="477F7518" wp14:editId="7FBBFB7F">
            <wp:extent cx="2838450" cy="9334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373EA" w14:textId="77777777" w:rsidR="009818CC" w:rsidRPr="009818CC" w:rsidRDefault="009818CC">
      <w:pPr>
        <w:spacing w:after="160" w:line="259" w:lineRule="auto"/>
        <w:ind w:firstLine="0"/>
        <w:jc w:val="left"/>
        <w:rPr>
          <w:b/>
          <w:bCs/>
          <w:sz w:val="30"/>
          <w:szCs w:val="26"/>
          <w:lang w:val="uk-UA"/>
        </w:rPr>
      </w:pPr>
      <w:r w:rsidRPr="009818CC">
        <w:rPr>
          <w:lang w:val="uk-UA"/>
        </w:rPr>
        <w:br w:type="page"/>
      </w:r>
    </w:p>
    <w:p w14:paraId="408CE1E5" w14:textId="0D910928" w:rsidR="00C615B9" w:rsidRPr="009818CC" w:rsidRDefault="009818CC" w:rsidP="009818CC">
      <w:pPr>
        <w:pStyle w:val="2"/>
        <w:tabs>
          <w:tab w:val="clear" w:pos="9720"/>
        </w:tabs>
        <w:rPr>
          <w:lang w:val="uk-UA"/>
        </w:rPr>
      </w:pPr>
      <w:r w:rsidRPr="009818CC">
        <w:rPr>
          <w:lang w:val="uk-UA"/>
        </w:rPr>
        <w:lastRenderedPageBreak/>
        <w:t xml:space="preserve">2. </w:t>
      </w:r>
      <w:r w:rsidRPr="009818CC">
        <w:rPr>
          <w:lang w:val="uk-UA"/>
        </w:rPr>
        <w:tab/>
      </w:r>
      <w:r w:rsidR="00C615B9" w:rsidRPr="009818CC">
        <w:rPr>
          <w:lang w:val="uk-UA"/>
        </w:rPr>
        <w:t>Варіанти завдання</w:t>
      </w:r>
    </w:p>
    <w:p w14:paraId="77C2E687" w14:textId="77777777" w:rsidR="00C615B9" w:rsidRPr="009818CC" w:rsidRDefault="00C615B9" w:rsidP="00C615B9">
      <w:pPr>
        <w:pStyle w:val="a4"/>
        <w:numPr>
          <w:ilvl w:val="0"/>
          <w:numId w:val="5"/>
        </w:numPr>
        <w:spacing w:line="360" w:lineRule="auto"/>
        <w:rPr>
          <w:szCs w:val="28"/>
          <w:lang w:val="uk-UA"/>
        </w:rPr>
      </w:pPr>
      <w:r w:rsidRPr="009818CC">
        <w:rPr>
          <w:szCs w:val="28"/>
          <w:lang w:val="uk-UA"/>
        </w:rPr>
        <w:t>Створити рядок довжиною (10 + N mod 5), де N – номер студента у журналі.</w:t>
      </w:r>
    </w:p>
    <w:p w14:paraId="0B12CF2B" w14:textId="6F639D2F" w:rsidR="00C615B9" w:rsidRPr="009818CC" w:rsidRDefault="00AB7591" w:rsidP="00C615B9">
      <w:pPr>
        <w:pStyle w:val="a4"/>
        <w:numPr>
          <w:ilvl w:val="0"/>
          <w:numId w:val="5"/>
        </w:numPr>
        <w:spacing w:line="360" w:lineRule="auto"/>
        <w:rPr>
          <w:lang w:val="uk-UA"/>
        </w:rPr>
      </w:pPr>
      <w:r w:rsidRPr="009818CC">
        <w:rPr>
          <w:szCs w:val="28"/>
          <w:lang w:val="uk-UA"/>
        </w:rPr>
        <w:t>Створити та продемонструвати роботу трьох функцій</w:t>
      </w:r>
      <w:r w:rsidR="00C615B9" w:rsidRPr="009818CC">
        <w:rPr>
          <w:szCs w:val="28"/>
          <w:lang w:val="uk-UA"/>
        </w:rPr>
        <w:t xml:space="preserve"> згідно власного варіанту (Таб. 1.2). </w:t>
      </w:r>
    </w:p>
    <w:p w14:paraId="17BE7AD9" w14:textId="66D64005" w:rsidR="00C90862" w:rsidRPr="009818CC" w:rsidRDefault="00C90862" w:rsidP="009818CC">
      <w:pPr>
        <w:spacing w:after="160" w:line="360" w:lineRule="auto"/>
        <w:ind w:firstLine="0"/>
        <w:jc w:val="right"/>
        <w:rPr>
          <w:i/>
          <w:iCs/>
          <w:lang w:val="uk-UA"/>
        </w:rPr>
      </w:pPr>
      <w:r w:rsidRPr="009818CC">
        <w:rPr>
          <w:i/>
          <w:iCs/>
          <w:lang w:val="uk-UA"/>
        </w:rPr>
        <w:t>Таблиця 1.2 – Варіанти завдань</w:t>
      </w:r>
    </w:p>
    <w:tbl>
      <w:tblPr>
        <w:tblW w:w="18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9044"/>
        <w:gridCol w:w="9044"/>
      </w:tblGrid>
      <w:tr w:rsidR="00C90862" w:rsidRPr="009818CC" w14:paraId="7B746849" w14:textId="77777777" w:rsidTr="00340A9A">
        <w:trPr>
          <w:gridAfter w:val="1"/>
          <w:wAfter w:w="9044" w:type="dxa"/>
          <w:tblHeader/>
        </w:trPr>
        <w:tc>
          <w:tcPr>
            <w:tcW w:w="704" w:type="dxa"/>
            <w:vAlign w:val="center"/>
          </w:tcPr>
          <w:p w14:paraId="7E6CA83A" w14:textId="77777777" w:rsidR="00C90862" w:rsidRPr="009818CC" w:rsidRDefault="00C90862" w:rsidP="00AC0E5B">
            <w:pPr>
              <w:ind w:firstLine="0"/>
              <w:jc w:val="left"/>
              <w:rPr>
                <w:b/>
                <w:szCs w:val="28"/>
                <w:lang w:val="uk-UA"/>
              </w:rPr>
            </w:pPr>
            <w:r w:rsidRPr="009818CC">
              <w:rPr>
                <w:b/>
                <w:szCs w:val="28"/>
                <w:lang w:val="uk-UA"/>
              </w:rPr>
              <w:t>№</w:t>
            </w:r>
          </w:p>
        </w:tc>
        <w:tc>
          <w:tcPr>
            <w:tcW w:w="9044" w:type="dxa"/>
            <w:vAlign w:val="center"/>
          </w:tcPr>
          <w:p w14:paraId="297EAB0A" w14:textId="77777777" w:rsidR="00C90862" w:rsidRPr="009818CC" w:rsidRDefault="00C90862" w:rsidP="00AC0E5B">
            <w:pPr>
              <w:ind w:firstLine="0"/>
              <w:jc w:val="left"/>
              <w:rPr>
                <w:b/>
                <w:szCs w:val="28"/>
                <w:lang w:val="uk-UA"/>
              </w:rPr>
            </w:pPr>
            <w:r w:rsidRPr="009818CC">
              <w:rPr>
                <w:b/>
                <w:szCs w:val="28"/>
                <w:lang w:val="uk-UA"/>
              </w:rPr>
              <w:t>Завдання</w:t>
            </w:r>
          </w:p>
        </w:tc>
      </w:tr>
      <w:tr w:rsidR="00215A53" w:rsidRPr="009818CC" w14:paraId="6CEF31E8" w14:textId="77777777" w:rsidTr="00215A53">
        <w:trPr>
          <w:gridAfter w:val="1"/>
          <w:wAfter w:w="9044" w:type="dxa"/>
          <w:trHeight w:val="465"/>
        </w:trPr>
        <w:tc>
          <w:tcPr>
            <w:tcW w:w="704" w:type="dxa"/>
            <w:vMerge w:val="restart"/>
          </w:tcPr>
          <w:p w14:paraId="3BD1A790" w14:textId="77777777" w:rsidR="00215A53" w:rsidRPr="009818CC" w:rsidRDefault="00215A53" w:rsidP="00AC0E5B">
            <w:pPr>
              <w:numPr>
                <w:ilvl w:val="0"/>
                <w:numId w:val="3"/>
              </w:numPr>
              <w:ind w:left="0"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9044" w:type="dxa"/>
          </w:tcPr>
          <w:p w14:paraId="48FFAD28" w14:textId="613C750C" w:rsidR="00E05C15" w:rsidRPr="009818CC" w:rsidRDefault="00E05C15" w:rsidP="00AC0E5B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9818CC">
              <w:rPr>
                <w:szCs w:val="28"/>
                <w:lang w:val="uk-UA"/>
              </w:rPr>
              <w:t>Створити функцію для вирішення наступного завдання:</w:t>
            </w:r>
          </w:p>
          <w:p w14:paraId="751620A4" w14:textId="73EF93A2" w:rsidR="00215A53" w:rsidRPr="009818CC" w:rsidRDefault="00215A53" w:rsidP="00AC0E5B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9818CC">
              <w:rPr>
                <w:szCs w:val="28"/>
                <w:lang w:val="uk-UA"/>
              </w:rPr>
              <w:t>Масив Х=(x1,x2,...,xn) містить велику кількість нульових елементів. Визначити положення і розмір найбільш довгої серії таких елементів.</w:t>
            </w:r>
          </w:p>
        </w:tc>
      </w:tr>
      <w:tr w:rsidR="00215A53" w:rsidRPr="009818CC" w14:paraId="4D9EB847" w14:textId="77777777" w:rsidTr="00215A53">
        <w:trPr>
          <w:gridAfter w:val="1"/>
          <w:wAfter w:w="9044" w:type="dxa"/>
          <w:trHeight w:val="127"/>
        </w:trPr>
        <w:tc>
          <w:tcPr>
            <w:tcW w:w="704" w:type="dxa"/>
            <w:vMerge/>
          </w:tcPr>
          <w:p w14:paraId="63229AE6" w14:textId="77777777" w:rsidR="00215A53" w:rsidRPr="009818CC" w:rsidRDefault="00215A53" w:rsidP="00AC0E5B">
            <w:pPr>
              <w:numPr>
                <w:ilvl w:val="0"/>
                <w:numId w:val="3"/>
              </w:numPr>
              <w:ind w:left="0"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9044" w:type="dxa"/>
          </w:tcPr>
          <w:p w14:paraId="419D60FE" w14:textId="7B94088E" w:rsidR="00E05C15" w:rsidRPr="009818CC" w:rsidRDefault="00E05C15" w:rsidP="00E05C15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9818CC">
              <w:rPr>
                <w:szCs w:val="28"/>
                <w:lang w:val="uk-UA"/>
              </w:rPr>
              <w:t>Створити функцію сортування масиву за зростанням.</w:t>
            </w:r>
          </w:p>
        </w:tc>
      </w:tr>
      <w:tr w:rsidR="00E05C15" w:rsidRPr="009818CC" w14:paraId="3C987DBA" w14:textId="77777777" w:rsidTr="00340A9A">
        <w:trPr>
          <w:gridAfter w:val="1"/>
          <w:wAfter w:w="9044" w:type="dxa"/>
          <w:trHeight w:val="180"/>
        </w:trPr>
        <w:tc>
          <w:tcPr>
            <w:tcW w:w="704" w:type="dxa"/>
            <w:vMerge/>
          </w:tcPr>
          <w:p w14:paraId="08664195" w14:textId="77777777" w:rsidR="00E05C15" w:rsidRPr="009818CC" w:rsidRDefault="00E05C15" w:rsidP="00E05C15">
            <w:pPr>
              <w:numPr>
                <w:ilvl w:val="0"/>
                <w:numId w:val="3"/>
              </w:numPr>
              <w:ind w:left="0"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9044" w:type="dxa"/>
          </w:tcPr>
          <w:p w14:paraId="17B8B2D1" w14:textId="77777777" w:rsidR="00E05C15" w:rsidRPr="009818CC" w:rsidRDefault="00E05C15" w:rsidP="00E05C15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9818CC">
              <w:rPr>
                <w:szCs w:val="28"/>
                <w:lang w:val="uk-UA"/>
              </w:rPr>
              <w:t>Створити анонімну функцію для обчислення функції:</w:t>
            </w:r>
          </w:p>
          <w:p w14:paraId="55EE935F" w14:textId="23B0C32F" w:rsidR="00E05C15" w:rsidRPr="009818CC" w:rsidRDefault="00E05C15" w:rsidP="00E05C15">
            <w:pPr>
              <w:spacing w:line="240" w:lineRule="auto"/>
              <w:jc w:val="left"/>
              <w:rPr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uk-UA"/>
                  </w:rPr>
                  <m:t>f=3x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8"/>
                    <w:lang w:val="uk-UA"/>
                  </w:rPr>
                  <m:t>-9z</m:t>
                </m:r>
              </m:oMath>
            </m:oMathPara>
          </w:p>
        </w:tc>
      </w:tr>
      <w:tr w:rsidR="00E05C15" w:rsidRPr="009818CC" w14:paraId="6F415D16" w14:textId="77777777" w:rsidTr="00215A53">
        <w:trPr>
          <w:gridAfter w:val="1"/>
          <w:wAfter w:w="9044" w:type="dxa"/>
          <w:trHeight w:val="765"/>
        </w:trPr>
        <w:tc>
          <w:tcPr>
            <w:tcW w:w="704" w:type="dxa"/>
            <w:vMerge w:val="restart"/>
          </w:tcPr>
          <w:p w14:paraId="2F5A74B6" w14:textId="77777777" w:rsidR="00E05C15" w:rsidRPr="009818CC" w:rsidRDefault="00E05C15" w:rsidP="00E05C15">
            <w:pPr>
              <w:numPr>
                <w:ilvl w:val="0"/>
                <w:numId w:val="3"/>
              </w:numPr>
              <w:ind w:left="0"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9044" w:type="dxa"/>
          </w:tcPr>
          <w:p w14:paraId="649B41E7" w14:textId="77777777" w:rsidR="00E05C15" w:rsidRPr="009818CC" w:rsidRDefault="00E05C15" w:rsidP="00E05C15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9818CC">
              <w:rPr>
                <w:szCs w:val="28"/>
                <w:lang w:val="uk-UA"/>
              </w:rPr>
              <w:t>Створити функцію для вирішення наступного завдання:</w:t>
            </w:r>
          </w:p>
          <w:p w14:paraId="3C3C4575" w14:textId="77777777" w:rsidR="00E05C15" w:rsidRPr="009818CC" w:rsidRDefault="00E05C15" w:rsidP="00E05C15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9818CC">
              <w:rPr>
                <w:szCs w:val="28"/>
                <w:lang w:val="uk-UA"/>
              </w:rPr>
              <w:t>Заданий масив X=(x1,x2,...,xn), в якому можуть бути однакові числа. Знайти максимальний і мінімальний елементи серед неповторюваних чисел.</w:t>
            </w:r>
          </w:p>
        </w:tc>
      </w:tr>
      <w:tr w:rsidR="00F11F1A" w:rsidRPr="009818CC" w14:paraId="455BF975" w14:textId="77777777" w:rsidTr="00215A53">
        <w:trPr>
          <w:gridAfter w:val="1"/>
          <w:wAfter w:w="9044" w:type="dxa"/>
          <w:trHeight w:val="150"/>
        </w:trPr>
        <w:tc>
          <w:tcPr>
            <w:tcW w:w="704" w:type="dxa"/>
            <w:vMerge/>
          </w:tcPr>
          <w:p w14:paraId="52045BDB" w14:textId="77777777" w:rsidR="00F11F1A" w:rsidRPr="009818CC" w:rsidRDefault="00F11F1A" w:rsidP="00F11F1A">
            <w:pPr>
              <w:numPr>
                <w:ilvl w:val="0"/>
                <w:numId w:val="3"/>
              </w:numPr>
              <w:ind w:left="0"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9044" w:type="dxa"/>
          </w:tcPr>
          <w:p w14:paraId="0C44C591" w14:textId="210006C5" w:rsidR="00F11F1A" w:rsidRPr="009818CC" w:rsidRDefault="00F11F1A" w:rsidP="00F11F1A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9818CC">
              <w:rPr>
                <w:szCs w:val="28"/>
                <w:lang w:val="uk-UA"/>
              </w:rPr>
              <w:t>Створити функцію сортування в порядку убування.</w:t>
            </w:r>
          </w:p>
        </w:tc>
      </w:tr>
      <w:tr w:rsidR="00F11F1A" w:rsidRPr="009818CC" w14:paraId="6DE1EFF3" w14:textId="77777777" w:rsidTr="00340A9A">
        <w:trPr>
          <w:gridAfter w:val="1"/>
          <w:wAfter w:w="9044" w:type="dxa"/>
          <w:trHeight w:val="165"/>
        </w:trPr>
        <w:tc>
          <w:tcPr>
            <w:tcW w:w="704" w:type="dxa"/>
            <w:vMerge/>
          </w:tcPr>
          <w:p w14:paraId="4A249778" w14:textId="77777777" w:rsidR="00F11F1A" w:rsidRPr="009818CC" w:rsidRDefault="00F11F1A" w:rsidP="00F11F1A">
            <w:pPr>
              <w:numPr>
                <w:ilvl w:val="0"/>
                <w:numId w:val="3"/>
              </w:numPr>
              <w:ind w:left="0"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9044" w:type="dxa"/>
          </w:tcPr>
          <w:p w14:paraId="0E873AA6" w14:textId="77777777" w:rsidR="00F11F1A" w:rsidRPr="009818CC" w:rsidRDefault="00F11F1A" w:rsidP="00F11F1A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9818CC">
              <w:rPr>
                <w:szCs w:val="28"/>
                <w:lang w:val="uk-UA"/>
              </w:rPr>
              <w:t>Створити анонімну функцію для обчислення функції:</w:t>
            </w:r>
          </w:p>
          <w:p w14:paraId="78D3BC0B" w14:textId="61519D99" w:rsidR="00F11F1A" w:rsidRPr="009818CC" w:rsidRDefault="00F11F1A" w:rsidP="00F11F1A">
            <w:pPr>
              <w:spacing w:line="240" w:lineRule="auto"/>
              <w:jc w:val="left"/>
              <w:rPr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uk-UA"/>
                  </w:rPr>
                  <m:t>f=5x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Cs w:val="28"/>
                    <w:lang w:val="uk-UA"/>
                  </w:rPr>
                  <m:t>+7z</m:t>
                </m:r>
              </m:oMath>
            </m:oMathPara>
          </w:p>
        </w:tc>
      </w:tr>
      <w:tr w:rsidR="00F11F1A" w:rsidRPr="009818CC" w14:paraId="02930FF9" w14:textId="77777777" w:rsidTr="00215A53">
        <w:trPr>
          <w:gridAfter w:val="1"/>
          <w:wAfter w:w="9044" w:type="dxa"/>
          <w:trHeight w:val="525"/>
        </w:trPr>
        <w:tc>
          <w:tcPr>
            <w:tcW w:w="704" w:type="dxa"/>
            <w:vMerge w:val="restart"/>
          </w:tcPr>
          <w:p w14:paraId="399D0F0D" w14:textId="77777777" w:rsidR="00F11F1A" w:rsidRPr="009818CC" w:rsidRDefault="00F11F1A" w:rsidP="00F11F1A">
            <w:pPr>
              <w:numPr>
                <w:ilvl w:val="0"/>
                <w:numId w:val="3"/>
              </w:numPr>
              <w:ind w:left="0"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9044" w:type="dxa"/>
          </w:tcPr>
          <w:p w14:paraId="333C1475" w14:textId="77777777" w:rsidR="00F11F1A" w:rsidRPr="009818CC" w:rsidRDefault="00F11F1A" w:rsidP="00F11F1A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9818CC">
              <w:rPr>
                <w:szCs w:val="28"/>
                <w:lang w:val="uk-UA"/>
              </w:rPr>
              <w:t>Створити функцію для вирішення наступного завдання:</w:t>
            </w:r>
          </w:p>
          <w:p w14:paraId="59573B84" w14:textId="77777777" w:rsidR="00F11F1A" w:rsidRPr="009818CC" w:rsidRDefault="00F11F1A" w:rsidP="00F11F1A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9818CC">
              <w:rPr>
                <w:szCs w:val="28"/>
                <w:lang w:val="uk-UA"/>
              </w:rPr>
              <w:t xml:space="preserve">З масиву чисел X=(x1,x2,...,xn) вилучити всі парні за значенням елементи. </w:t>
            </w:r>
          </w:p>
        </w:tc>
      </w:tr>
      <w:tr w:rsidR="00F11F1A" w:rsidRPr="009818CC" w14:paraId="14705A18" w14:textId="77777777" w:rsidTr="00215A53">
        <w:trPr>
          <w:gridAfter w:val="1"/>
          <w:wAfter w:w="9044" w:type="dxa"/>
          <w:trHeight w:val="180"/>
        </w:trPr>
        <w:tc>
          <w:tcPr>
            <w:tcW w:w="704" w:type="dxa"/>
            <w:vMerge/>
          </w:tcPr>
          <w:p w14:paraId="303CC223" w14:textId="77777777" w:rsidR="00F11F1A" w:rsidRPr="009818CC" w:rsidRDefault="00F11F1A" w:rsidP="00F11F1A">
            <w:pPr>
              <w:numPr>
                <w:ilvl w:val="0"/>
                <w:numId w:val="3"/>
              </w:numPr>
              <w:ind w:left="0"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9044" w:type="dxa"/>
          </w:tcPr>
          <w:p w14:paraId="25F072C9" w14:textId="1928AB47" w:rsidR="00F11F1A" w:rsidRPr="009818CC" w:rsidRDefault="00F11F1A" w:rsidP="00F11F1A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9818CC">
              <w:rPr>
                <w:szCs w:val="28"/>
                <w:lang w:val="uk-UA"/>
              </w:rPr>
              <w:t>Створити функцію сортування масиву за зростанням.</w:t>
            </w:r>
          </w:p>
        </w:tc>
      </w:tr>
      <w:tr w:rsidR="00F11F1A" w:rsidRPr="009818CC" w14:paraId="0FD48571" w14:textId="77777777" w:rsidTr="00340A9A">
        <w:trPr>
          <w:gridAfter w:val="1"/>
          <w:wAfter w:w="9044" w:type="dxa"/>
          <w:trHeight w:val="127"/>
        </w:trPr>
        <w:tc>
          <w:tcPr>
            <w:tcW w:w="704" w:type="dxa"/>
            <w:vMerge/>
          </w:tcPr>
          <w:p w14:paraId="5278B672" w14:textId="77777777" w:rsidR="00F11F1A" w:rsidRPr="009818CC" w:rsidRDefault="00F11F1A" w:rsidP="00F11F1A">
            <w:pPr>
              <w:numPr>
                <w:ilvl w:val="0"/>
                <w:numId w:val="3"/>
              </w:numPr>
              <w:ind w:left="0"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9044" w:type="dxa"/>
          </w:tcPr>
          <w:p w14:paraId="28EE4432" w14:textId="77777777" w:rsidR="00F11F1A" w:rsidRPr="009818CC" w:rsidRDefault="00F11F1A" w:rsidP="00F11F1A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9818CC">
              <w:rPr>
                <w:szCs w:val="28"/>
                <w:lang w:val="uk-UA"/>
              </w:rPr>
              <w:t>Створити анонімну функцію для обчислення функції:</w:t>
            </w:r>
          </w:p>
          <w:p w14:paraId="7BFC0EE6" w14:textId="13F12D6B" w:rsidR="00F11F1A" w:rsidRPr="009818CC" w:rsidRDefault="00F11F1A" w:rsidP="00F11F1A">
            <w:pPr>
              <w:spacing w:line="240" w:lineRule="auto"/>
              <w:jc w:val="left"/>
              <w:rPr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uk-UA"/>
                  </w:rPr>
                  <m:t>f=8x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8"/>
                    <w:lang w:val="uk-UA"/>
                  </w:rPr>
                  <m:t>-9z</m:t>
                </m:r>
              </m:oMath>
            </m:oMathPara>
          </w:p>
        </w:tc>
      </w:tr>
      <w:tr w:rsidR="00F11F1A" w:rsidRPr="009818CC" w14:paraId="7F34CC56" w14:textId="77777777" w:rsidTr="00215A53">
        <w:trPr>
          <w:gridAfter w:val="1"/>
          <w:wAfter w:w="9044" w:type="dxa"/>
          <w:trHeight w:val="450"/>
        </w:trPr>
        <w:tc>
          <w:tcPr>
            <w:tcW w:w="704" w:type="dxa"/>
            <w:vMerge w:val="restart"/>
          </w:tcPr>
          <w:p w14:paraId="5ED86ED7" w14:textId="77777777" w:rsidR="00F11F1A" w:rsidRPr="009818CC" w:rsidRDefault="00F11F1A" w:rsidP="00F11F1A">
            <w:pPr>
              <w:numPr>
                <w:ilvl w:val="0"/>
                <w:numId w:val="3"/>
              </w:numPr>
              <w:ind w:left="0"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9044" w:type="dxa"/>
          </w:tcPr>
          <w:p w14:paraId="22E9A8AB" w14:textId="77777777" w:rsidR="00F11F1A" w:rsidRPr="009818CC" w:rsidRDefault="00F11F1A" w:rsidP="00F11F1A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9818CC">
              <w:rPr>
                <w:szCs w:val="28"/>
                <w:lang w:val="uk-UA"/>
              </w:rPr>
              <w:t>Створити функцію для вирішення наступного завдання:</w:t>
            </w:r>
          </w:p>
          <w:p w14:paraId="30210E78" w14:textId="77777777" w:rsidR="00F11F1A" w:rsidRPr="009818CC" w:rsidRDefault="00F11F1A" w:rsidP="00F11F1A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9818CC">
              <w:rPr>
                <w:szCs w:val="28"/>
                <w:lang w:val="uk-UA"/>
              </w:rPr>
              <w:t xml:space="preserve">У масиві X=(x1,x2,...,xn) поміняти місцями перший і другий негативні елементи, третій і четвертий негативні елементи тощо. </w:t>
            </w:r>
          </w:p>
        </w:tc>
      </w:tr>
      <w:tr w:rsidR="00F11F1A" w:rsidRPr="009818CC" w14:paraId="564A0633" w14:textId="77777777" w:rsidTr="00215A53">
        <w:trPr>
          <w:gridAfter w:val="1"/>
          <w:wAfter w:w="9044" w:type="dxa"/>
          <w:trHeight w:val="150"/>
        </w:trPr>
        <w:tc>
          <w:tcPr>
            <w:tcW w:w="704" w:type="dxa"/>
            <w:vMerge/>
          </w:tcPr>
          <w:p w14:paraId="57131553" w14:textId="77777777" w:rsidR="00F11F1A" w:rsidRPr="009818CC" w:rsidRDefault="00F11F1A" w:rsidP="00F11F1A">
            <w:pPr>
              <w:numPr>
                <w:ilvl w:val="0"/>
                <w:numId w:val="3"/>
              </w:numPr>
              <w:ind w:left="0"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9044" w:type="dxa"/>
          </w:tcPr>
          <w:p w14:paraId="1225FC3A" w14:textId="40F82C50" w:rsidR="00F11F1A" w:rsidRPr="009818CC" w:rsidRDefault="00F11F1A" w:rsidP="00F11F1A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9818CC">
              <w:rPr>
                <w:szCs w:val="28"/>
                <w:lang w:val="uk-UA"/>
              </w:rPr>
              <w:t>Створити функцію сортування в порядку убування.</w:t>
            </w:r>
          </w:p>
        </w:tc>
      </w:tr>
      <w:tr w:rsidR="00F11F1A" w:rsidRPr="009818CC" w14:paraId="025338E6" w14:textId="77777777" w:rsidTr="00340A9A">
        <w:trPr>
          <w:gridAfter w:val="1"/>
          <w:wAfter w:w="9044" w:type="dxa"/>
          <w:trHeight w:val="157"/>
        </w:trPr>
        <w:tc>
          <w:tcPr>
            <w:tcW w:w="704" w:type="dxa"/>
            <w:vMerge/>
          </w:tcPr>
          <w:p w14:paraId="662F13DF" w14:textId="77777777" w:rsidR="00F11F1A" w:rsidRPr="009818CC" w:rsidRDefault="00F11F1A" w:rsidP="00F11F1A">
            <w:pPr>
              <w:numPr>
                <w:ilvl w:val="0"/>
                <w:numId w:val="3"/>
              </w:numPr>
              <w:ind w:left="0"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9044" w:type="dxa"/>
          </w:tcPr>
          <w:p w14:paraId="2393EDD6" w14:textId="77777777" w:rsidR="00F11F1A" w:rsidRPr="009818CC" w:rsidRDefault="00F11F1A" w:rsidP="00F11F1A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9818CC">
              <w:rPr>
                <w:szCs w:val="28"/>
                <w:lang w:val="uk-UA"/>
              </w:rPr>
              <w:t>Створити анонімну функцію для обчислення функції:</w:t>
            </w:r>
          </w:p>
          <w:p w14:paraId="371A2D93" w14:textId="35243110" w:rsidR="00F11F1A" w:rsidRPr="009818CC" w:rsidRDefault="00F11F1A" w:rsidP="00F11F1A">
            <w:pPr>
              <w:spacing w:line="240" w:lineRule="auto"/>
              <w:jc w:val="left"/>
              <w:rPr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uk-UA"/>
                  </w:rPr>
                  <m:t>f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3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  <w:lang w:val="uk-UA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  <w:lang w:val="uk-UA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Cs w:val="28"/>
                    <w:lang w:val="uk-UA"/>
                  </w:rPr>
                  <m:t>-2z</m:t>
                </m:r>
              </m:oMath>
            </m:oMathPara>
          </w:p>
        </w:tc>
      </w:tr>
      <w:tr w:rsidR="00F11F1A" w:rsidRPr="009818CC" w14:paraId="11EE687E" w14:textId="77777777" w:rsidTr="00215A53">
        <w:trPr>
          <w:gridAfter w:val="1"/>
          <w:wAfter w:w="9044" w:type="dxa"/>
          <w:trHeight w:val="420"/>
        </w:trPr>
        <w:tc>
          <w:tcPr>
            <w:tcW w:w="704" w:type="dxa"/>
            <w:vMerge w:val="restart"/>
          </w:tcPr>
          <w:p w14:paraId="278FE8AB" w14:textId="77777777" w:rsidR="00F11F1A" w:rsidRPr="009818CC" w:rsidRDefault="00F11F1A" w:rsidP="00F11F1A">
            <w:pPr>
              <w:numPr>
                <w:ilvl w:val="0"/>
                <w:numId w:val="3"/>
              </w:numPr>
              <w:ind w:left="0"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9044" w:type="dxa"/>
          </w:tcPr>
          <w:p w14:paraId="78F86BA1" w14:textId="77777777" w:rsidR="00F11F1A" w:rsidRPr="009818CC" w:rsidRDefault="00F11F1A" w:rsidP="00F11F1A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9818CC">
              <w:rPr>
                <w:szCs w:val="28"/>
                <w:lang w:val="uk-UA"/>
              </w:rPr>
              <w:t>Створити функцію для вирішення наступного завдання:</w:t>
            </w:r>
          </w:p>
          <w:p w14:paraId="56DDB17A" w14:textId="77777777" w:rsidR="00F11F1A" w:rsidRPr="009818CC" w:rsidRDefault="00F11F1A" w:rsidP="00F11F1A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9818CC">
              <w:rPr>
                <w:szCs w:val="28"/>
                <w:lang w:val="uk-UA"/>
              </w:rPr>
              <w:t xml:space="preserve">Елементи масиву X = (x1,x2,...,xn) – це послідовність цифр цілого числа. Переставити цифри числа у зворотному порядку </w:t>
            </w:r>
          </w:p>
        </w:tc>
      </w:tr>
      <w:tr w:rsidR="00F11F1A" w:rsidRPr="009818CC" w14:paraId="0F897DE2" w14:textId="77777777" w:rsidTr="00215A53">
        <w:trPr>
          <w:gridAfter w:val="1"/>
          <w:wAfter w:w="9044" w:type="dxa"/>
          <w:trHeight w:val="127"/>
        </w:trPr>
        <w:tc>
          <w:tcPr>
            <w:tcW w:w="704" w:type="dxa"/>
            <w:vMerge/>
          </w:tcPr>
          <w:p w14:paraId="20F6BE40" w14:textId="77777777" w:rsidR="00F11F1A" w:rsidRPr="009818CC" w:rsidRDefault="00F11F1A" w:rsidP="00F11F1A">
            <w:pPr>
              <w:numPr>
                <w:ilvl w:val="0"/>
                <w:numId w:val="3"/>
              </w:numPr>
              <w:ind w:left="0"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9044" w:type="dxa"/>
          </w:tcPr>
          <w:p w14:paraId="34ED52AD" w14:textId="6B6FA95D" w:rsidR="00F11F1A" w:rsidRPr="009818CC" w:rsidRDefault="00F11F1A" w:rsidP="00F11F1A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9818CC">
              <w:rPr>
                <w:szCs w:val="28"/>
                <w:lang w:val="uk-UA"/>
              </w:rPr>
              <w:t>Створити функцію сортування масиву за зростанням.</w:t>
            </w:r>
          </w:p>
        </w:tc>
      </w:tr>
      <w:tr w:rsidR="00F11F1A" w:rsidRPr="009818CC" w14:paraId="42FE41A4" w14:textId="77777777" w:rsidTr="00340A9A">
        <w:trPr>
          <w:gridAfter w:val="1"/>
          <w:wAfter w:w="9044" w:type="dxa"/>
          <w:trHeight w:val="180"/>
        </w:trPr>
        <w:tc>
          <w:tcPr>
            <w:tcW w:w="704" w:type="dxa"/>
            <w:vMerge/>
          </w:tcPr>
          <w:p w14:paraId="08343207" w14:textId="77777777" w:rsidR="00F11F1A" w:rsidRPr="009818CC" w:rsidRDefault="00F11F1A" w:rsidP="00F11F1A">
            <w:pPr>
              <w:numPr>
                <w:ilvl w:val="0"/>
                <w:numId w:val="3"/>
              </w:numPr>
              <w:ind w:left="0"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9044" w:type="dxa"/>
          </w:tcPr>
          <w:p w14:paraId="6405FD67" w14:textId="77777777" w:rsidR="00F11F1A" w:rsidRPr="009818CC" w:rsidRDefault="00F11F1A" w:rsidP="00F11F1A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9818CC">
              <w:rPr>
                <w:szCs w:val="28"/>
                <w:lang w:val="uk-UA"/>
              </w:rPr>
              <w:t>Створити анонімну функцію для обчислення функції:</w:t>
            </w:r>
          </w:p>
          <w:p w14:paraId="23BCE03C" w14:textId="77777777" w:rsidR="00F11F1A" w:rsidRPr="009818CC" w:rsidRDefault="00F11F1A" w:rsidP="00F11F1A">
            <w:pPr>
              <w:spacing w:line="240" w:lineRule="auto"/>
              <w:jc w:val="left"/>
              <w:rPr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uk-UA"/>
                  </w:rPr>
                  <m:t>f=x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8"/>
                    <w:lang w:val="uk-UA"/>
                  </w:rPr>
                  <m:t>*4z</m:t>
                </m:r>
              </m:oMath>
            </m:oMathPara>
          </w:p>
          <w:p w14:paraId="556FF45C" w14:textId="4462F77A" w:rsidR="009818CC" w:rsidRPr="009818CC" w:rsidRDefault="009818CC" w:rsidP="00F11F1A">
            <w:pPr>
              <w:spacing w:line="240" w:lineRule="auto"/>
              <w:jc w:val="left"/>
              <w:rPr>
                <w:szCs w:val="28"/>
                <w:lang w:val="uk-UA"/>
              </w:rPr>
            </w:pPr>
          </w:p>
        </w:tc>
      </w:tr>
      <w:tr w:rsidR="00F11F1A" w:rsidRPr="009818CC" w14:paraId="5BF08D5B" w14:textId="77777777" w:rsidTr="00215A53">
        <w:trPr>
          <w:gridAfter w:val="1"/>
          <w:wAfter w:w="9044" w:type="dxa"/>
          <w:trHeight w:val="405"/>
        </w:trPr>
        <w:tc>
          <w:tcPr>
            <w:tcW w:w="704" w:type="dxa"/>
            <w:vMerge w:val="restart"/>
          </w:tcPr>
          <w:p w14:paraId="022B7515" w14:textId="77777777" w:rsidR="00F11F1A" w:rsidRPr="009818CC" w:rsidRDefault="00F11F1A" w:rsidP="00F11F1A">
            <w:pPr>
              <w:numPr>
                <w:ilvl w:val="0"/>
                <w:numId w:val="3"/>
              </w:numPr>
              <w:ind w:left="0"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9044" w:type="dxa"/>
          </w:tcPr>
          <w:p w14:paraId="6D45F293" w14:textId="77777777" w:rsidR="00F11F1A" w:rsidRPr="009818CC" w:rsidRDefault="00F11F1A" w:rsidP="00F11F1A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9818CC">
              <w:rPr>
                <w:szCs w:val="28"/>
                <w:lang w:val="uk-UA"/>
              </w:rPr>
              <w:t>Створити функцію для вирішення наступного завдання:</w:t>
            </w:r>
          </w:p>
          <w:p w14:paraId="583748CC" w14:textId="5A90FC9A" w:rsidR="00F11F1A" w:rsidRPr="009818CC" w:rsidRDefault="00F11F1A" w:rsidP="00F11F1A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9818CC">
              <w:rPr>
                <w:szCs w:val="28"/>
                <w:lang w:val="uk-UA"/>
              </w:rPr>
              <w:t>Відомо, що в целочисельному масиві X=(x1,x2,...,xn) три і тільки три числа,</w:t>
            </w:r>
            <w:r w:rsidR="009818CC">
              <w:rPr>
                <w:szCs w:val="28"/>
                <w:lang w:val="uk-UA"/>
              </w:rPr>
              <w:t xml:space="preserve"> </w:t>
            </w:r>
            <w:r w:rsidRPr="009818CC">
              <w:rPr>
                <w:szCs w:val="28"/>
                <w:lang w:val="uk-UA"/>
              </w:rPr>
              <w:t xml:space="preserve">що є рівними між собою. Знайти ці числа </w:t>
            </w:r>
          </w:p>
        </w:tc>
      </w:tr>
      <w:tr w:rsidR="00F11F1A" w:rsidRPr="009818CC" w14:paraId="446D2595" w14:textId="77777777" w:rsidTr="00215A53">
        <w:trPr>
          <w:gridAfter w:val="1"/>
          <w:wAfter w:w="9044" w:type="dxa"/>
          <w:trHeight w:val="127"/>
        </w:trPr>
        <w:tc>
          <w:tcPr>
            <w:tcW w:w="704" w:type="dxa"/>
            <w:vMerge/>
          </w:tcPr>
          <w:p w14:paraId="0F9046B1" w14:textId="77777777" w:rsidR="00F11F1A" w:rsidRPr="009818CC" w:rsidRDefault="00F11F1A" w:rsidP="00F11F1A">
            <w:pPr>
              <w:numPr>
                <w:ilvl w:val="0"/>
                <w:numId w:val="3"/>
              </w:numPr>
              <w:ind w:left="0"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9044" w:type="dxa"/>
          </w:tcPr>
          <w:p w14:paraId="2CF4BFC1" w14:textId="6FE78B09" w:rsidR="00F11F1A" w:rsidRPr="009818CC" w:rsidRDefault="00F11F1A" w:rsidP="00F11F1A">
            <w:pPr>
              <w:spacing w:line="240" w:lineRule="auto"/>
              <w:jc w:val="left"/>
              <w:rPr>
                <w:szCs w:val="28"/>
                <w:lang w:val="uk-UA"/>
              </w:rPr>
            </w:pPr>
            <w:r w:rsidRPr="009818CC">
              <w:rPr>
                <w:szCs w:val="28"/>
                <w:lang w:val="uk-UA"/>
              </w:rPr>
              <w:t>Створити функцію сортування в порядку убування.</w:t>
            </w:r>
          </w:p>
        </w:tc>
      </w:tr>
      <w:tr w:rsidR="00F11F1A" w:rsidRPr="009818CC" w14:paraId="0F737DD0" w14:textId="77777777" w:rsidTr="00340A9A">
        <w:trPr>
          <w:gridAfter w:val="1"/>
          <w:wAfter w:w="9044" w:type="dxa"/>
          <w:trHeight w:val="180"/>
        </w:trPr>
        <w:tc>
          <w:tcPr>
            <w:tcW w:w="704" w:type="dxa"/>
            <w:vMerge/>
          </w:tcPr>
          <w:p w14:paraId="0CE487A4" w14:textId="77777777" w:rsidR="00F11F1A" w:rsidRPr="009818CC" w:rsidRDefault="00F11F1A" w:rsidP="00F11F1A">
            <w:pPr>
              <w:numPr>
                <w:ilvl w:val="0"/>
                <w:numId w:val="3"/>
              </w:numPr>
              <w:ind w:left="0"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9044" w:type="dxa"/>
          </w:tcPr>
          <w:p w14:paraId="4589B800" w14:textId="77777777" w:rsidR="00F11F1A" w:rsidRPr="009818CC" w:rsidRDefault="00F11F1A" w:rsidP="00F11F1A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9818CC">
              <w:rPr>
                <w:szCs w:val="28"/>
                <w:lang w:val="uk-UA"/>
              </w:rPr>
              <w:t>Створити анонімну функцію для обчислення функції:</w:t>
            </w:r>
          </w:p>
          <w:p w14:paraId="36344CCF" w14:textId="73976C08" w:rsidR="00F11F1A" w:rsidRPr="009818CC" w:rsidRDefault="00F11F1A" w:rsidP="00F11F1A">
            <w:pPr>
              <w:spacing w:line="240" w:lineRule="auto"/>
              <w:jc w:val="left"/>
              <w:rPr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uk-UA"/>
                  </w:rPr>
                  <m:t>f=2x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8"/>
                    <w:lang w:val="uk-UA"/>
                  </w:rPr>
                  <m:t>-5z</m:t>
                </m:r>
              </m:oMath>
            </m:oMathPara>
          </w:p>
        </w:tc>
      </w:tr>
      <w:tr w:rsidR="00F11F1A" w:rsidRPr="009818CC" w14:paraId="06F461F1" w14:textId="77777777" w:rsidTr="00215A53">
        <w:trPr>
          <w:gridAfter w:val="1"/>
          <w:wAfter w:w="9044" w:type="dxa"/>
          <w:trHeight w:val="465"/>
        </w:trPr>
        <w:tc>
          <w:tcPr>
            <w:tcW w:w="704" w:type="dxa"/>
            <w:vMerge w:val="restart"/>
          </w:tcPr>
          <w:p w14:paraId="366BC555" w14:textId="77777777" w:rsidR="00F11F1A" w:rsidRPr="009818CC" w:rsidRDefault="00F11F1A" w:rsidP="00F11F1A">
            <w:pPr>
              <w:numPr>
                <w:ilvl w:val="0"/>
                <w:numId w:val="3"/>
              </w:numPr>
              <w:ind w:left="0"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9044" w:type="dxa"/>
          </w:tcPr>
          <w:p w14:paraId="2F77F19B" w14:textId="77777777" w:rsidR="00F11F1A" w:rsidRPr="009818CC" w:rsidRDefault="00F11F1A" w:rsidP="00F11F1A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9818CC">
              <w:rPr>
                <w:szCs w:val="28"/>
                <w:lang w:val="uk-UA"/>
              </w:rPr>
              <w:t>Створити функцію для вирішення наступного завдання:</w:t>
            </w:r>
          </w:p>
          <w:p w14:paraId="5F7E2F95" w14:textId="77777777" w:rsidR="00F11F1A" w:rsidRPr="009818CC" w:rsidRDefault="00F11F1A" w:rsidP="00F11F1A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9818CC">
              <w:rPr>
                <w:szCs w:val="28"/>
                <w:lang w:val="uk-UA"/>
              </w:rPr>
              <w:t>За однократний перегляд масиву знайти його максимальний позитивний елемент X</w:t>
            </w:r>
            <w:r w:rsidRPr="009818CC">
              <w:rPr>
                <w:szCs w:val="28"/>
                <w:vertAlign w:val="subscript"/>
                <w:lang w:val="uk-UA"/>
              </w:rPr>
              <w:t>max</w:t>
            </w:r>
          </w:p>
        </w:tc>
      </w:tr>
      <w:tr w:rsidR="00F11F1A" w:rsidRPr="009818CC" w14:paraId="7D2BF3D5" w14:textId="77777777" w:rsidTr="00215A53">
        <w:trPr>
          <w:gridAfter w:val="1"/>
          <w:wAfter w:w="9044" w:type="dxa"/>
          <w:trHeight w:val="142"/>
        </w:trPr>
        <w:tc>
          <w:tcPr>
            <w:tcW w:w="704" w:type="dxa"/>
            <w:vMerge/>
          </w:tcPr>
          <w:p w14:paraId="130B0A47" w14:textId="77777777" w:rsidR="00F11F1A" w:rsidRPr="009818CC" w:rsidRDefault="00F11F1A" w:rsidP="00F11F1A">
            <w:pPr>
              <w:numPr>
                <w:ilvl w:val="0"/>
                <w:numId w:val="3"/>
              </w:numPr>
              <w:ind w:left="0"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9044" w:type="dxa"/>
          </w:tcPr>
          <w:p w14:paraId="2996118C" w14:textId="3AEEF53B" w:rsidR="00F11F1A" w:rsidRPr="009818CC" w:rsidRDefault="00F11F1A" w:rsidP="00F11F1A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9818CC">
              <w:rPr>
                <w:szCs w:val="28"/>
                <w:lang w:val="uk-UA"/>
              </w:rPr>
              <w:t>Створити функцію сортування масиву за зростанням.</w:t>
            </w:r>
          </w:p>
        </w:tc>
      </w:tr>
      <w:tr w:rsidR="00F11F1A" w:rsidRPr="009818CC" w14:paraId="52A18776" w14:textId="77777777" w:rsidTr="00340A9A">
        <w:trPr>
          <w:gridAfter w:val="1"/>
          <w:wAfter w:w="9044" w:type="dxa"/>
          <w:trHeight w:val="165"/>
        </w:trPr>
        <w:tc>
          <w:tcPr>
            <w:tcW w:w="704" w:type="dxa"/>
            <w:vMerge/>
          </w:tcPr>
          <w:p w14:paraId="15F51A28" w14:textId="77777777" w:rsidR="00F11F1A" w:rsidRPr="009818CC" w:rsidRDefault="00F11F1A" w:rsidP="00F11F1A">
            <w:pPr>
              <w:numPr>
                <w:ilvl w:val="0"/>
                <w:numId w:val="3"/>
              </w:numPr>
              <w:ind w:left="0"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9044" w:type="dxa"/>
          </w:tcPr>
          <w:p w14:paraId="7E765F3E" w14:textId="77777777" w:rsidR="00F11F1A" w:rsidRPr="009818CC" w:rsidRDefault="00F11F1A" w:rsidP="00F11F1A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9818CC">
              <w:rPr>
                <w:szCs w:val="28"/>
                <w:lang w:val="uk-UA"/>
              </w:rPr>
              <w:t>Створити анонімну функцію для обчислення функції:</w:t>
            </w:r>
          </w:p>
          <w:p w14:paraId="76F93CE1" w14:textId="3CEB22F0" w:rsidR="00F11F1A" w:rsidRPr="009818CC" w:rsidRDefault="00F11F1A" w:rsidP="00F11F1A">
            <w:pPr>
              <w:spacing w:line="240" w:lineRule="auto"/>
              <w:jc w:val="left"/>
              <w:rPr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uk-UA"/>
                  </w:rPr>
                  <m:t>f=7x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Cs w:val="28"/>
                    <w:lang w:val="uk-UA"/>
                  </w:rPr>
                  <m:t>*2z</m:t>
                </m:r>
              </m:oMath>
            </m:oMathPara>
          </w:p>
        </w:tc>
      </w:tr>
      <w:tr w:rsidR="00F11F1A" w:rsidRPr="009818CC" w14:paraId="234619AA" w14:textId="77777777" w:rsidTr="00215A53">
        <w:trPr>
          <w:gridAfter w:val="1"/>
          <w:wAfter w:w="9044" w:type="dxa"/>
          <w:trHeight w:val="735"/>
        </w:trPr>
        <w:tc>
          <w:tcPr>
            <w:tcW w:w="704" w:type="dxa"/>
            <w:vMerge w:val="restart"/>
          </w:tcPr>
          <w:p w14:paraId="685E02DC" w14:textId="77777777" w:rsidR="00F11F1A" w:rsidRPr="009818CC" w:rsidRDefault="00F11F1A" w:rsidP="00F11F1A">
            <w:pPr>
              <w:numPr>
                <w:ilvl w:val="0"/>
                <w:numId w:val="3"/>
              </w:numPr>
              <w:ind w:left="0"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9044" w:type="dxa"/>
          </w:tcPr>
          <w:p w14:paraId="277C990F" w14:textId="77777777" w:rsidR="00F11F1A" w:rsidRPr="009818CC" w:rsidRDefault="00F11F1A" w:rsidP="00F11F1A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9818CC">
              <w:rPr>
                <w:szCs w:val="28"/>
                <w:lang w:val="uk-UA"/>
              </w:rPr>
              <w:t>Створити функцію для вирішення наступного завдання:</w:t>
            </w:r>
          </w:p>
          <w:p w14:paraId="79A0A77B" w14:textId="77777777" w:rsidR="00F11F1A" w:rsidRPr="009818CC" w:rsidRDefault="00F11F1A" w:rsidP="00F11F1A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9818CC">
              <w:rPr>
                <w:szCs w:val="28"/>
                <w:lang w:val="uk-UA"/>
              </w:rPr>
              <w:t xml:space="preserve">Перетворити масив X, розташувавши спочатку його негативні, а потім позитивні елементи, зберігши при цьому в групі негативних та позитивні елементів їх вихідний відносний порядок. </w:t>
            </w:r>
          </w:p>
        </w:tc>
      </w:tr>
      <w:tr w:rsidR="00F11F1A" w:rsidRPr="009818CC" w14:paraId="3AC74794" w14:textId="77777777" w:rsidTr="00215A53">
        <w:trPr>
          <w:gridAfter w:val="1"/>
          <w:wAfter w:w="9044" w:type="dxa"/>
          <w:trHeight w:val="195"/>
        </w:trPr>
        <w:tc>
          <w:tcPr>
            <w:tcW w:w="704" w:type="dxa"/>
            <w:vMerge/>
          </w:tcPr>
          <w:p w14:paraId="1337DBA4" w14:textId="77777777" w:rsidR="00F11F1A" w:rsidRPr="009818CC" w:rsidRDefault="00F11F1A" w:rsidP="00F11F1A">
            <w:pPr>
              <w:numPr>
                <w:ilvl w:val="0"/>
                <w:numId w:val="3"/>
              </w:numPr>
              <w:ind w:left="0"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9044" w:type="dxa"/>
          </w:tcPr>
          <w:p w14:paraId="60F1E411" w14:textId="0263CA0D" w:rsidR="00F11F1A" w:rsidRPr="009818CC" w:rsidRDefault="00F11F1A" w:rsidP="00F11F1A">
            <w:pPr>
              <w:spacing w:line="240" w:lineRule="auto"/>
              <w:jc w:val="left"/>
              <w:rPr>
                <w:szCs w:val="28"/>
                <w:lang w:val="uk-UA"/>
              </w:rPr>
            </w:pPr>
            <w:r w:rsidRPr="009818CC">
              <w:rPr>
                <w:szCs w:val="28"/>
                <w:lang w:val="uk-UA"/>
              </w:rPr>
              <w:t>Створити функцію сортування в порядку убування.</w:t>
            </w:r>
          </w:p>
        </w:tc>
      </w:tr>
      <w:tr w:rsidR="00F11F1A" w:rsidRPr="009818CC" w14:paraId="62AC1BA6" w14:textId="77777777" w:rsidTr="00340A9A">
        <w:trPr>
          <w:gridAfter w:val="1"/>
          <w:wAfter w:w="9044" w:type="dxa"/>
          <w:trHeight w:val="112"/>
        </w:trPr>
        <w:tc>
          <w:tcPr>
            <w:tcW w:w="704" w:type="dxa"/>
            <w:vMerge/>
          </w:tcPr>
          <w:p w14:paraId="6B640080" w14:textId="77777777" w:rsidR="00F11F1A" w:rsidRPr="009818CC" w:rsidRDefault="00F11F1A" w:rsidP="00F11F1A">
            <w:pPr>
              <w:numPr>
                <w:ilvl w:val="0"/>
                <w:numId w:val="3"/>
              </w:numPr>
              <w:ind w:left="0"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9044" w:type="dxa"/>
          </w:tcPr>
          <w:p w14:paraId="01AD6B6C" w14:textId="77777777" w:rsidR="00F11F1A" w:rsidRPr="009818CC" w:rsidRDefault="00F11F1A" w:rsidP="00F11F1A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9818CC">
              <w:rPr>
                <w:szCs w:val="28"/>
                <w:lang w:val="uk-UA"/>
              </w:rPr>
              <w:t>Створити анонімну функцію для обчислення функції:</w:t>
            </w:r>
          </w:p>
          <w:p w14:paraId="767431EC" w14:textId="7A85EED0" w:rsidR="00F11F1A" w:rsidRPr="009818CC" w:rsidRDefault="00F11F1A" w:rsidP="00F11F1A">
            <w:pPr>
              <w:spacing w:line="240" w:lineRule="auto"/>
              <w:jc w:val="left"/>
              <w:rPr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uk-UA"/>
                  </w:rPr>
                  <m:t>f=11x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Cs w:val="28"/>
                    <w:lang w:val="uk-UA"/>
                  </w:rPr>
                  <m:t>+6z</m:t>
                </m:r>
              </m:oMath>
            </m:oMathPara>
          </w:p>
        </w:tc>
      </w:tr>
      <w:tr w:rsidR="00F11F1A" w:rsidRPr="009818CC" w14:paraId="3AF9246D" w14:textId="77777777" w:rsidTr="00215A53">
        <w:trPr>
          <w:gridAfter w:val="1"/>
          <w:wAfter w:w="9044" w:type="dxa"/>
          <w:trHeight w:val="510"/>
        </w:trPr>
        <w:tc>
          <w:tcPr>
            <w:tcW w:w="704" w:type="dxa"/>
            <w:vMerge w:val="restart"/>
          </w:tcPr>
          <w:p w14:paraId="53534B86" w14:textId="77777777" w:rsidR="00F11F1A" w:rsidRPr="009818CC" w:rsidRDefault="00F11F1A" w:rsidP="00F11F1A">
            <w:pPr>
              <w:numPr>
                <w:ilvl w:val="0"/>
                <w:numId w:val="3"/>
              </w:numPr>
              <w:ind w:left="0"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9044" w:type="dxa"/>
          </w:tcPr>
          <w:p w14:paraId="72088E71" w14:textId="77777777" w:rsidR="00F11F1A" w:rsidRPr="009818CC" w:rsidRDefault="00F11F1A" w:rsidP="00F11F1A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9818CC">
              <w:rPr>
                <w:szCs w:val="28"/>
                <w:lang w:val="uk-UA"/>
              </w:rPr>
              <w:t>Створити функцію для вирішення наступного завдання:</w:t>
            </w:r>
          </w:p>
          <w:p w14:paraId="3D85396F" w14:textId="77777777" w:rsidR="00F11F1A" w:rsidRPr="009818CC" w:rsidRDefault="00F11F1A" w:rsidP="00F11F1A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9818CC">
              <w:rPr>
                <w:szCs w:val="28"/>
                <w:lang w:val="uk-UA"/>
              </w:rPr>
              <w:t>У масиві X=(x1,x2,...,xn) поміняти місцями перший і другий позитивні елементи, третій і четвертий позитивні елементи тощо.</w:t>
            </w:r>
          </w:p>
        </w:tc>
      </w:tr>
      <w:tr w:rsidR="00F11F1A" w:rsidRPr="009818CC" w14:paraId="3616572E" w14:textId="77777777" w:rsidTr="00215A53">
        <w:trPr>
          <w:gridAfter w:val="1"/>
          <w:wAfter w:w="9044" w:type="dxa"/>
          <w:trHeight w:val="195"/>
        </w:trPr>
        <w:tc>
          <w:tcPr>
            <w:tcW w:w="704" w:type="dxa"/>
            <w:vMerge/>
          </w:tcPr>
          <w:p w14:paraId="45564F0C" w14:textId="77777777" w:rsidR="00F11F1A" w:rsidRPr="009818CC" w:rsidRDefault="00F11F1A" w:rsidP="00F11F1A">
            <w:pPr>
              <w:numPr>
                <w:ilvl w:val="0"/>
                <w:numId w:val="3"/>
              </w:numPr>
              <w:ind w:left="0"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9044" w:type="dxa"/>
          </w:tcPr>
          <w:p w14:paraId="1B2358E7" w14:textId="42FD8456" w:rsidR="00F11F1A" w:rsidRPr="009818CC" w:rsidRDefault="00F11F1A" w:rsidP="00F11F1A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9818CC">
              <w:rPr>
                <w:szCs w:val="28"/>
                <w:lang w:val="uk-UA"/>
              </w:rPr>
              <w:t>Створити функцію сортування масиву за зростанням.</w:t>
            </w:r>
          </w:p>
        </w:tc>
      </w:tr>
      <w:tr w:rsidR="00F11F1A" w:rsidRPr="009818CC" w14:paraId="02343167" w14:textId="77777777" w:rsidTr="00340A9A">
        <w:trPr>
          <w:gridAfter w:val="1"/>
          <w:wAfter w:w="9044" w:type="dxa"/>
          <w:trHeight w:val="112"/>
        </w:trPr>
        <w:tc>
          <w:tcPr>
            <w:tcW w:w="704" w:type="dxa"/>
            <w:vMerge/>
          </w:tcPr>
          <w:p w14:paraId="07509139" w14:textId="77777777" w:rsidR="00F11F1A" w:rsidRPr="009818CC" w:rsidRDefault="00F11F1A" w:rsidP="00F11F1A">
            <w:pPr>
              <w:numPr>
                <w:ilvl w:val="0"/>
                <w:numId w:val="3"/>
              </w:numPr>
              <w:ind w:left="0"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9044" w:type="dxa"/>
          </w:tcPr>
          <w:p w14:paraId="09A76B63" w14:textId="77777777" w:rsidR="00F11F1A" w:rsidRPr="009818CC" w:rsidRDefault="00F11F1A" w:rsidP="00F11F1A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9818CC">
              <w:rPr>
                <w:szCs w:val="28"/>
                <w:lang w:val="uk-UA"/>
              </w:rPr>
              <w:t>Створити анонімну функцію для обчислення функції:</w:t>
            </w:r>
          </w:p>
          <w:p w14:paraId="38DFF12E" w14:textId="2F98A0C5" w:rsidR="00F11F1A" w:rsidRPr="009818CC" w:rsidRDefault="00F11F1A" w:rsidP="00F11F1A">
            <w:pPr>
              <w:spacing w:line="240" w:lineRule="auto"/>
              <w:jc w:val="left"/>
              <w:rPr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uk-UA"/>
                  </w:rPr>
                  <m:t>f=6x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Cs w:val="28"/>
                    <w:lang w:val="uk-UA"/>
                  </w:rPr>
                  <m:t>*8z</m:t>
                </m:r>
              </m:oMath>
            </m:oMathPara>
          </w:p>
        </w:tc>
      </w:tr>
      <w:tr w:rsidR="00F11F1A" w:rsidRPr="009818CC" w14:paraId="7864BEF3" w14:textId="77777777" w:rsidTr="00215A53">
        <w:trPr>
          <w:gridAfter w:val="1"/>
          <w:wAfter w:w="9044" w:type="dxa"/>
          <w:trHeight w:val="765"/>
        </w:trPr>
        <w:tc>
          <w:tcPr>
            <w:tcW w:w="704" w:type="dxa"/>
            <w:vMerge w:val="restart"/>
          </w:tcPr>
          <w:p w14:paraId="02F73FEB" w14:textId="77777777" w:rsidR="00F11F1A" w:rsidRPr="009818CC" w:rsidRDefault="00F11F1A" w:rsidP="00F11F1A">
            <w:pPr>
              <w:numPr>
                <w:ilvl w:val="0"/>
                <w:numId w:val="3"/>
              </w:numPr>
              <w:ind w:left="0"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9044" w:type="dxa"/>
          </w:tcPr>
          <w:p w14:paraId="4D4D7585" w14:textId="77777777" w:rsidR="00F11F1A" w:rsidRPr="009818CC" w:rsidRDefault="00F11F1A" w:rsidP="00F11F1A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9818CC">
              <w:rPr>
                <w:szCs w:val="28"/>
                <w:lang w:val="uk-UA"/>
              </w:rPr>
              <w:t>Створити функцію для вирішення наступного завдання:</w:t>
            </w:r>
          </w:p>
          <w:p w14:paraId="625BD770" w14:textId="77777777" w:rsidR="00F11F1A" w:rsidRPr="009818CC" w:rsidRDefault="00F11F1A" w:rsidP="00F11F1A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9818CC">
              <w:rPr>
                <w:szCs w:val="28"/>
                <w:lang w:val="uk-UA"/>
              </w:rPr>
              <w:t>Заданий масив цілих чисел X=(x1,x2,...,xn). Сформувати масив Y=(y1,y2,...,ym), помістивши в нього в порядку убування всі позитивні числа, що входять у масив X.</w:t>
            </w:r>
          </w:p>
        </w:tc>
      </w:tr>
      <w:tr w:rsidR="00F11F1A" w:rsidRPr="009818CC" w14:paraId="1CF13DC9" w14:textId="77777777" w:rsidTr="00215A53">
        <w:trPr>
          <w:gridAfter w:val="1"/>
          <w:wAfter w:w="9044" w:type="dxa"/>
          <w:trHeight w:val="97"/>
        </w:trPr>
        <w:tc>
          <w:tcPr>
            <w:tcW w:w="704" w:type="dxa"/>
            <w:vMerge/>
          </w:tcPr>
          <w:p w14:paraId="1F428D3F" w14:textId="77777777" w:rsidR="00F11F1A" w:rsidRPr="009818CC" w:rsidRDefault="00F11F1A" w:rsidP="00F11F1A">
            <w:pPr>
              <w:numPr>
                <w:ilvl w:val="0"/>
                <w:numId w:val="3"/>
              </w:numPr>
              <w:ind w:left="0"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9044" w:type="dxa"/>
          </w:tcPr>
          <w:p w14:paraId="573164B4" w14:textId="5A4DE702" w:rsidR="00F11F1A" w:rsidRPr="009818CC" w:rsidRDefault="00F11F1A" w:rsidP="00F11F1A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9818CC">
              <w:rPr>
                <w:szCs w:val="28"/>
                <w:lang w:val="uk-UA"/>
              </w:rPr>
              <w:t>Створити функцію сортування масиву за зростанням.</w:t>
            </w:r>
          </w:p>
        </w:tc>
      </w:tr>
      <w:tr w:rsidR="00F11F1A" w:rsidRPr="009818CC" w14:paraId="622BFA95" w14:textId="77777777" w:rsidTr="00340A9A">
        <w:trPr>
          <w:gridAfter w:val="1"/>
          <w:wAfter w:w="9044" w:type="dxa"/>
          <w:trHeight w:val="210"/>
        </w:trPr>
        <w:tc>
          <w:tcPr>
            <w:tcW w:w="704" w:type="dxa"/>
            <w:vMerge/>
          </w:tcPr>
          <w:p w14:paraId="2C0ED7F9" w14:textId="77777777" w:rsidR="00F11F1A" w:rsidRPr="009818CC" w:rsidRDefault="00F11F1A" w:rsidP="00F11F1A">
            <w:pPr>
              <w:numPr>
                <w:ilvl w:val="0"/>
                <w:numId w:val="3"/>
              </w:numPr>
              <w:ind w:left="0"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9044" w:type="dxa"/>
          </w:tcPr>
          <w:p w14:paraId="76DBB8CC" w14:textId="77777777" w:rsidR="00F11F1A" w:rsidRPr="009818CC" w:rsidRDefault="00F11F1A" w:rsidP="00F11F1A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9818CC">
              <w:rPr>
                <w:szCs w:val="28"/>
                <w:lang w:val="uk-UA"/>
              </w:rPr>
              <w:t>Створити анонімну функцію для обчислення функції:</w:t>
            </w:r>
          </w:p>
          <w:p w14:paraId="50803988" w14:textId="1AADED49" w:rsidR="00F11F1A" w:rsidRPr="009818CC" w:rsidRDefault="00F11F1A" w:rsidP="00F11F1A">
            <w:pPr>
              <w:spacing w:line="240" w:lineRule="auto"/>
              <w:jc w:val="left"/>
              <w:rPr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uk-UA"/>
                  </w:rPr>
                  <m:t>f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2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  <w:lang w:val="uk-UA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  <w:lang w:val="uk-UA"/>
                          </w:rPr>
                          <m:t>1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Cs w:val="28"/>
                    <w:lang w:val="uk-UA"/>
                  </w:rPr>
                  <m:t>+5z</m:t>
                </m:r>
              </m:oMath>
            </m:oMathPara>
          </w:p>
        </w:tc>
      </w:tr>
      <w:tr w:rsidR="00F11F1A" w:rsidRPr="009818CC" w14:paraId="6B965785" w14:textId="77777777" w:rsidTr="00215A53">
        <w:trPr>
          <w:gridAfter w:val="1"/>
          <w:wAfter w:w="9044" w:type="dxa"/>
          <w:trHeight w:val="495"/>
        </w:trPr>
        <w:tc>
          <w:tcPr>
            <w:tcW w:w="704" w:type="dxa"/>
            <w:vMerge w:val="restart"/>
          </w:tcPr>
          <w:p w14:paraId="4BFE6A43" w14:textId="77777777" w:rsidR="00F11F1A" w:rsidRPr="009818CC" w:rsidRDefault="00F11F1A" w:rsidP="00F11F1A">
            <w:pPr>
              <w:numPr>
                <w:ilvl w:val="0"/>
                <w:numId w:val="3"/>
              </w:numPr>
              <w:ind w:left="0"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9044" w:type="dxa"/>
          </w:tcPr>
          <w:p w14:paraId="2FA23B85" w14:textId="77777777" w:rsidR="00F11F1A" w:rsidRPr="009818CC" w:rsidRDefault="00F11F1A" w:rsidP="00F11F1A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9818CC">
              <w:rPr>
                <w:szCs w:val="28"/>
                <w:lang w:val="uk-UA"/>
              </w:rPr>
              <w:t>Створити функцію для вирішення наступного завдання:</w:t>
            </w:r>
          </w:p>
          <w:p w14:paraId="7A3F5B16" w14:textId="07378D0B" w:rsidR="00F11F1A" w:rsidRPr="009818CC" w:rsidRDefault="00F11F1A" w:rsidP="00F11F1A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9818CC">
              <w:rPr>
                <w:szCs w:val="28"/>
                <w:lang w:val="uk-UA"/>
              </w:rPr>
              <w:t>Заданий цілочисельний масив X=(x1,x2,...,xn), у якому можуть бути однакові числа. Підрахувати кількість повторюваних чисел у масиві.</w:t>
            </w:r>
          </w:p>
        </w:tc>
      </w:tr>
      <w:tr w:rsidR="00F11F1A" w:rsidRPr="009818CC" w14:paraId="0205F888" w14:textId="77777777" w:rsidTr="00215A53">
        <w:trPr>
          <w:gridAfter w:val="1"/>
          <w:wAfter w:w="9044" w:type="dxa"/>
          <w:trHeight w:val="112"/>
        </w:trPr>
        <w:tc>
          <w:tcPr>
            <w:tcW w:w="704" w:type="dxa"/>
            <w:vMerge/>
          </w:tcPr>
          <w:p w14:paraId="3F2C1F69" w14:textId="77777777" w:rsidR="00F11F1A" w:rsidRPr="009818CC" w:rsidRDefault="00F11F1A" w:rsidP="00F11F1A">
            <w:pPr>
              <w:numPr>
                <w:ilvl w:val="0"/>
                <w:numId w:val="3"/>
              </w:numPr>
              <w:ind w:left="0"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9044" w:type="dxa"/>
          </w:tcPr>
          <w:p w14:paraId="1ABDE4FA" w14:textId="00740293" w:rsidR="00F11F1A" w:rsidRPr="009818CC" w:rsidRDefault="00F11F1A" w:rsidP="00F11F1A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9818CC">
              <w:rPr>
                <w:szCs w:val="28"/>
                <w:lang w:val="uk-UA"/>
              </w:rPr>
              <w:t>Створити функцію сортування масиву за зростанням.</w:t>
            </w:r>
          </w:p>
        </w:tc>
      </w:tr>
      <w:tr w:rsidR="00F11F1A" w:rsidRPr="009818CC" w14:paraId="692EDA2C" w14:textId="77777777" w:rsidTr="00340A9A">
        <w:trPr>
          <w:gridAfter w:val="1"/>
          <w:wAfter w:w="9044" w:type="dxa"/>
          <w:trHeight w:val="195"/>
        </w:trPr>
        <w:tc>
          <w:tcPr>
            <w:tcW w:w="704" w:type="dxa"/>
            <w:vMerge/>
          </w:tcPr>
          <w:p w14:paraId="3DEE56D7" w14:textId="77777777" w:rsidR="00F11F1A" w:rsidRPr="009818CC" w:rsidRDefault="00F11F1A" w:rsidP="00F11F1A">
            <w:pPr>
              <w:numPr>
                <w:ilvl w:val="0"/>
                <w:numId w:val="3"/>
              </w:numPr>
              <w:ind w:left="0"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9044" w:type="dxa"/>
          </w:tcPr>
          <w:p w14:paraId="5319E74E" w14:textId="77777777" w:rsidR="00F11F1A" w:rsidRPr="009818CC" w:rsidRDefault="00F11F1A" w:rsidP="00F11F1A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9818CC">
              <w:rPr>
                <w:szCs w:val="28"/>
                <w:lang w:val="uk-UA"/>
              </w:rPr>
              <w:t>Створити анонімну функцію для обчислення функції:</w:t>
            </w:r>
          </w:p>
          <w:p w14:paraId="4C436C95" w14:textId="77777777" w:rsidR="00F11F1A" w:rsidRPr="009818CC" w:rsidRDefault="00F11F1A" w:rsidP="00F11F1A">
            <w:pPr>
              <w:spacing w:line="240" w:lineRule="auto"/>
              <w:jc w:val="left"/>
              <w:rPr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uk-UA"/>
                  </w:rPr>
                  <m:t>f=5x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  <w:lang w:val="uk-UA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7z</m:t>
                    </m:r>
                  </m:den>
                </m:f>
              </m:oMath>
            </m:oMathPara>
          </w:p>
          <w:p w14:paraId="6BE2DA4C" w14:textId="77777777" w:rsidR="009818CC" w:rsidRPr="009818CC" w:rsidRDefault="009818CC" w:rsidP="00F11F1A">
            <w:pPr>
              <w:spacing w:line="240" w:lineRule="auto"/>
              <w:jc w:val="left"/>
              <w:rPr>
                <w:szCs w:val="28"/>
                <w:lang w:val="uk-UA"/>
              </w:rPr>
            </w:pPr>
          </w:p>
          <w:p w14:paraId="7B8645C0" w14:textId="51A96DB7" w:rsidR="009818CC" w:rsidRPr="009818CC" w:rsidRDefault="009818CC" w:rsidP="00F11F1A">
            <w:pPr>
              <w:spacing w:line="240" w:lineRule="auto"/>
              <w:jc w:val="left"/>
              <w:rPr>
                <w:szCs w:val="28"/>
                <w:lang w:val="uk-UA"/>
              </w:rPr>
            </w:pPr>
          </w:p>
        </w:tc>
      </w:tr>
      <w:tr w:rsidR="00F11F1A" w:rsidRPr="009818CC" w14:paraId="24866D4C" w14:textId="77777777" w:rsidTr="00215A53">
        <w:trPr>
          <w:gridAfter w:val="1"/>
          <w:wAfter w:w="9044" w:type="dxa"/>
          <w:trHeight w:val="405"/>
        </w:trPr>
        <w:tc>
          <w:tcPr>
            <w:tcW w:w="704" w:type="dxa"/>
            <w:vMerge w:val="restart"/>
          </w:tcPr>
          <w:p w14:paraId="01A88554" w14:textId="77777777" w:rsidR="00F11F1A" w:rsidRPr="009818CC" w:rsidRDefault="00F11F1A" w:rsidP="00F11F1A">
            <w:pPr>
              <w:numPr>
                <w:ilvl w:val="0"/>
                <w:numId w:val="3"/>
              </w:numPr>
              <w:ind w:left="0"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9044" w:type="dxa"/>
          </w:tcPr>
          <w:p w14:paraId="7DD22CBD" w14:textId="77777777" w:rsidR="00F11F1A" w:rsidRPr="009818CC" w:rsidRDefault="00F11F1A" w:rsidP="00F11F1A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9818CC">
              <w:rPr>
                <w:szCs w:val="28"/>
                <w:lang w:val="uk-UA"/>
              </w:rPr>
              <w:t>Створити функцію для вирішення наступного завдання:</w:t>
            </w:r>
          </w:p>
          <w:p w14:paraId="390F8C4E" w14:textId="77777777" w:rsidR="00F11F1A" w:rsidRPr="009818CC" w:rsidRDefault="00F11F1A" w:rsidP="00F11F1A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9818CC">
              <w:rPr>
                <w:szCs w:val="28"/>
                <w:lang w:val="uk-UA"/>
              </w:rPr>
              <w:t>Виконати циклічне зрушення масиву X=(x1,x2,...,xn) на 5 елементів вліво.</w:t>
            </w:r>
          </w:p>
        </w:tc>
      </w:tr>
      <w:tr w:rsidR="00F11F1A" w:rsidRPr="009818CC" w14:paraId="3C725D96" w14:textId="77777777" w:rsidTr="00215A53">
        <w:trPr>
          <w:gridAfter w:val="1"/>
          <w:wAfter w:w="9044" w:type="dxa"/>
          <w:trHeight w:val="142"/>
        </w:trPr>
        <w:tc>
          <w:tcPr>
            <w:tcW w:w="704" w:type="dxa"/>
            <w:vMerge/>
          </w:tcPr>
          <w:p w14:paraId="18A58D8C" w14:textId="77777777" w:rsidR="00F11F1A" w:rsidRPr="009818CC" w:rsidRDefault="00F11F1A" w:rsidP="00F11F1A">
            <w:pPr>
              <w:numPr>
                <w:ilvl w:val="0"/>
                <w:numId w:val="3"/>
              </w:numPr>
              <w:ind w:left="0"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9044" w:type="dxa"/>
          </w:tcPr>
          <w:p w14:paraId="2233E8B0" w14:textId="7371FC06" w:rsidR="00F11F1A" w:rsidRPr="009818CC" w:rsidRDefault="00F11F1A" w:rsidP="00F11F1A">
            <w:pPr>
              <w:spacing w:line="240" w:lineRule="auto"/>
              <w:jc w:val="left"/>
              <w:rPr>
                <w:szCs w:val="28"/>
                <w:lang w:val="uk-UA"/>
              </w:rPr>
            </w:pPr>
            <w:r w:rsidRPr="009818CC">
              <w:rPr>
                <w:szCs w:val="28"/>
                <w:lang w:val="uk-UA"/>
              </w:rPr>
              <w:t>Створити функцію сортування в порядку убування.</w:t>
            </w:r>
          </w:p>
        </w:tc>
      </w:tr>
      <w:tr w:rsidR="00F11F1A" w:rsidRPr="009818CC" w14:paraId="15B636D6" w14:textId="77777777" w:rsidTr="00340A9A">
        <w:trPr>
          <w:gridAfter w:val="1"/>
          <w:wAfter w:w="9044" w:type="dxa"/>
          <w:trHeight w:val="165"/>
        </w:trPr>
        <w:tc>
          <w:tcPr>
            <w:tcW w:w="704" w:type="dxa"/>
            <w:vMerge/>
          </w:tcPr>
          <w:p w14:paraId="2EF16ACC" w14:textId="77777777" w:rsidR="00F11F1A" w:rsidRPr="009818CC" w:rsidRDefault="00F11F1A" w:rsidP="00F11F1A">
            <w:pPr>
              <w:numPr>
                <w:ilvl w:val="0"/>
                <w:numId w:val="3"/>
              </w:numPr>
              <w:ind w:left="0"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9044" w:type="dxa"/>
          </w:tcPr>
          <w:p w14:paraId="03C44341" w14:textId="77777777" w:rsidR="00F11F1A" w:rsidRPr="009818CC" w:rsidRDefault="00F11F1A" w:rsidP="00F11F1A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9818CC">
              <w:rPr>
                <w:szCs w:val="28"/>
                <w:lang w:val="uk-UA"/>
              </w:rPr>
              <w:t>Створити анонімну функцію для обчислення функції:</w:t>
            </w:r>
          </w:p>
          <w:p w14:paraId="4FC3B596" w14:textId="77777777" w:rsidR="00F11F1A" w:rsidRPr="009818CC" w:rsidRDefault="00F11F1A" w:rsidP="00F11F1A">
            <w:pPr>
              <w:spacing w:line="240" w:lineRule="auto"/>
              <w:jc w:val="left"/>
              <w:rPr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uk-UA"/>
                  </w:rPr>
                  <m:t>f=4x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8"/>
                    <w:lang w:val="uk-UA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z</m:t>
                    </m:r>
                  </m:den>
                </m:f>
              </m:oMath>
            </m:oMathPara>
          </w:p>
          <w:p w14:paraId="7E9ADA50" w14:textId="0F6278DF" w:rsidR="00F11F1A" w:rsidRPr="009818CC" w:rsidRDefault="00F11F1A" w:rsidP="00F11F1A">
            <w:pPr>
              <w:spacing w:line="240" w:lineRule="auto"/>
              <w:jc w:val="left"/>
              <w:rPr>
                <w:szCs w:val="28"/>
                <w:lang w:val="uk-UA"/>
              </w:rPr>
            </w:pPr>
          </w:p>
        </w:tc>
      </w:tr>
      <w:tr w:rsidR="00F11F1A" w:rsidRPr="009818CC" w14:paraId="0795AF85" w14:textId="77777777" w:rsidTr="00215A53">
        <w:trPr>
          <w:trHeight w:val="435"/>
        </w:trPr>
        <w:tc>
          <w:tcPr>
            <w:tcW w:w="704" w:type="dxa"/>
            <w:vMerge w:val="restart"/>
          </w:tcPr>
          <w:p w14:paraId="541BBD32" w14:textId="77777777" w:rsidR="00F11F1A" w:rsidRPr="009818CC" w:rsidRDefault="00F11F1A" w:rsidP="00F11F1A">
            <w:pPr>
              <w:numPr>
                <w:ilvl w:val="0"/>
                <w:numId w:val="3"/>
              </w:numPr>
              <w:ind w:left="0"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9044" w:type="dxa"/>
          </w:tcPr>
          <w:p w14:paraId="030B3D2F" w14:textId="77777777" w:rsidR="00F11F1A" w:rsidRPr="009818CC" w:rsidRDefault="00F11F1A" w:rsidP="00F11F1A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9818CC">
              <w:rPr>
                <w:szCs w:val="28"/>
                <w:lang w:val="uk-UA"/>
              </w:rPr>
              <w:t>Створити функцію для вирішення наступного завдання:</w:t>
            </w:r>
          </w:p>
          <w:p w14:paraId="47361708" w14:textId="77777777" w:rsidR="00F11F1A" w:rsidRPr="009818CC" w:rsidRDefault="00F11F1A" w:rsidP="00F11F1A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9818CC">
              <w:rPr>
                <w:szCs w:val="28"/>
                <w:lang w:val="uk-UA"/>
              </w:rPr>
              <w:t>Виконати циклічне зрушення масиву X=(x1,x2,...,xn) на 3 елементів вправо.</w:t>
            </w:r>
          </w:p>
        </w:tc>
        <w:tc>
          <w:tcPr>
            <w:tcW w:w="9044" w:type="dxa"/>
            <w:vMerge w:val="restart"/>
          </w:tcPr>
          <w:p w14:paraId="011E6F04" w14:textId="77777777" w:rsidR="00F11F1A" w:rsidRPr="009818CC" w:rsidRDefault="00F11F1A" w:rsidP="00F11F1A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</w:p>
        </w:tc>
      </w:tr>
      <w:tr w:rsidR="00F11F1A" w:rsidRPr="009818CC" w14:paraId="55ECD3FF" w14:textId="77777777" w:rsidTr="00215A53">
        <w:trPr>
          <w:trHeight w:val="127"/>
        </w:trPr>
        <w:tc>
          <w:tcPr>
            <w:tcW w:w="704" w:type="dxa"/>
            <w:vMerge/>
          </w:tcPr>
          <w:p w14:paraId="7297688C" w14:textId="77777777" w:rsidR="00F11F1A" w:rsidRPr="009818CC" w:rsidRDefault="00F11F1A" w:rsidP="00F11F1A">
            <w:pPr>
              <w:numPr>
                <w:ilvl w:val="0"/>
                <w:numId w:val="3"/>
              </w:numPr>
              <w:ind w:left="0"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9044" w:type="dxa"/>
          </w:tcPr>
          <w:p w14:paraId="3592C8C2" w14:textId="32C1C3FC" w:rsidR="00F11F1A" w:rsidRPr="009818CC" w:rsidRDefault="00F11F1A" w:rsidP="00F11F1A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9818CC">
              <w:rPr>
                <w:szCs w:val="28"/>
                <w:lang w:val="uk-UA"/>
              </w:rPr>
              <w:t>Створити функцію сортування масиву за зростанням.</w:t>
            </w:r>
          </w:p>
        </w:tc>
        <w:tc>
          <w:tcPr>
            <w:tcW w:w="9044" w:type="dxa"/>
            <w:vMerge/>
          </w:tcPr>
          <w:p w14:paraId="5B2C84BB" w14:textId="77777777" w:rsidR="00F11F1A" w:rsidRPr="009818CC" w:rsidRDefault="00F11F1A" w:rsidP="00F11F1A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</w:p>
        </w:tc>
      </w:tr>
      <w:tr w:rsidR="00F11F1A" w:rsidRPr="009818CC" w14:paraId="223AB745" w14:textId="77777777" w:rsidTr="00340A9A">
        <w:trPr>
          <w:trHeight w:val="180"/>
        </w:trPr>
        <w:tc>
          <w:tcPr>
            <w:tcW w:w="704" w:type="dxa"/>
            <w:vMerge/>
          </w:tcPr>
          <w:p w14:paraId="2DB884D4" w14:textId="77777777" w:rsidR="00F11F1A" w:rsidRPr="009818CC" w:rsidRDefault="00F11F1A" w:rsidP="00F11F1A">
            <w:pPr>
              <w:numPr>
                <w:ilvl w:val="0"/>
                <w:numId w:val="3"/>
              </w:numPr>
              <w:ind w:left="0"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9044" w:type="dxa"/>
          </w:tcPr>
          <w:p w14:paraId="23333081" w14:textId="77777777" w:rsidR="00F11F1A" w:rsidRPr="009818CC" w:rsidRDefault="00F11F1A" w:rsidP="00F11F1A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9818CC">
              <w:rPr>
                <w:szCs w:val="28"/>
                <w:lang w:val="uk-UA"/>
              </w:rPr>
              <w:t>Створити анонімну функцію для обчислення функції:</w:t>
            </w:r>
          </w:p>
          <w:p w14:paraId="1ACC800D" w14:textId="396D4FB0" w:rsidR="00F11F1A" w:rsidRPr="009818CC" w:rsidRDefault="00F11F1A" w:rsidP="00F11F1A">
            <w:pPr>
              <w:spacing w:line="240" w:lineRule="auto"/>
              <w:jc w:val="left"/>
              <w:rPr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uk-UA"/>
                  </w:rPr>
                  <m:t>f=11x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uk-UA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  <w:lang w:val="uk-UA"/>
                          </w:rPr>
                          <m:t>y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  <w:lang w:val="uk-UA"/>
                          </w:rPr>
                          <m:t>3</m:t>
                        </m:r>
                      </m:den>
                    </m:f>
                  </m:e>
                  <m:sup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Cs w:val="28"/>
                    <w:lang w:val="uk-UA"/>
                  </w:rPr>
                  <m:t>+8z</m:t>
                </m:r>
              </m:oMath>
            </m:oMathPara>
          </w:p>
        </w:tc>
        <w:tc>
          <w:tcPr>
            <w:tcW w:w="9044" w:type="dxa"/>
            <w:vMerge/>
          </w:tcPr>
          <w:p w14:paraId="32592DB1" w14:textId="77777777" w:rsidR="00F11F1A" w:rsidRPr="009818CC" w:rsidRDefault="00F11F1A" w:rsidP="00F11F1A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</w:p>
        </w:tc>
      </w:tr>
      <w:tr w:rsidR="00F11F1A" w:rsidRPr="009818CC" w14:paraId="09EFB193" w14:textId="77777777" w:rsidTr="00215A53">
        <w:trPr>
          <w:gridAfter w:val="1"/>
          <w:wAfter w:w="9044" w:type="dxa"/>
          <w:trHeight w:val="780"/>
        </w:trPr>
        <w:tc>
          <w:tcPr>
            <w:tcW w:w="704" w:type="dxa"/>
            <w:vMerge w:val="restart"/>
          </w:tcPr>
          <w:p w14:paraId="147B243D" w14:textId="77777777" w:rsidR="00F11F1A" w:rsidRPr="009818CC" w:rsidRDefault="00F11F1A" w:rsidP="00F11F1A">
            <w:pPr>
              <w:numPr>
                <w:ilvl w:val="0"/>
                <w:numId w:val="3"/>
              </w:numPr>
              <w:ind w:left="0"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9044" w:type="dxa"/>
          </w:tcPr>
          <w:p w14:paraId="6136E48D" w14:textId="77777777" w:rsidR="00F11F1A" w:rsidRPr="009818CC" w:rsidRDefault="00F11F1A" w:rsidP="00F11F1A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9818CC">
              <w:rPr>
                <w:szCs w:val="28"/>
                <w:lang w:val="uk-UA"/>
              </w:rPr>
              <w:t>Створити функцію для вирішення наступного завдання:</w:t>
            </w:r>
          </w:p>
          <w:p w14:paraId="5329E980" w14:textId="77777777" w:rsidR="00F11F1A" w:rsidRPr="009818CC" w:rsidRDefault="00F11F1A" w:rsidP="00F11F1A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9818CC">
              <w:rPr>
                <w:szCs w:val="28"/>
                <w:lang w:val="uk-UA"/>
              </w:rPr>
              <w:t>Масив Х=(x1,x2,...,xn) містить велику кількість нульових елементів. Визначити положення і розмір найбільш довгої серії ненульових елементів.</w:t>
            </w:r>
          </w:p>
        </w:tc>
      </w:tr>
      <w:tr w:rsidR="00F11F1A" w:rsidRPr="009818CC" w14:paraId="2F1CD689" w14:textId="77777777" w:rsidTr="00215A53">
        <w:trPr>
          <w:gridAfter w:val="1"/>
          <w:wAfter w:w="9044" w:type="dxa"/>
          <w:trHeight w:val="195"/>
        </w:trPr>
        <w:tc>
          <w:tcPr>
            <w:tcW w:w="704" w:type="dxa"/>
            <w:vMerge/>
          </w:tcPr>
          <w:p w14:paraId="0DBC363C" w14:textId="77777777" w:rsidR="00F11F1A" w:rsidRPr="009818CC" w:rsidRDefault="00F11F1A" w:rsidP="00F11F1A">
            <w:pPr>
              <w:numPr>
                <w:ilvl w:val="0"/>
                <w:numId w:val="3"/>
              </w:numPr>
              <w:ind w:left="0"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9044" w:type="dxa"/>
          </w:tcPr>
          <w:p w14:paraId="08794370" w14:textId="78A8294F" w:rsidR="00F11F1A" w:rsidRPr="009818CC" w:rsidRDefault="00F11F1A" w:rsidP="00F11F1A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9818CC">
              <w:rPr>
                <w:szCs w:val="28"/>
                <w:lang w:val="uk-UA"/>
              </w:rPr>
              <w:t>Створити функцію сортування в порядку убування.</w:t>
            </w:r>
          </w:p>
        </w:tc>
      </w:tr>
      <w:tr w:rsidR="00F11F1A" w:rsidRPr="009818CC" w14:paraId="0C5D0A21" w14:textId="77777777" w:rsidTr="00340A9A">
        <w:trPr>
          <w:gridAfter w:val="1"/>
          <w:wAfter w:w="9044" w:type="dxa"/>
          <w:trHeight w:val="112"/>
        </w:trPr>
        <w:tc>
          <w:tcPr>
            <w:tcW w:w="704" w:type="dxa"/>
            <w:vMerge/>
          </w:tcPr>
          <w:p w14:paraId="530712EF" w14:textId="77777777" w:rsidR="00F11F1A" w:rsidRPr="009818CC" w:rsidRDefault="00F11F1A" w:rsidP="00F11F1A">
            <w:pPr>
              <w:numPr>
                <w:ilvl w:val="0"/>
                <w:numId w:val="3"/>
              </w:numPr>
              <w:ind w:left="0"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9044" w:type="dxa"/>
          </w:tcPr>
          <w:p w14:paraId="33B99C61" w14:textId="77777777" w:rsidR="00F11F1A" w:rsidRPr="009818CC" w:rsidRDefault="00F11F1A" w:rsidP="00F11F1A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9818CC">
              <w:rPr>
                <w:szCs w:val="28"/>
                <w:lang w:val="uk-UA"/>
              </w:rPr>
              <w:t>Створити анонімну функцію для обчислення функції:</w:t>
            </w:r>
          </w:p>
          <w:p w14:paraId="516E37BC" w14:textId="2523CDAC" w:rsidR="00F11F1A" w:rsidRPr="009818CC" w:rsidRDefault="00F11F1A" w:rsidP="00F11F1A">
            <w:pPr>
              <w:spacing w:line="240" w:lineRule="auto"/>
              <w:jc w:val="left"/>
              <w:rPr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uk-UA"/>
                  </w:rPr>
                  <m:t>f=2xz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uk-UA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  <w:lang w:val="uk-UA"/>
                          </w:rPr>
                          <m:t>y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  <w:lang w:val="uk-UA"/>
                          </w:rPr>
                          <m:t>2</m:t>
                        </m:r>
                      </m:den>
                    </m:f>
                  </m:e>
                  <m:sup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2</m:t>
                    </m:r>
                  </m:sup>
                </m:sSup>
              </m:oMath>
            </m:oMathPara>
          </w:p>
        </w:tc>
      </w:tr>
      <w:tr w:rsidR="00F11F1A" w:rsidRPr="009818CC" w14:paraId="7D3114CF" w14:textId="77777777" w:rsidTr="00215A53">
        <w:trPr>
          <w:gridAfter w:val="1"/>
          <w:wAfter w:w="9044" w:type="dxa"/>
          <w:trHeight w:val="765"/>
        </w:trPr>
        <w:tc>
          <w:tcPr>
            <w:tcW w:w="704" w:type="dxa"/>
            <w:vMerge w:val="restart"/>
          </w:tcPr>
          <w:p w14:paraId="4B7C1CEF" w14:textId="77777777" w:rsidR="00F11F1A" w:rsidRPr="009818CC" w:rsidRDefault="00F11F1A" w:rsidP="00F11F1A">
            <w:pPr>
              <w:numPr>
                <w:ilvl w:val="0"/>
                <w:numId w:val="3"/>
              </w:numPr>
              <w:ind w:left="0"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9044" w:type="dxa"/>
          </w:tcPr>
          <w:p w14:paraId="11EAE313" w14:textId="77777777" w:rsidR="00F11F1A" w:rsidRPr="009818CC" w:rsidRDefault="00F11F1A" w:rsidP="00F11F1A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9818CC">
              <w:rPr>
                <w:szCs w:val="28"/>
                <w:lang w:val="uk-UA"/>
              </w:rPr>
              <w:t>Створити функцію для вирішення наступного завдання:</w:t>
            </w:r>
          </w:p>
          <w:p w14:paraId="736ED011" w14:textId="77777777" w:rsidR="00F11F1A" w:rsidRPr="009818CC" w:rsidRDefault="00F11F1A" w:rsidP="00F11F1A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9818CC">
              <w:rPr>
                <w:szCs w:val="28"/>
                <w:lang w:val="uk-UA"/>
              </w:rPr>
              <w:t>Заданий масив цілих чисел X=(x1,x2,...,xn). Сформувати масив Y=(y1,y2,...,ym), помістивши в нього в порядку убування всі негативні числа, що входять у масив X.</w:t>
            </w:r>
          </w:p>
        </w:tc>
      </w:tr>
      <w:tr w:rsidR="00F11F1A" w:rsidRPr="009818CC" w14:paraId="1C528AC3" w14:textId="77777777" w:rsidTr="00215A53">
        <w:trPr>
          <w:gridAfter w:val="1"/>
          <w:wAfter w:w="9044" w:type="dxa"/>
          <w:trHeight w:val="180"/>
        </w:trPr>
        <w:tc>
          <w:tcPr>
            <w:tcW w:w="704" w:type="dxa"/>
            <w:vMerge/>
          </w:tcPr>
          <w:p w14:paraId="5D0D0C8B" w14:textId="77777777" w:rsidR="00F11F1A" w:rsidRPr="009818CC" w:rsidRDefault="00F11F1A" w:rsidP="00F11F1A">
            <w:pPr>
              <w:numPr>
                <w:ilvl w:val="0"/>
                <w:numId w:val="3"/>
              </w:numPr>
              <w:ind w:left="0"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9044" w:type="dxa"/>
          </w:tcPr>
          <w:p w14:paraId="58A71161" w14:textId="31D7B857" w:rsidR="00F11F1A" w:rsidRPr="009818CC" w:rsidRDefault="00F11F1A" w:rsidP="00F11F1A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9818CC">
              <w:rPr>
                <w:szCs w:val="28"/>
                <w:lang w:val="uk-UA"/>
              </w:rPr>
              <w:t>Створити функцію сортування масиву за зростанням.</w:t>
            </w:r>
          </w:p>
        </w:tc>
      </w:tr>
      <w:tr w:rsidR="00F11F1A" w:rsidRPr="009818CC" w14:paraId="49012F3A" w14:textId="77777777" w:rsidTr="00340A9A">
        <w:trPr>
          <w:gridAfter w:val="1"/>
          <w:wAfter w:w="9044" w:type="dxa"/>
          <w:trHeight w:val="127"/>
        </w:trPr>
        <w:tc>
          <w:tcPr>
            <w:tcW w:w="704" w:type="dxa"/>
            <w:vMerge/>
          </w:tcPr>
          <w:p w14:paraId="062EECAD" w14:textId="77777777" w:rsidR="00F11F1A" w:rsidRPr="009818CC" w:rsidRDefault="00F11F1A" w:rsidP="00F11F1A">
            <w:pPr>
              <w:numPr>
                <w:ilvl w:val="0"/>
                <w:numId w:val="3"/>
              </w:numPr>
              <w:ind w:left="0"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9044" w:type="dxa"/>
          </w:tcPr>
          <w:p w14:paraId="50A117B7" w14:textId="77777777" w:rsidR="00F11F1A" w:rsidRPr="009818CC" w:rsidRDefault="00F11F1A" w:rsidP="00F11F1A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9818CC">
              <w:rPr>
                <w:szCs w:val="28"/>
                <w:lang w:val="uk-UA"/>
              </w:rPr>
              <w:t>Створити анонімну функцію для обчислення функції:</w:t>
            </w:r>
          </w:p>
          <w:p w14:paraId="513A69FF" w14:textId="34B734A2" w:rsidR="00F11F1A" w:rsidRPr="009818CC" w:rsidRDefault="00F11F1A" w:rsidP="00F11F1A">
            <w:pPr>
              <w:spacing w:line="240" w:lineRule="auto"/>
              <w:jc w:val="left"/>
              <w:rPr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uk-UA"/>
                  </w:rPr>
                  <m:t>f=2(x-y)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uk-UA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  <w:lang w:val="uk-UA"/>
                          </w:rPr>
                          <m:t>z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  <w:lang w:val="uk-UA"/>
                          </w:rPr>
                          <m:t>4</m:t>
                        </m:r>
                      </m:den>
                    </m:f>
                  </m:e>
                  <m:sup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2</m:t>
                    </m:r>
                  </m:sup>
                </m:sSup>
              </m:oMath>
            </m:oMathPara>
          </w:p>
        </w:tc>
      </w:tr>
      <w:tr w:rsidR="00F11F1A" w:rsidRPr="009818CC" w14:paraId="25B5A0AB" w14:textId="77777777" w:rsidTr="00215A53">
        <w:trPr>
          <w:gridAfter w:val="1"/>
          <w:wAfter w:w="9044" w:type="dxa"/>
          <w:trHeight w:val="810"/>
        </w:trPr>
        <w:tc>
          <w:tcPr>
            <w:tcW w:w="704" w:type="dxa"/>
            <w:vMerge w:val="restart"/>
          </w:tcPr>
          <w:p w14:paraId="5EF8341F" w14:textId="77777777" w:rsidR="00F11F1A" w:rsidRPr="009818CC" w:rsidRDefault="00F11F1A" w:rsidP="00F11F1A">
            <w:pPr>
              <w:numPr>
                <w:ilvl w:val="0"/>
                <w:numId w:val="3"/>
              </w:numPr>
              <w:ind w:left="0"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9044" w:type="dxa"/>
          </w:tcPr>
          <w:p w14:paraId="7B15FEF4" w14:textId="77777777" w:rsidR="00F11F1A" w:rsidRPr="009818CC" w:rsidRDefault="00F11F1A" w:rsidP="00F11F1A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9818CC">
              <w:rPr>
                <w:szCs w:val="28"/>
                <w:lang w:val="uk-UA"/>
              </w:rPr>
              <w:t>Створити функцію для вирішення наступного завдання:</w:t>
            </w:r>
          </w:p>
          <w:p w14:paraId="72F46AE4" w14:textId="77777777" w:rsidR="00F11F1A" w:rsidRPr="009818CC" w:rsidRDefault="00F11F1A" w:rsidP="00F11F1A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9818CC">
              <w:rPr>
                <w:szCs w:val="28"/>
                <w:lang w:val="uk-UA"/>
              </w:rPr>
              <w:t>Заданий масив цілих чисел X=(x1,x2,...,xn). Сформувати масив Y=(y1,y2,...,ym), помістивши в нього в порядку убування всі різні (неповторювані) числа, що входять у масив X.</w:t>
            </w:r>
          </w:p>
        </w:tc>
      </w:tr>
      <w:tr w:rsidR="00F11F1A" w:rsidRPr="009818CC" w14:paraId="4A7FD121" w14:textId="77777777" w:rsidTr="00215A53">
        <w:trPr>
          <w:gridAfter w:val="1"/>
          <w:wAfter w:w="9044" w:type="dxa"/>
          <w:trHeight w:val="150"/>
        </w:trPr>
        <w:tc>
          <w:tcPr>
            <w:tcW w:w="704" w:type="dxa"/>
            <w:vMerge/>
          </w:tcPr>
          <w:p w14:paraId="183131F9" w14:textId="77777777" w:rsidR="00F11F1A" w:rsidRPr="009818CC" w:rsidRDefault="00F11F1A" w:rsidP="00F11F1A">
            <w:pPr>
              <w:numPr>
                <w:ilvl w:val="0"/>
                <w:numId w:val="3"/>
              </w:numPr>
              <w:ind w:left="0"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9044" w:type="dxa"/>
          </w:tcPr>
          <w:p w14:paraId="3256E444" w14:textId="5ED0EF4B" w:rsidR="00F11F1A" w:rsidRPr="009818CC" w:rsidRDefault="00F11F1A" w:rsidP="00F11F1A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9818CC">
              <w:rPr>
                <w:szCs w:val="28"/>
                <w:lang w:val="uk-UA"/>
              </w:rPr>
              <w:t>Створити функцію сортування масиву за зростанням.</w:t>
            </w:r>
          </w:p>
        </w:tc>
      </w:tr>
      <w:tr w:rsidR="00F11F1A" w:rsidRPr="009818CC" w14:paraId="774B4F64" w14:textId="77777777" w:rsidTr="00340A9A">
        <w:trPr>
          <w:gridAfter w:val="1"/>
          <w:wAfter w:w="9044" w:type="dxa"/>
          <w:trHeight w:val="157"/>
        </w:trPr>
        <w:tc>
          <w:tcPr>
            <w:tcW w:w="704" w:type="dxa"/>
            <w:vMerge/>
          </w:tcPr>
          <w:p w14:paraId="734B02A6" w14:textId="77777777" w:rsidR="00F11F1A" w:rsidRPr="009818CC" w:rsidRDefault="00F11F1A" w:rsidP="00F11F1A">
            <w:pPr>
              <w:numPr>
                <w:ilvl w:val="0"/>
                <w:numId w:val="3"/>
              </w:numPr>
              <w:ind w:left="0"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9044" w:type="dxa"/>
          </w:tcPr>
          <w:p w14:paraId="5AE62765" w14:textId="77777777" w:rsidR="00F11F1A" w:rsidRPr="009818CC" w:rsidRDefault="00F11F1A" w:rsidP="00F11F1A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9818CC">
              <w:rPr>
                <w:szCs w:val="28"/>
                <w:lang w:val="uk-UA"/>
              </w:rPr>
              <w:t>Створити анонімну функцію для обчислення функції:</w:t>
            </w:r>
          </w:p>
          <w:p w14:paraId="1FB17E69" w14:textId="33637299" w:rsidR="00F11F1A" w:rsidRPr="009818CC" w:rsidRDefault="00F11F1A" w:rsidP="00F11F1A">
            <w:pPr>
              <w:spacing w:line="240" w:lineRule="auto"/>
              <w:jc w:val="left"/>
              <w:rPr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uk-UA"/>
                  </w:rPr>
                  <m:t>f=2(x-4z)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uk-UA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  <w:lang w:val="uk-UA"/>
                          </w:rPr>
                          <m:t>y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  <w:lang w:val="uk-UA"/>
                          </w:rPr>
                          <m:t>5</m:t>
                        </m:r>
                      </m:den>
                    </m:f>
                  </m:e>
                  <m:sup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-2</m:t>
                    </m:r>
                  </m:sup>
                </m:sSup>
              </m:oMath>
            </m:oMathPara>
          </w:p>
        </w:tc>
      </w:tr>
      <w:bookmarkEnd w:id="2"/>
      <w:bookmarkEnd w:id="3"/>
    </w:tbl>
    <w:p w14:paraId="4EB6DB8A" w14:textId="77777777" w:rsidR="000D33F0" w:rsidRPr="009818CC" w:rsidRDefault="000D33F0" w:rsidP="00AC0E5B">
      <w:pPr>
        <w:rPr>
          <w:lang w:val="uk-UA"/>
        </w:rPr>
      </w:pPr>
    </w:p>
    <w:p w14:paraId="67D11149" w14:textId="77777777" w:rsidR="009818CC" w:rsidRPr="009818CC" w:rsidRDefault="009818CC">
      <w:pPr>
        <w:spacing w:after="160" w:line="259" w:lineRule="auto"/>
        <w:ind w:firstLine="0"/>
        <w:jc w:val="left"/>
        <w:rPr>
          <w:b/>
          <w:bCs/>
          <w:sz w:val="36"/>
          <w:szCs w:val="36"/>
          <w:lang w:val="uk-UA"/>
        </w:rPr>
      </w:pPr>
      <w:r w:rsidRPr="009818CC">
        <w:rPr>
          <w:b/>
          <w:bCs/>
          <w:sz w:val="36"/>
          <w:szCs w:val="36"/>
          <w:lang w:val="uk-UA"/>
        </w:rPr>
        <w:br w:type="page"/>
      </w:r>
    </w:p>
    <w:p w14:paraId="60AFB173" w14:textId="232BF134" w:rsidR="000D33F0" w:rsidRPr="009818CC" w:rsidRDefault="000D33F0" w:rsidP="009818CC">
      <w:pPr>
        <w:pStyle w:val="a4"/>
        <w:numPr>
          <w:ilvl w:val="0"/>
          <w:numId w:val="19"/>
        </w:numPr>
        <w:tabs>
          <w:tab w:val="clear" w:pos="1069"/>
          <w:tab w:val="clear" w:pos="9720"/>
        </w:tabs>
        <w:ind w:left="0" w:firstLine="0"/>
        <w:jc w:val="center"/>
        <w:rPr>
          <w:b/>
          <w:bCs/>
          <w:sz w:val="36"/>
          <w:szCs w:val="36"/>
        </w:rPr>
      </w:pPr>
      <w:r w:rsidRPr="009818CC">
        <w:rPr>
          <w:b/>
          <w:bCs/>
          <w:sz w:val="36"/>
          <w:szCs w:val="36"/>
        </w:rPr>
        <w:lastRenderedPageBreak/>
        <w:t>Приклад</w:t>
      </w:r>
    </w:p>
    <w:p w14:paraId="0D35E04A" w14:textId="620E7BC9" w:rsidR="00AC0E5B" w:rsidRDefault="00AC0E5B" w:rsidP="00AC0E5B">
      <w:pPr>
        <w:rPr>
          <w:lang w:val="uk-UA"/>
        </w:rPr>
      </w:pPr>
      <w:r>
        <w:t>Вар</w:t>
      </w:r>
      <w:r>
        <w:rPr>
          <w:lang w:val="uk-UA"/>
        </w:rPr>
        <w:t xml:space="preserve">іант -16. </w:t>
      </w:r>
    </w:p>
    <w:p w14:paraId="557AFD56" w14:textId="4908AA56" w:rsidR="00AC0E5B" w:rsidRPr="009200A7" w:rsidRDefault="009200A7" w:rsidP="009200A7">
      <w:pPr>
        <w:rPr>
          <w:rFonts w:eastAsia="Calibri"/>
          <w:b/>
          <w:bCs/>
          <w:szCs w:val="28"/>
          <w:lang w:val="uk-UA" w:eastAsia="en-US"/>
        </w:rPr>
      </w:pPr>
      <w:r w:rsidRPr="009200A7">
        <w:rPr>
          <w:rFonts w:eastAsia="Calibri"/>
          <w:b/>
          <w:bCs/>
          <w:szCs w:val="28"/>
          <w:lang w:val="uk-UA" w:eastAsia="en-US"/>
        </w:rPr>
        <w:t>Перше завдання</w:t>
      </w:r>
    </w:p>
    <w:p w14:paraId="4CFC77C7" w14:textId="5CDFCC40" w:rsidR="009200A7" w:rsidRPr="009818CC" w:rsidRDefault="009200A7" w:rsidP="009200A7">
      <w:pPr>
        <w:spacing w:line="240" w:lineRule="auto"/>
        <w:ind w:firstLine="993"/>
        <w:rPr>
          <w:rFonts w:ascii="Arial" w:eastAsia="Calibri" w:hAnsi="Arial" w:cs="Arial"/>
          <w:i/>
          <w:iCs/>
          <w:sz w:val="24"/>
          <w:lang w:val="uk-UA" w:eastAsia="en-US"/>
        </w:rPr>
      </w:pPr>
      <w:r w:rsidRPr="009818CC">
        <w:rPr>
          <w:rFonts w:ascii="Arial" w:eastAsia="Calibri" w:hAnsi="Arial" w:cs="Arial"/>
          <w:sz w:val="24"/>
          <w:lang w:val="uk-UA" w:eastAsia="en-US"/>
        </w:rPr>
        <w:t>mas=[1,2,2,4,5,8,4,3,18,11,11]</w:t>
      </w:r>
      <w:r w:rsidRPr="009818CC">
        <w:rPr>
          <w:rFonts w:ascii="Arial" w:eastAsia="Calibri" w:hAnsi="Arial" w:cs="Arial"/>
          <w:i/>
          <w:iCs/>
          <w:sz w:val="24"/>
          <w:lang w:val="uk-UA" w:eastAsia="en-US"/>
        </w:rPr>
        <w:t xml:space="preserve"> </w:t>
      </w:r>
      <w:r w:rsidRPr="009818CC">
        <w:rPr>
          <w:rFonts w:ascii="Arial" w:eastAsia="Calibri" w:hAnsi="Arial" w:cs="Arial"/>
          <w:i/>
          <w:iCs/>
          <w:color w:val="FFC000" w:themeColor="accent4"/>
          <w:sz w:val="24"/>
          <w:lang w:val="uk-UA" w:eastAsia="en-US"/>
        </w:rPr>
        <w:t># вхідний масив</w:t>
      </w:r>
    </w:p>
    <w:p w14:paraId="0C8BE82F" w14:textId="77777777" w:rsidR="009200A7" w:rsidRPr="009818CC" w:rsidRDefault="009200A7" w:rsidP="009200A7">
      <w:pPr>
        <w:spacing w:line="240" w:lineRule="auto"/>
        <w:ind w:firstLine="993"/>
        <w:rPr>
          <w:rFonts w:ascii="Arial" w:eastAsia="Calibri" w:hAnsi="Arial" w:cs="Arial"/>
          <w:sz w:val="24"/>
          <w:lang w:val="uk-UA" w:eastAsia="en-US"/>
        </w:rPr>
      </w:pPr>
      <w:r w:rsidRPr="009818CC">
        <w:rPr>
          <w:rFonts w:ascii="Arial" w:eastAsia="Calibri" w:hAnsi="Arial" w:cs="Arial"/>
          <w:sz w:val="24"/>
          <w:lang w:val="uk-UA" w:eastAsia="en-US"/>
        </w:rPr>
        <w:t>def func1(x):</w:t>
      </w:r>
    </w:p>
    <w:p w14:paraId="6E571336" w14:textId="77777777" w:rsidR="009200A7" w:rsidRPr="009818CC" w:rsidRDefault="009200A7" w:rsidP="009200A7">
      <w:pPr>
        <w:spacing w:line="240" w:lineRule="auto"/>
        <w:ind w:firstLine="993"/>
        <w:rPr>
          <w:rFonts w:ascii="Arial" w:eastAsia="Calibri" w:hAnsi="Arial" w:cs="Arial"/>
          <w:i/>
          <w:iCs/>
          <w:sz w:val="24"/>
          <w:lang w:val="uk-UA" w:eastAsia="en-US"/>
        </w:rPr>
      </w:pPr>
      <w:r w:rsidRPr="009818CC">
        <w:rPr>
          <w:rFonts w:ascii="Arial" w:eastAsia="Calibri" w:hAnsi="Arial" w:cs="Arial"/>
          <w:i/>
          <w:iCs/>
          <w:sz w:val="24"/>
          <w:lang w:val="uk-UA" w:eastAsia="en-US"/>
        </w:rPr>
        <w:t xml:space="preserve">    </w:t>
      </w:r>
      <w:r w:rsidRPr="009818CC">
        <w:rPr>
          <w:rFonts w:ascii="Arial" w:eastAsia="Calibri" w:hAnsi="Arial" w:cs="Arial"/>
          <w:sz w:val="24"/>
          <w:lang w:val="uk-UA" w:eastAsia="en-US"/>
        </w:rPr>
        <w:t>k=0</w:t>
      </w:r>
      <w:r w:rsidRPr="009818CC">
        <w:rPr>
          <w:rFonts w:ascii="Arial" w:eastAsia="Calibri" w:hAnsi="Arial" w:cs="Arial"/>
          <w:i/>
          <w:iCs/>
          <w:sz w:val="24"/>
          <w:lang w:val="uk-UA" w:eastAsia="en-US"/>
        </w:rPr>
        <w:t xml:space="preserve"> </w:t>
      </w:r>
      <w:r w:rsidRPr="009818CC">
        <w:rPr>
          <w:rFonts w:ascii="Arial" w:eastAsia="Calibri" w:hAnsi="Arial" w:cs="Arial"/>
          <w:i/>
          <w:iCs/>
          <w:color w:val="FFC000" w:themeColor="accent4"/>
          <w:sz w:val="24"/>
          <w:lang w:val="uk-UA" w:eastAsia="en-US"/>
        </w:rPr>
        <w:t># лічильник</w:t>
      </w:r>
    </w:p>
    <w:p w14:paraId="1D88EB0A" w14:textId="77777777" w:rsidR="009200A7" w:rsidRPr="009818CC" w:rsidRDefault="009200A7" w:rsidP="009200A7">
      <w:pPr>
        <w:spacing w:line="240" w:lineRule="auto"/>
        <w:ind w:firstLine="993"/>
        <w:rPr>
          <w:rFonts w:ascii="Arial" w:eastAsia="Calibri" w:hAnsi="Arial" w:cs="Arial"/>
          <w:i/>
          <w:iCs/>
          <w:color w:val="FFC000" w:themeColor="accent4"/>
          <w:sz w:val="24"/>
          <w:lang w:val="uk-UA" w:eastAsia="en-US"/>
        </w:rPr>
      </w:pPr>
      <w:r w:rsidRPr="009818CC">
        <w:rPr>
          <w:rFonts w:ascii="Arial" w:eastAsia="Calibri" w:hAnsi="Arial" w:cs="Arial"/>
          <w:sz w:val="24"/>
          <w:lang w:val="uk-UA" w:eastAsia="en-US"/>
        </w:rPr>
        <w:t xml:space="preserve">    imax=0</w:t>
      </w:r>
      <w:r w:rsidRPr="009818CC">
        <w:rPr>
          <w:rFonts w:ascii="Arial" w:eastAsia="Calibri" w:hAnsi="Arial" w:cs="Arial"/>
          <w:i/>
          <w:iCs/>
          <w:sz w:val="24"/>
          <w:lang w:val="uk-UA" w:eastAsia="en-US"/>
        </w:rPr>
        <w:t xml:space="preserve"> </w:t>
      </w:r>
      <w:r w:rsidRPr="009818CC">
        <w:rPr>
          <w:rFonts w:ascii="Arial" w:eastAsia="Calibri" w:hAnsi="Arial" w:cs="Arial"/>
          <w:i/>
          <w:iCs/>
          <w:color w:val="FFC000" w:themeColor="accent4"/>
          <w:sz w:val="24"/>
          <w:lang w:val="uk-UA" w:eastAsia="en-US"/>
        </w:rPr>
        <w:t># номер максимального елементу</w:t>
      </w:r>
    </w:p>
    <w:p w14:paraId="28ADB22E" w14:textId="2E3A2659" w:rsidR="009200A7" w:rsidRPr="009818CC" w:rsidRDefault="009200A7" w:rsidP="009200A7">
      <w:pPr>
        <w:spacing w:line="240" w:lineRule="auto"/>
        <w:ind w:firstLine="993"/>
        <w:rPr>
          <w:rFonts w:ascii="Arial" w:eastAsia="Calibri" w:hAnsi="Arial" w:cs="Arial"/>
          <w:i/>
          <w:iCs/>
          <w:color w:val="FFC000" w:themeColor="accent4"/>
          <w:sz w:val="24"/>
          <w:lang w:val="uk-UA" w:eastAsia="en-US"/>
        </w:rPr>
      </w:pPr>
      <w:r w:rsidRPr="009818CC">
        <w:rPr>
          <w:rFonts w:ascii="Arial" w:eastAsia="Calibri" w:hAnsi="Arial" w:cs="Arial"/>
          <w:i/>
          <w:iCs/>
          <w:sz w:val="24"/>
          <w:lang w:val="uk-UA" w:eastAsia="en-US"/>
        </w:rPr>
        <w:t xml:space="preserve">    </w:t>
      </w:r>
      <w:r w:rsidRPr="009818CC">
        <w:rPr>
          <w:rFonts w:ascii="Arial" w:eastAsia="Calibri" w:hAnsi="Arial" w:cs="Arial"/>
          <w:sz w:val="24"/>
          <w:lang w:val="uk-UA" w:eastAsia="en-US"/>
        </w:rPr>
        <w:t xml:space="preserve">max=x[0] </w:t>
      </w:r>
      <w:r w:rsidRPr="009818CC">
        <w:rPr>
          <w:rFonts w:ascii="Arial" w:eastAsia="Calibri" w:hAnsi="Arial" w:cs="Arial"/>
          <w:i/>
          <w:iCs/>
          <w:color w:val="FFC000" w:themeColor="accent4"/>
          <w:sz w:val="24"/>
          <w:lang w:val="uk-UA" w:eastAsia="en-US"/>
        </w:rPr>
        <w:t># значення максимального елементу</w:t>
      </w:r>
    </w:p>
    <w:p w14:paraId="2A99567E" w14:textId="7F3F0EDB" w:rsidR="009200A7" w:rsidRPr="009818CC" w:rsidRDefault="009200A7" w:rsidP="009200A7">
      <w:pPr>
        <w:spacing w:line="240" w:lineRule="auto"/>
        <w:ind w:firstLine="993"/>
        <w:rPr>
          <w:rFonts w:ascii="Arial" w:eastAsia="Calibri" w:hAnsi="Arial" w:cs="Arial"/>
          <w:i/>
          <w:iCs/>
          <w:color w:val="FFC000" w:themeColor="accent4"/>
          <w:sz w:val="24"/>
          <w:lang w:val="uk-UA" w:eastAsia="en-US"/>
        </w:rPr>
      </w:pPr>
      <w:r w:rsidRPr="009818CC">
        <w:rPr>
          <w:rFonts w:ascii="Arial" w:eastAsia="Calibri" w:hAnsi="Arial" w:cs="Arial"/>
          <w:i/>
          <w:iCs/>
          <w:color w:val="FFC000" w:themeColor="accent4"/>
          <w:sz w:val="24"/>
          <w:lang w:val="uk-UA" w:eastAsia="en-US"/>
        </w:rPr>
        <w:t xml:space="preserve">    # сортування масиву</w:t>
      </w:r>
    </w:p>
    <w:p w14:paraId="5797FA10" w14:textId="77777777" w:rsidR="009200A7" w:rsidRPr="009818CC" w:rsidRDefault="009200A7" w:rsidP="009200A7">
      <w:pPr>
        <w:spacing w:line="240" w:lineRule="auto"/>
        <w:ind w:firstLine="993"/>
        <w:rPr>
          <w:rFonts w:ascii="Arial" w:eastAsia="Calibri" w:hAnsi="Arial" w:cs="Arial"/>
          <w:sz w:val="24"/>
          <w:lang w:val="uk-UA" w:eastAsia="en-US"/>
        </w:rPr>
      </w:pPr>
      <w:r w:rsidRPr="009818CC">
        <w:rPr>
          <w:rFonts w:ascii="Arial" w:eastAsia="Calibri" w:hAnsi="Arial" w:cs="Arial"/>
          <w:i/>
          <w:iCs/>
          <w:sz w:val="24"/>
          <w:lang w:val="uk-UA" w:eastAsia="en-US"/>
        </w:rPr>
        <w:t xml:space="preserve">    </w:t>
      </w:r>
      <w:r w:rsidRPr="009818CC">
        <w:rPr>
          <w:rFonts w:ascii="Arial" w:eastAsia="Calibri" w:hAnsi="Arial" w:cs="Arial"/>
          <w:sz w:val="24"/>
          <w:lang w:val="uk-UA" w:eastAsia="en-US"/>
        </w:rPr>
        <w:t xml:space="preserve">while k&lt;len(x)-1: </w:t>
      </w:r>
    </w:p>
    <w:p w14:paraId="7C610CED" w14:textId="77777777" w:rsidR="009200A7" w:rsidRPr="009818CC" w:rsidRDefault="009200A7" w:rsidP="009200A7">
      <w:pPr>
        <w:spacing w:line="240" w:lineRule="auto"/>
        <w:ind w:firstLine="993"/>
        <w:rPr>
          <w:rFonts w:ascii="Arial" w:eastAsia="Calibri" w:hAnsi="Arial" w:cs="Arial"/>
          <w:sz w:val="24"/>
          <w:lang w:val="uk-UA" w:eastAsia="en-US"/>
        </w:rPr>
      </w:pPr>
      <w:r w:rsidRPr="009818CC">
        <w:rPr>
          <w:rFonts w:ascii="Arial" w:eastAsia="Calibri" w:hAnsi="Arial" w:cs="Arial"/>
          <w:sz w:val="24"/>
          <w:lang w:val="uk-UA" w:eastAsia="en-US"/>
        </w:rPr>
        <w:t xml:space="preserve">        j=k</w:t>
      </w:r>
    </w:p>
    <w:p w14:paraId="3239ED7D" w14:textId="77777777" w:rsidR="009200A7" w:rsidRPr="009818CC" w:rsidRDefault="009200A7" w:rsidP="009200A7">
      <w:pPr>
        <w:spacing w:line="240" w:lineRule="auto"/>
        <w:ind w:firstLine="993"/>
        <w:rPr>
          <w:rFonts w:ascii="Arial" w:eastAsia="Calibri" w:hAnsi="Arial" w:cs="Arial"/>
          <w:sz w:val="24"/>
          <w:lang w:val="uk-UA" w:eastAsia="en-US"/>
        </w:rPr>
      </w:pPr>
      <w:r w:rsidRPr="009818CC">
        <w:rPr>
          <w:rFonts w:ascii="Arial" w:eastAsia="Calibri" w:hAnsi="Arial" w:cs="Arial"/>
          <w:sz w:val="24"/>
          <w:lang w:val="uk-UA" w:eastAsia="en-US"/>
        </w:rPr>
        <w:t xml:space="preserve">        imax=k</w:t>
      </w:r>
    </w:p>
    <w:p w14:paraId="7358A4F5" w14:textId="77777777" w:rsidR="009200A7" w:rsidRPr="009818CC" w:rsidRDefault="009200A7" w:rsidP="009200A7">
      <w:pPr>
        <w:spacing w:line="240" w:lineRule="auto"/>
        <w:ind w:firstLine="993"/>
        <w:rPr>
          <w:rFonts w:ascii="Arial" w:eastAsia="Calibri" w:hAnsi="Arial" w:cs="Arial"/>
          <w:sz w:val="24"/>
          <w:lang w:val="uk-UA" w:eastAsia="en-US"/>
        </w:rPr>
      </w:pPr>
      <w:r w:rsidRPr="009818CC">
        <w:rPr>
          <w:rFonts w:ascii="Arial" w:eastAsia="Calibri" w:hAnsi="Arial" w:cs="Arial"/>
          <w:sz w:val="24"/>
          <w:lang w:val="uk-UA" w:eastAsia="en-US"/>
        </w:rPr>
        <w:t xml:space="preserve">        max=x[k]</w:t>
      </w:r>
    </w:p>
    <w:p w14:paraId="2ABD2EF6" w14:textId="77777777" w:rsidR="009200A7" w:rsidRPr="009818CC" w:rsidRDefault="009200A7" w:rsidP="009200A7">
      <w:pPr>
        <w:spacing w:line="240" w:lineRule="auto"/>
        <w:ind w:firstLine="993"/>
        <w:rPr>
          <w:rFonts w:ascii="Arial" w:eastAsia="Calibri" w:hAnsi="Arial" w:cs="Arial"/>
          <w:sz w:val="24"/>
          <w:lang w:val="uk-UA" w:eastAsia="en-US"/>
        </w:rPr>
      </w:pPr>
      <w:r w:rsidRPr="009818CC">
        <w:rPr>
          <w:rFonts w:ascii="Arial" w:eastAsia="Calibri" w:hAnsi="Arial" w:cs="Arial"/>
          <w:sz w:val="24"/>
          <w:lang w:val="uk-UA" w:eastAsia="en-US"/>
        </w:rPr>
        <w:t xml:space="preserve">        while j&lt;len(x):</w:t>
      </w:r>
    </w:p>
    <w:p w14:paraId="36BF52D5" w14:textId="77777777" w:rsidR="009200A7" w:rsidRPr="009818CC" w:rsidRDefault="009200A7" w:rsidP="009200A7">
      <w:pPr>
        <w:spacing w:line="240" w:lineRule="auto"/>
        <w:ind w:firstLine="993"/>
        <w:rPr>
          <w:rFonts w:ascii="Arial" w:eastAsia="Calibri" w:hAnsi="Arial" w:cs="Arial"/>
          <w:sz w:val="24"/>
          <w:lang w:val="uk-UA" w:eastAsia="en-US"/>
        </w:rPr>
      </w:pPr>
      <w:r w:rsidRPr="009818CC">
        <w:rPr>
          <w:rFonts w:ascii="Arial" w:eastAsia="Calibri" w:hAnsi="Arial" w:cs="Arial"/>
          <w:sz w:val="24"/>
          <w:lang w:val="uk-UA" w:eastAsia="en-US"/>
        </w:rPr>
        <w:t xml:space="preserve">            if max&lt;x[j]:</w:t>
      </w:r>
    </w:p>
    <w:p w14:paraId="64D98972" w14:textId="77777777" w:rsidR="009200A7" w:rsidRPr="009818CC" w:rsidRDefault="009200A7" w:rsidP="009200A7">
      <w:pPr>
        <w:spacing w:line="240" w:lineRule="auto"/>
        <w:ind w:firstLine="993"/>
        <w:rPr>
          <w:rFonts w:ascii="Arial" w:eastAsia="Calibri" w:hAnsi="Arial" w:cs="Arial"/>
          <w:sz w:val="24"/>
          <w:lang w:val="uk-UA" w:eastAsia="en-US"/>
        </w:rPr>
      </w:pPr>
      <w:r w:rsidRPr="009818CC">
        <w:rPr>
          <w:rFonts w:ascii="Arial" w:eastAsia="Calibri" w:hAnsi="Arial" w:cs="Arial"/>
          <w:sz w:val="24"/>
          <w:lang w:val="uk-UA" w:eastAsia="en-US"/>
        </w:rPr>
        <w:t xml:space="preserve">                max=x[j]</w:t>
      </w:r>
    </w:p>
    <w:p w14:paraId="087AD2FA" w14:textId="77777777" w:rsidR="009200A7" w:rsidRPr="009818CC" w:rsidRDefault="009200A7" w:rsidP="009200A7">
      <w:pPr>
        <w:spacing w:line="240" w:lineRule="auto"/>
        <w:ind w:firstLine="993"/>
        <w:rPr>
          <w:rFonts w:ascii="Arial" w:eastAsia="Calibri" w:hAnsi="Arial" w:cs="Arial"/>
          <w:sz w:val="24"/>
          <w:lang w:val="uk-UA" w:eastAsia="en-US"/>
        </w:rPr>
      </w:pPr>
      <w:r w:rsidRPr="009818CC">
        <w:rPr>
          <w:rFonts w:ascii="Arial" w:eastAsia="Calibri" w:hAnsi="Arial" w:cs="Arial"/>
          <w:sz w:val="24"/>
          <w:lang w:val="uk-UA" w:eastAsia="en-US"/>
        </w:rPr>
        <w:t xml:space="preserve">                imax=j</w:t>
      </w:r>
    </w:p>
    <w:p w14:paraId="6AFC7E42" w14:textId="77777777" w:rsidR="009200A7" w:rsidRPr="009818CC" w:rsidRDefault="009200A7" w:rsidP="009200A7">
      <w:pPr>
        <w:spacing w:line="240" w:lineRule="auto"/>
        <w:ind w:firstLine="993"/>
        <w:rPr>
          <w:rFonts w:ascii="Arial" w:eastAsia="Calibri" w:hAnsi="Arial" w:cs="Arial"/>
          <w:sz w:val="24"/>
          <w:lang w:val="uk-UA" w:eastAsia="en-US"/>
        </w:rPr>
      </w:pPr>
      <w:r w:rsidRPr="009818CC">
        <w:rPr>
          <w:rFonts w:ascii="Arial" w:eastAsia="Calibri" w:hAnsi="Arial" w:cs="Arial"/>
          <w:sz w:val="24"/>
          <w:lang w:val="uk-UA" w:eastAsia="en-US"/>
        </w:rPr>
        <w:t xml:space="preserve">            j+=1</w:t>
      </w:r>
    </w:p>
    <w:p w14:paraId="7384A814" w14:textId="77777777" w:rsidR="009200A7" w:rsidRPr="009818CC" w:rsidRDefault="009200A7" w:rsidP="009200A7">
      <w:pPr>
        <w:spacing w:line="240" w:lineRule="auto"/>
        <w:ind w:firstLine="993"/>
        <w:rPr>
          <w:rFonts w:ascii="Arial" w:eastAsia="Calibri" w:hAnsi="Arial" w:cs="Arial"/>
          <w:sz w:val="24"/>
          <w:lang w:val="uk-UA" w:eastAsia="en-US"/>
        </w:rPr>
      </w:pPr>
      <w:r w:rsidRPr="009818CC">
        <w:rPr>
          <w:rFonts w:ascii="Arial" w:eastAsia="Calibri" w:hAnsi="Arial" w:cs="Arial"/>
          <w:sz w:val="24"/>
          <w:lang w:val="uk-UA" w:eastAsia="en-US"/>
        </w:rPr>
        <w:t xml:space="preserve">        x[imax]=x[k]</w:t>
      </w:r>
    </w:p>
    <w:p w14:paraId="4330FC14" w14:textId="77777777" w:rsidR="009200A7" w:rsidRPr="009818CC" w:rsidRDefault="009200A7" w:rsidP="009200A7">
      <w:pPr>
        <w:spacing w:line="240" w:lineRule="auto"/>
        <w:ind w:firstLine="993"/>
        <w:rPr>
          <w:rFonts w:ascii="Arial" w:eastAsia="Calibri" w:hAnsi="Arial" w:cs="Arial"/>
          <w:sz w:val="24"/>
          <w:lang w:val="uk-UA" w:eastAsia="en-US"/>
        </w:rPr>
      </w:pPr>
      <w:r w:rsidRPr="009818CC">
        <w:rPr>
          <w:rFonts w:ascii="Arial" w:eastAsia="Calibri" w:hAnsi="Arial" w:cs="Arial"/>
          <w:sz w:val="24"/>
          <w:lang w:val="uk-UA" w:eastAsia="en-US"/>
        </w:rPr>
        <w:t xml:space="preserve">        x[k]=max   </w:t>
      </w:r>
    </w:p>
    <w:p w14:paraId="49436BFF" w14:textId="77777777" w:rsidR="009200A7" w:rsidRPr="009818CC" w:rsidRDefault="009200A7" w:rsidP="009200A7">
      <w:pPr>
        <w:spacing w:line="240" w:lineRule="auto"/>
        <w:ind w:firstLine="993"/>
        <w:rPr>
          <w:rFonts w:ascii="Arial" w:eastAsia="Calibri" w:hAnsi="Arial" w:cs="Arial"/>
          <w:sz w:val="24"/>
          <w:lang w:val="uk-UA" w:eastAsia="en-US"/>
        </w:rPr>
      </w:pPr>
      <w:r w:rsidRPr="009818CC">
        <w:rPr>
          <w:rFonts w:ascii="Arial" w:eastAsia="Calibri" w:hAnsi="Arial" w:cs="Arial"/>
          <w:sz w:val="24"/>
          <w:lang w:val="uk-UA" w:eastAsia="en-US"/>
        </w:rPr>
        <w:t xml:space="preserve">        k+=1</w:t>
      </w:r>
    </w:p>
    <w:p w14:paraId="3A930295" w14:textId="65E08408" w:rsidR="009200A7" w:rsidRPr="009818CC" w:rsidRDefault="009200A7" w:rsidP="009200A7">
      <w:pPr>
        <w:spacing w:line="240" w:lineRule="auto"/>
        <w:ind w:firstLine="993"/>
        <w:rPr>
          <w:rFonts w:ascii="Arial" w:eastAsia="Calibri" w:hAnsi="Arial" w:cs="Arial"/>
          <w:i/>
          <w:iCs/>
          <w:color w:val="FFC000" w:themeColor="accent4"/>
          <w:sz w:val="24"/>
          <w:lang w:val="uk-UA" w:eastAsia="en-US"/>
        </w:rPr>
      </w:pPr>
      <w:r w:rsidRPr="009818CC">
        <w:rPr>
          <w:rFonts w:ascii="Arial" w:eastAsia="Calibri" w:hAnsi="Arial" w:cs="Arial"/>
          <w:sz w:val="24"/>
          <w:lang w:val="uk-UA" w:eastAsia="en-US"/>
        </w:rPr>
        <w:t xml:space="preserve">    y=[]</w:t>
      </w:r>
      <w:r w:rsidRPr="009818CC">
        <w:rPr>
          <w:rFonts w:ascii="Arial" w:eastAsia="Calibri" w:hAnsi="Arial" w:cs="Arial"/>
          <w:i/>
          <w:iCs/>
          <w:sz w:val="24"/>
          <w:lang w:val="uk-UA" w:eastAsia="en-US"/>
        </w:rPr>
        <w:t xml:space="preserve"> </w:t>
      </w:r>
      <w:r w:rsidRPr="009818CC">
        <w:rPr>
          <w:rFonts w:ascii="Arial" w:eastAsia="Calibri" w:hAnsi="Arial" w:cs="Arial"/>
          <w:i/>
          <w:iCs/>
          <w:color w:val="FFC000" w:themeColor="accent4"/>
          <w:sz w:val="24"/>
          <w:lang w:val="uk-UA" w:eastAsia="en-US"/>
        </w:rPr>
        <w:t># створення нового масиву</w:t>
      </w:r>
    </w:p>
    <w:p w14:paraId="34D6EC04" w14:textId="429EB057" w:rsidR="009200A7" w:rsidRPr="009818CC" w:rsidRDefault="009200A7" w:rsidP="009200A7">
      <w:pPr>
        <w:spacing w:line="240" w:lineRule="auto"/>
        <w:ind w:firstLine="993"/>
        <w:rPr>
          <w:rFonts w:ascii="Arial" w:eastAsia="Calibri" w:hAnsi="Arial" w:cs="Arial"/>
          <w:i/>
          <w:iCs/>
          <w:sz w:val="24"/>
          <w:lang w:val="uk-UA" w:eastAsia="en-US"/>
        </w:rPr>
      </w:pPr>
      <w:r w:rsidRPr="009818CC">
        <w:rPr>
          <w:rFonts w:ascii="Arial" w:eastAsia="Calibri" w:hAnsi="Arial" w:cs="Arial"/>
          <w:i/>
          <w:iCs/>
          <w:sz w:val="24"/>
          <w:lang w:val="uk-UA" w:eastAsia="en-US"/>
        </w:rPr>
        <w:t xml:space="preserve">    </w:t>
      </w:r>
      <w:r w:rsidRPr="009818CC">
        <w:rPr>
          <w:rFonts w:ascii="Arial" w:eastAsia="Calibri" w:hAnsi="Arial" w:cs="Arial"/>
          <w:i/>
          <w:iCs/>
          <w:color w:val="FFC000" w:themeColor="accent4"/>
          <w:sz w:val="24"/>
          <w:lang w:val="uk-UA" w:eastAsia="en-US"/>
        </w:rPr>
        <w:t># перенесення неповторюваних елементів до нового масиву</w:t>
      </w:r>
    </w:p>
    <w:p w14:paraId="34291FC8" w14:textId="77777777" w:rsidR="009200A7" w:rsidRPr="009818CC" w:rsidRDefault="009200A7" w:rsidP="009200A7">
      <w:pPr>
        <w:spacing w:line="240" w:lineRule="auto"/>
        <w:ind w:firstLine="993"/>
        <w:rPr>
          <w:rFonts w:ascii="Arial" w:eastAsia="Calibri" w:hAnsi="Arial" w:cs="Arial"/>
          <w:sz w:val="24"/>
          <w:lang w:val="uk-UA" w:eastAsia="en-US"/>
        </w:rPr>
      </w:pPr>
      <w:r w:rsidRPr="009818CC">
        <w:rPr>
          <w:rFonts w:ascii="Arial" w:eastAsia="Calibri" w:hAnsi="Arial" w:cs="Arial"/>
          <w:i/>
          <w:iCs/>
          <w:sz w:val="24"/>
          <w:lang w:val="uk-UA" w:eastAsia="en-US"/>
        </w:rPr>
        <w:t xml:space="preserve">    </w:t>
      </w:r>
      <w:r w:rsidRPr="009818CC">
        <w:rPr>
          <w:rFonts w:ascii="Arial" w:eastAsia="Calibri" w:hAnsi="Arial" w:cs="Arial"/>
          <w:sz w:val="24"/>
          <w:lang w:val="uk-UA" w:eastAsia="en-US"/>
        </w:rPr>
        <w:t>for i in range(len(x)):</w:t>
      </w:r>
    </w:p>
    <w:p w14:paraId="28B51CB1" w14:textId="77777777" w:rsidR="009200A7" w:rsidRPr="009818CC" w:rsidRDefault="009200A7" w:rsidP="009200A7">
      <w:pPr>
        <w:spacing w:line="240" w:lineRule="auto"/>
        <w:ind w:firstLine="993"/>
        <w:rPr>
          <w:rFonts w:ascii="Arial" w:eastAsia="Calibri" w:hAnsi="Arial" w:cs="Arial"/>
          <w:sz w:val="24"/>
          <w:lang w:val="uk-UA" w:eastAsia="en-US"/>
        </w:rPr>
      </w:pPr>
      <w:r w:rsidRPr="009818CC">
        <w:rPr>
          <w:rFonts w:ascii="Arial" w:eastAsia="Calibri" w:hAnsi="Arial" w:cs="Arial"/>
          <w:sz w:val="24"/>
          <w:lang w:val="uk-UA" w:eastAsia="en-US"/>
        </w:rPr>
        <w:t xml:space="preserve">        buf=x[i]</w:t>
      </w:r>
    </w:p>
    <w:p w14:paraId="471A6E65" w14:textId="77777777" w:rsidR="009200A7" w:rsidRPr="009818CC" w:rsidRDefault="009200A7" w:rsidP="009200A7">
      <w:pPr>
        <w:spacing w:line="240" w:lineRule="auto"/>
        <w:ind w:firstLine="993"/>
        <w:rPr>
          <w:rFonts w:ascii="Arial" w:eastAsia="Calibri" w:hAnsi="Arial" w:cs="Arial"/>
          <w:sz w:val="24"/>
          <w:lang w:val="uk-UA" w:eastAsia="en-US"/>
        </w:rPr>
      </w:pPr>
      <w:r w:rsidRPr="009818CC">
        <w:rPr>
          <w:rFonts w:ascii="Arial" w:eastAsia="Calibri" w:hAnsi="Arial" w:cs="Arial"/>
          <w:sz w:val="24"/>
          <w:lang w:val="uk-UA" w:eastAsia="en-US"/>
        </w:rPr>
        <w:t xml:space="preserve">        num=0</w:t>
      </w:r>
    </w:p>
    <w:p w14:paraId="5C09E617" w14:textId="77777777" w:rsidR="009200A7" w:rsidRPr="009818CC" w:rsidRDefault="009200A7" w:rsidP="009200A7">
      <w:pPr>
        <w:spacing w:line="240" w:lineRule="auto"/>
        <w:ind w:firstLine="993"/>
        <w:rPr>
          <w:rFonts w:ascii="Arial" w:eastAsia="Calibri" w:hAnsi="Arial" w:cs="Arial"/>
          <w:sz w:val="24"/>
          <w:lang w:val="uk-UA" w:eastAsia="en-US"/>
        </w:rPr>
      </w:pPr>
      <w:r w:rsidRPr="009818CC">
        <w:rPr>
          <w:rFonts w:ascii="Arial" w:eastAsia="Calibri" w:hAnsi="Arial" w:cs="Arial"/>
          <w:sz w:val="24"/>
          <w:lang w:val="uk-UA" w:eastAsia="en-US"/>
        </w:rPr>
        <w:t xml:space="preserve">        for j in range(len(x)):</w:t>
      </w:r>
    </w:p>
    <w:p w14:paraId="02CCF28D" w14:textId="77777777" w:rsidR="009200A7" w:rsidRPr="009818CC" w:rsidRDefault="009200A7" w:rsidP="009200A7">
      <w:pPr>
        <w:spacing w:line="240" w:lineRule="auto"/>
        <w:ind w:firstLine="993"/>
        <w:rPr>
          <w:rFonts w:ascii="Arial" w:eastAsia="Calibri" w:hAnsi="Arial" w:cs="Arial"/>
          <w:sz w:val="24"/>
          <w:lang w:val="uk-UA" w:eastAsia="en-US"/>
        </w:rPr>
      </w:pPr>
      <w:r w:rsidRPr="009818CC">
        <w:rPr>
          <w:rFonts w:ascii="Arial" w:eastAsia="Calibri" w:hAnsi="Arial" w:cs="Arial"/>
          <w:sz w:val="24"/>
          <w:lang w:val="uk-UA" w:eastAsia="en-US"/>
        </w:rPr>
        <w:t xml:space="preserve">            if x[i]==x[j]:</w:t>
      </w:r>
    </w:p>
    <w:p w14:paraId="0B81B7CF" w14:textId="77777777" w:rsidR="009200A7" w:rsidRPr="009818CC" w:rsidRDefault="009200A7" w:rsidP="009200A7">
      <w:pPr>
        <w:spacing w:line="240" w:lineRule="auto"/>
        <w:ind w:firstLine="993"/>
        <w:rPr>
          <w:rFonts w:ascii="Arial" w:eastAsia="Calibri" w:hAnsi="Arial" w:cs="Arial"/>
          <w:sz w:val="24"/>
          <w:lang w:val="uk-UA" w:eastAsia="en-US"/>
        </w:rPr>
      </w:pPr>
      <w:r w:rsidRPr="009818CC">
        <w:rPr>
          <w:rFonts w:ascii="Arial" w:eastAsia="Calibri" w:hAnsi="Arial" w:cs="Arial"/>
          <w:sz w:val="24"/>
          <w:lang w:val="uk-UA" w:eastAsia="en-US"/>
        </w:rPr>
        <w:t xml:space="preserve">                num+=1</w:t>
      </w:r>
    </w:p>
    <w:p w14:paraId="0A75369A" w14:textId="77777777" w:rsidR="009200A7" w:rsidRPr="009818CC" w:rsidRDefault="009200A7" w:rsidP="009200A7">
      <w:pPr>
        <w:spacing w:line="240" w:lineRule="auto"/>
        <w:ind w:firstLine="993"/>
        <w:rPr>
          <w:rFonts w:ascii="Arial" w:eastAsia="Calibri" w:hAnsi="Arial" w:cs="Arial"/>
          <w:sz w:val="24"/>
          <w:lang w:val="uk-UA" w:eastAsia="en-US"/>
        </w:rPr>
      </w:pPr>
      <w:r w:rsidRPr="009818CC">
        <w:rPr>
          <w:rFonts w:ascii="Arial" w:eastAsia="Calibri" w:hAnsi="Arial" w:cs="Arial"/>
          <w:sz w:val="24"/>
          <w:lang w:val="uk-UA" w:eastAsia="en-US"/>
        </w:rPr>
        <w:t xml:space="preserve">        if num==1:</w:t>
      </w:r>
    </w:p>
    <w:p w14:paraId="4DBC7778" w14:textId="77777777" w:rsidR="009200A7" w:rsidRPr="009818CC" w:rsidRDefault="009200A7" w:rsidP="009200A7">
      <w:pPr>
        <w:spacing w:line="240" w:lineRule="auto"/>
        <w:ind w:firstLine="993"/>
        <w:rPr>
          <w:rFonts w:ascii="Arial" w:eastAsia="Calibri" w:hAnsi="Arial" w:cs="Arial"/>
          <w:sz w:val="24"/>
          <w:lang w:val="uk-UA" w:eastAsia="en-US"/>
        </w:rPr>
      </w:pPr>
      <w:r w:rsidRPr="009818CC">
        <w:rPr>
          <w:rFonts w:ascii="Arial" w:eastAsia="Calibri" w:hAnsi="Arial" w:cs="Arial"/>
          <w:sz w:val="24"/>
          <w:lang w:val="uk-UA" w:eastAsia="en-US"/>
        </w:rPr>
        <w:t xml:space="preserve">            y=y+[x[i]]</w:t>
      </w:r>
    </w:p>
    <w:p w14:paraId="524016C1" w14:textId="77777777" w:rsidR="009200A7" w:rsidRPr="009818CC" w:rsidRDefault="009200A7" w:rsidP="009200A7">
      <w:pPr>
        <w:spacing w:line="240" w:lineRule="auto"/>
        <w:ind w:firstLine="993"/>
        <w:rPr>
          <w:rFonts w:ascii="Arial" w:eastAsia="Calibri" w:hAnsi="Arial" w:cs="Arial"/>
          <w:sz w:val="24"/>
          <w:lang w:val="uk-UA" w:eastAsia="en-US"/>
        </w:rPr>
      </w:pPr>
      <w:r w:rsidRPr="009818CC">
        <w:rPr>
          <w:rFonts w:ascii="Arial" w:eastAsia="Calibri" w:hAnsi="Arial" w:cs="Arial"/>
          <w:sz w:val="24"/>
          <w:lang w:val="uk-UA" w:eastAsia="en-US"/>
        </w:rPr>
        <w:t xml:space="preserve">    return y</w:t>
      </w:r>
    </w:p>
    <w:p w14:paraId="7FB5CD17" w14:textId="10AB9A81" w:rsidR="009200A7" w:rsidRPr="009818CC" w:rsidRDefault="009200A7" w:rsidP="009200A7">
      <w:pPr>
        <w:spacing w:line="240" w:lineRule="auto"/>
        <w:ind w:firstLine="993"/>
        <w:rPr>
          <w:rFonts w:ascii="Arial" w:eastAsia="Calibri" w:hAnsi="Arial" w:cs="Arial"/>
          <w:i/>
          <w:iCs/>
          <w:sz w:val="24"/>
          <w:lang w:val="uk-UA" w:eastAsia="en-US"/>
        </w:rPr>
      </w:pPr>
      <w:r w:rsidRPr="009818CC">
        <w:rPr>
          <w:rFonts w:ascii="Arial" w:eastAsia="Calibri" w:hAnsi="Arial" w:cs="Arial"/>
          <w:sz w:val="24"/>
          <w:lang w:val="uk-UA" w:eastAsia="en-US"/>
        </w:rPr>
        <w:t>print(mas)</w:t>
      </w:r>
      <w:r w:rsidRPr="009818CC">
        <w:rPr>
          <w:rFonts w:ascii="Arial" w:eastAsia="Calibri" w:hAnsi="Arial" w:cs="Arial"/>
          <w:i/>
          <w:iCs/>
          <w:sz w:val="24"/>
          <w:lang w:val="uk-UA" w:eastAsia="en-US"/>
        </w:rPr>
        <w:t xml:space="preserve">     </w:t>
      </w:r>
      <w:r w:rsidRPr="009818CC">
        <w:rPr>
          <w:rFonts w:ascii="Arial" w:eastAsia="Calibri" w:hAnsi="Arial" w:cs="Arial"/>
          <w:i/>
          <w:iCs/>
          <w:color w:val="FFC000" w:themeColor="accent4"/>
          <w:sz w:val="24"/>
          <w:lang w:val="uk-UA" w:eastAsia="en-US"/>
        </w:rPr>
        <w:t xml:space="preserve"># демонстрація вхідного масиву </w:t>
      </w:r>
    </w:p>
    <w:p w14:paraId="2D66EE3F" w14:textId="225305E1" w:rsidR="009200A7" w:rsidRPr="009818CC" w:rsidRDefault="009200A7" w:rsidP="009200A7">
      <w:pPr>
        <w:spacing w:line="240" w:lineRule="auto"/>
        <w:ind w:firstLine="993"/>
        <w:rPr>
          <w:rFonts w:ascii="Arial" w:eastAsia="Calibri" w:hAnsi="Arial" w:cs="Arial"/>
          <w:i/>
          <w:iCs/>
          <w:sz w:val="24"/>
          <w:lang w:val="uk-UA" w:eastAsia="en-US"/>
        </w:rPr>
      </w:pPr>
      <w:r w:rsidRPr="009818CC">
        <w:rPr>
          <w:rFonts w:ascii="Arial" w:eastAsia="Calibri" w:hAnsi="Arial" w:cs="Arial"/>
          <w:sz w:val="24"/>
          <w:lang w:val="uk-UA" w:eastAsia="en-US"/>
        </w:rPr>
        <w:t xml:space="preserve">print(func1(mas))  </w:t>
      </w:r>
      <w:r w:rsidRPr="009818CC">
        <w:rPr>
          <w:rFonts w:ascii="Arial" w:eastAsia="Calibri" w:hAnsi="Arial" w:cs="Arial"/>
          <w:i/>
          <w:iCs/>
          <w:color w:val="FFC000" w:themeColor="accent4"/>
          <w:sz w:val="24"/>
          <w:lang w:val="uk-UA" w:eastAsia="en-US"/>
        </w:rPr>
        <w:t># демонстрація результуючого масиву</w:t>
      </w:r>
    </w:p>
    <w:p w14:paraId="45301216" w14:textId="3AFD5687" w:rsidR="009200A7" w:rsidRDefault="009200A7" w:rsidP="009200A7">
      <w:pPr>
        <w:spacing w:line="240" w:lineRule="auto"/>
        <w:ind w:firstLine="993"/>
        <w:rPr>
          <w:rFonts w:asciiTheme="minorHAnsi" w:eastAsia="Calibri" w:hAnsiTheme="minorHAnsi" w:cstheme="minorHAnsi"/>
          <w:i/>
          <w:iCs/>
          <w:sz w:val="24"/>
          <w:lang w:val="uk-UA" w:eastAsia="en-US"/>
        </w:rPr>
      </w:pPr>
    </w:p>
    <w:p w14:paraId="5FABDB23" w14:textId="062F71CA" w:rsidR="009200A7" w:rsidRPr="009200A7" w:rsidRDefault="009200A7" w:rsidP="009200A7">
      <w:pPr>
        <w:rPr>
          <w:rFonts w:eastAsia="Calibri"/>
          <w:b/>
          <w:bCs/>
          <w:szCs w:val="28"/>
          <w:lang w:val="uk-UA" w:eastAsia="en-US"/>
        </w:rPr>
      </w:pPr>
      <w:r>
        <w:rPr>
          <w:rFonts w:eastAsia="Calibri"/>
          <w:b/>
          <w:bCs/>
          <w:szCs w:val="28"/>
          <w:lang w:val="uk-UA" w:eastAsia="en-US"/>
        </w:rPr>
        <w:t>Друге</w:t>
      </w:r>
      <w:r w:rsidRPr="009200A7">
        <w:rPr>
          <w:rFonts w:eastAsia="Calibri"/>
          <w:b/>
          <w:bCs/>
          <w:szCs w:val="28"/>
          <w:lang w:val="uk-UA" w:eastAsia="en-US"/>
        </w:rPr>
        <w:t xml:space="preserve"> завдання</w:t>
      </w:r>
    </w:p>
    <w:p w14:paraId="0E98002A" w14:textId="77777777" w:rsidR="009200A7" w:rsidRPr="00936E56" w:rsidRDefault="009200A7" w:rsidP="009200A7">
      <w:pPr>
        <w:spacing w:line="240" w:lineRule="auto"/>
        <w:ind w:firstLine="993"/>
        <w:rPr>
          <w:rFonts w:ascii="Arial" w:eastAsia="Calibri" w:hAnsi="Arial" w:cs="Arial"/>
          <w:sz w:val="24"/>
          <w:lang w:val="uk-UA" w:eastAsia="en-US"/>
        </w:rPr>
      </w:pPr>
      <w:r w:rsidRPr="009818CC">
        <w:rPr>
          <w:rFonts w:ascii="Arial" w:eastAsia="Calibri" w:hAnsi="Arial" w:cs="Arial"/>
          <w:sz w:val="24"/>
          <w:lang w:val="en-US" w:eastAsia="en-US"/>
        </w:rPr>
        <w:t>import</w:t>
      </w:r>
      <w:r w:rsidRPr="00936E56">
        <w:rPr>
          <w:rFonts w:ascii="Arial" w:eastAsia="Calibri" w:hAnsi="Arial" w:cs="Arial"/>
          <w:sz w:val="24"/>
          <w:lang w:val="uk-UA" w:eastAsia="en-US"/>
        </w:rPr>
        <w:t xml:space="preserve"> </w:t>
      </w:r>
      <w:r w:rsidRPr="009818CC">
        <w:rPr>
          <w:rFonts w:ascii="Arial" w:eastAsia="Calibri" w:hAnsi="Arial" w:cs="Arial"/>
          <w:sz w:val="24"/>
          <w:lang w:val="en-US" w:eastAsia="en-US"/>
        </w:rPr>
        <w:t>math</w:t>
      </w:r>
    </w:p>
    <w:p w14:paraId="784AF849" w14:textId="77777777" w:rsidR="009200A7" w:rsidRPr="00936E56" w:rsidRDefault="009200A7" w:rsidP="009200A7">
      <w:pPr>
        <w:spacing w:line="240" w:lineRule="auto"/>
        <w:ind w:firstLine="993"/>
        <w:rPr>
          <w:rFonts w:ascii="Arial" w:eastAsia="Calibri" w:hAnsi="Arial" w:cs="Arial"/>
          <w:sz w:val="24"/>
          <w:lang w:val="uk-UA" w:eastAsia="en-US"/>
        </w:rPr>
      </w:pPr>
      <w:r w:rsidRPr="009818CC">
        <w:rPr>
          <w:rFonts w:ascii="Arial" w:eastAsia="Calibri" w:hAnsi="Arial" w:cs="Arial"/>
          <w:sz w:val="24"/>
          <w:lang w:val="en-US" w:eastAsia="en-US"/>
        </w:rPr>
        <w:t>func</w:t>
      </w:r>
      <w:r w:rsidRPr="00936E56">
        <w:rPr>
          <w:rFonts w:ascii="Arial" w:eastAsia="Calibri" w:hAnsi="Arial" w:cs="Arial"/>
          <w:sz w:val="24"/>
          <w:lang w:val="uk-UA" w:eastAsia="en-US"/>
        </w:rPr>
        <w:t xml:space="preserve">2 = </w:t>
      </w:r>
      <w:r w:rsidRPr="009818CC">
        <w:rPr>
          <w:rFonts w:ascii="Arial" w:eastAsia="Calibri" w:hAnsi="Arial" w:cs="Arial"/>
          <w:sz w:val="24"/>
          <w:lang w:val="en-US" w:eastAsia="en-US"/>
        </w:rPr>
        <w:t>lambda</w:t>
      </w:r>
      <w:r w:rsidRPr="00936E56">
        <w:rPr>
          <w:rFonts w:ascii="Arial" w:eastAsia="Calibri" w:hAnsi="Arial" w:cs="Arial"/>
          <w:sz w:val="24"/>
          <w:lang w:val="uk-UA" w:eastAsia="en-US"/>
        </w:rPr>
        <w:t xml:space="preserve"> </w:t>
      </w:r>
      <w:r w:rsidRPr="009818CC">
        <w:rPr>
          <w:rFonts w:ascii="Arial" w:eastAsia="Calibri" w:hAnsi="Arial" w:cs="Arial"/>
          <w:sz w:val="24"/>
          <w:lang w:val="en-US" w:eastAsia="en-US"/>
        </w:rPr>
        <w:t>x</w:t>
      </w:r>
      <w:r w:rsidRPr="00936E56">
        <w:rPr>
          <w:rFonts w:ascii="Arial" w:eastAsia="Calibri" w:hAnsi="Arial" w:cs="Arial"/>
          <w:sz w:val="24"/>
          <w:lang w:val="uk-UA" w:eastAsia="en-US"/>
        </w:rPr>
        <w:t>,</w:t>
      </w:r>
      <w:r w:rsidRPr="009818CC">
        <w:rPr>
          <w:rFonts w:ascii="Arial" w:eastAsia="Calibri" w:hAnsi="Arial" w:cs="Arial"/>
          <w:sz w:val="24"/>
          <w:lang w:val="en-US" w:eastAsia="en-US"/>
        </w:rPr>
        <w:t>y</w:t>
      </w:r>
      <w:r w:rsidRPr="00936E56">
        <w:rPr>
          <w:rFonts w:ascii="Arial" w:eastAsia="Calibri" w:hAnsi="Arial" w:cs="Arial"/>
          <w:sz w:val="24"/>
          <w:lang w:val="uk-UA" w:eastAsia="en-US"/>
        </w:rPr>
        <w:t>,</w:t>
      </w:r>
      <w:r w:rsidRPr="009818CC">
        <w:rPr>
          <w:rFonts w:ascii="Arial" w:eastAsia="Calibri" w:hAnsi="Arial" w:cs="Arial"/>
          <w:sz w:val="24"/>
          <w:lang w:val="en-US" w:eastAsia="en-US"/>
        </w:rPr>
        <w:t>z</w:t>
      </w:r>
      <w:r w:rsidRPr="00936E56">
        <w:rPr>
          <w:rFonts w:ascii="Arial" w:eastAsia="Calibri" w:hAnsi="Arial" w:cs="Arial"/>
          <w:sz w:val="24"/>
          <w:lang w:val="uk-UA" w:eastAsia="en-US"/>
        </w:rPr>
        <w:t>: 2*(</w:t>
      </w:r>
      <w:r w:rsidRPr="009818CC">
        <w:rPr>
          <w:rFonts w:ascii="Arial" w:eastAsia="Calibri" w:hAnsi="Arial" w:cs="Arial"/>
          <w:sz w:val="24"/>
          <w:lang w:val="en-US" w:eastAsia="en-US"/>
        </w:rPr>
        <w:t>x</w:t>
      </w:r>
      <w:r w:rsidRPr="00936E56">
        <w:rPr>
          <w:rFonts w:ascii="Arial" w:eastAsia="Calibri" w:hAnsi="Arial" w:cs="Arial"/>
          <w:sz w:val="24"/>
          <w:lang w:val="uk-UA" w:eastAsia="en-US"/>
        </w:rPr>
        <w:t>-4*</w:t>
      </w:r>
      <w:r w:rsidRPr="009818CC">
        <w:rPr>
          <w:rFonts w:ascii="Arial" w:eastAsia="Calibri" w:hAnsi="Arial" w:cs="Arial"/>
          <w:sz w:val="24"/>
          <w:lang w:val="en-US" w:eastAsia="en-US"/>
        </w:rPr>
        <w:t>z</w:t>
      </w:r>
      <w:r w:rsidRPr="00936E56">
        <w:rPr>
          <w:rFonts w:ascii="Arial" w:eastAsia="Calibri" w:hAnsi="Arial" w:cs="Arial"/>
          <w:sz w:val="24"/>
          <w:lang w:val="uk-UA" w:eastAsia="en-US"/>
        </w:rPr>
        <w:t>)*(</w:t>
      </w:r>
      <w:r w:rsidRPr="009818CC">
        <w:rPr>
          <w:rFonts w:ascii="Arial" w:eastAsia="Calibri" w:hAnsi="Arial" w:cs="Arial"/>
          <w:sz w:val="24"/>
          <w:lang w:val="en-US" w:eastAsia="en-US"/>
        </w:rPr>
        <w:t>pow</w:t>
      </w:r>
      <w:r w:rsidRPr="00936E56">
        <w:rPr>
          <w:rFonts w:ascii="Arial" w:eastAsia="Calibri" w:hAnsi="Arial" w:cs="Arial"/>
          <w:sz w:val="24"/>
          <w:lang w:val="uk-UA" w:eastAsia="en-US"/>
        </w:rPr>
        <w:t>(</w:t>
      </w:r>
      <w:r w:rsidRPr="009818CC">
        <w:rPr>
          <w:rFonts w:ascii="Arial" w:eastAsia="Calibri" w:hAnsi="Arial" w:cs="Arial"/>
          <w:sz w:val="24"/>
          <w:lang w:val="en-US" w:eastAsia="en-US"/>
        </w:rPr>
        <w:t>y</w:t>
      </w:r>
      <w:r w:rsidRPr="00936E56">
        <w:rPr>
          <w:rFonts w:ascii="Arial" w:eastAsia="Calibri" w:hAnsi="Arial" w:cs="Arial"/>
          <w:sz w:val="24"/>
          <w:lang w:val="uk-UA" w:eastAsia="en-US"/>
        </w:rPr>
        <w:t>,-2)/5)</w:t>
      </w:r>
    </w:p>
    <w:p w14:paraId="23ED3F8D" w14:textId="376E9D28" w:rsidR="009200A7" w:rsidRPr="00936E56" w:rsidRDefault="009200A7" w:rsidP="009200A7">
      <w:pPr>
        <w:spacing w:line="240" w:lineRule="auto"/>
        <w:ind w:firstLine="993"/>
        <w:rPr>
          <w:rFonts w:ascii="Arial" w:eastAsia="Calibri" w:hAnsi="Arial" w:cs="Arial"/>
          <w:sz w:val="24"/>
          <w:lang w:val="uk-UA" w:eastAsia="en-US"/>
        </w:rPr>
      </w:pPr>
      <w:r w:rsidRPr="009818CC">
        <w:rPr>
          <w:rFonts w:ascii="Arial" w:eastAsia="Calibri" w:hAnsi="Arial" w:cs="Arial"/>
          <w:sz w:val="24"/>
          <w:lang w:val="en-US" w:eastAsia="en-US"/>
        </w:rPr>
        <w:t>print</w:t>
      </w:r>
      <w:r w:rsidRPr="00936E56">
        <w:rPr>
          <w:rFonts w:ascii="Arial" w:eastAsia="Calibri" w:hAnsi="Arial" w:cs="Arial"/>
          <w:sz w:val="24"/>
          <w:lang w:val="uk-UA" w:eastAsia="en-US"/>
        </w:rPr>
        <w:t>(</w:t>
      </w:r>
      <w:r w:rsidRPr="009818CC">
        <w:rPr>
          <w:rFonts w:ascii="Arial" w:eastAsia="Calibri" w:hAnsi="Arial" w:cs="Arial"/>
          <w:sz w:val="24"/>
          <w:lang w:val="en-US" w:eastAsia="en-US"/>
        </w:rPr>
        <w:t>func</w:t>
      </w:r>
      <w:r w:rsidRPr="00936E56">
        <w:rPr>
          <w:rFonts w:ascii="Arial" w:eastAsia="Calibri" w:hAnsi="Arial" w:cs="Arial"/>
          <w:sz w:val="24"/>
          <w:lang w:val="uk-UA" w:eastAsia="en-US"/>
        </w:rPr>
        <w:t>2(2,5,8))</w:t>
      </w:r>
    </w:p>
    <w:p w14:paraId="298FE5A5" w14:textId="1069A3D1" w:rsidR="009200A7" w:rsidRDefault="009200A7" w:rsidP="009200A7">
      <w:pPr>
        <w:spacing w:line="240" w:lineRule="auto"/>
        <w:ind w:firstLine="993"/>
        <w:rPr>
          <w:rFonts w:ascii="Arial" w:eastAsia="Calibri" w:hAnsi="Arial" w:cs="Arial"/>
          <w:b/>
          <w:bCs/>
          <w:sz w:val="24"/>
          <w:lang w:val="uk-UA" w:eastAsia="en-US"/>
        </w:rPr>
      </w:pPr>
    </w:p>
    <w:p w14:paraId="6D68439E" w14:textId="131D5E8D" w:rsidR="009200A7" w:rsidRDefault="009200A7" w:rsidP="009200A7">
      <w:pPr>
        <w:rPr>
          <w:rFonts w:eastAsia="Calibri"/>
          <w:b/>
          <w:bCs/>
          <w:szCs w:val="28"/>
          <w:lang w:val="uk-UA" w:eastAsia="en-US"/>
        </w:rPr>
      </w:pPr>
      <w:r>
        <w:rPr>
          <w:rFonts w:eastAsia="Calibri"/>
          <w:b/>
          <w:bCs/>
          <w:szCs w:val="28"/>
          <w:lang w:val="uk-UA" w:eastAsia="en-US"/>
        </w:rPr>
        <w:t>Третє</w:t>
      </w:r>
      <w:r w:rsidRPr="009200A7">
        <w:rPr>
          <w:rFonts w:eastAsia="Calibri"/>
          <w:b/>
          <w:bCs/>
          <w:szCs w:val="28"/>
          <w:lang w:val="uk-UA" w:eastAsia="en-US"/>
        </w:rPr>
        <w:t xml:space="preserve"> завдання</w:t>
      </w:r>
    </w:p>
    <w:p w14:paraId="3A8857A1" w14:textId="77777777" w:rsidR="009200A7" w:rsidRPr="009818CC" w:rsidRDefault="009200A7" w:rsidP="009200A7">
      <w:pPr>
        <w:spacing w:line="240" w:lineRule="auto"/>
        <w:ind w:firstLine="993"/>
        <w:rPr>
          <w:rFonts w:ascii="Arial" w:eastAsia="Calibri" w:hAnsi="Arial" w:cs="Arial"/>
          <w:sz w:val="24"/>
          <w:lang w:val="uk-UA" w:eastAsia="en-US"/>
        </w:rPr>
      </w:pPr>
      <w:r w:rsidRPr="009818CC">
        <w:rPr>
          <w:rFonts w:ascii="Arial" w:eastAsia="Calibri" w:hAnsi="Arial" w:cs="Arial"/>
          <w:sz w:val="24"/>
          <w:lang w:val="uk-UA" w:eastAsia="en-US"/>
        </w:rPr>
        <w:t xml:space="preserve">mas=[1,2,2,4,5,8,4,3,18,11,11] </w:t>
      </w:r>
      <w:r w:rsidRPr="009818CC">
        <w:rPr>
          <w:rFonts w:ascii="Arial" w:eastAsia="Calibri" w:hAnsi="Arial" w:cs="Arial"/>
          <w:i/>
          <w:iCs/>
          <w:color w:val="FFC000" w:themeColor="accent4"/>
          <w:sz w:val="24"/>
          <w:lang w:val="uk-UA" w:eastAsia="en-US"/>
        </w:rPr>
        <w:t># вхідний масив</w:t>
      </w:r>
    </w:p>
    <w:p w14:paraId="1B968003" w14:textId="77777777" w:rsidR="009200A7" w:rsidRPr="009818CC" w:rsidRDefault="009200A7" w:rsidP="009200A7">
      <w:pPr>
        <w:spacing w:line="240" w:lineRule="auto"/>
        <w:ind w:firstLine="993"/>
        <w:rPr>
          <w:rFonts w:ascii="Arial" w:eastAsia="Calibri" w:hAnsi="Arial" w:cs="Arial"/>
          <w:sz w:val="24"/>
          <w:lang w:val="uk-UA" w:eastAsia="en-US"/>
        </w:rPr>
      </w:pPr>
      <w:r w:rsidRPr="009818CC">
        <w:rPr>
          <w:rFonts w:ascii="Arial" w:eastAsia="Calibri" w:hAnsi="Arial" w:cs="Arial"/>
          <w:sz w:val="24"/>
          <w:lang w:val="uk-UA" w:eastAsia="en-US"/>
        </w:rPr>
        <w:t>def func3(x):</w:t>
      </w:r>
    </w:p>
    <w:p w14:paraId="77B9BE04" w14:textId="77777777" w:rsidR="009200A7" w:rsidRPr="009818CC" w:rsidRDefault="009200A7" w:rsidP="009200A7">
      <w:pPr>
        <w:spacing w:line="240" w:lineRule="auto"/>
        <w:ind w:firstLine="993"/>
        <w:rPr>
          <w:rFonts w:ascii="Arial" w:eastAsia="Calibri" w:hAnsi="Arial" w:cs="Arial"/>
          <w:sz w:val="24"/>
          <w:lang w:val="uk-UA" w:eastAsia="en-US"/>
        </w:rPr>
      </w:pPr>
      <w:r w:rsidRPr="009818CC">
        <w:rPr>
          <w:rFonts w:ascii="Arial" w:eastAsia="Calibri" w:hAnsi="Arial" w:cs="Arial"/>
          <w:sz w:val="24"/>
          <w:lang w:val="uk-UA" w:eastAsia="en-US"/>
        </w:rPr>
        <w:t xml:space="preserve">    k=0 </w:t>
      </w:r>
      <w:r w:rsidRPr="009818CC">
        <w:rPr>
          <w:rFonts w:ascii="Arial" w:eastAsia="Calibri" w:hAnsi="Arial" w:cs="Arial"/>
          <w:i/>
          <w:iCs/>
          <w:color w:val="FFC000" w:themeColor="accent4"/>
          <w:sz w:val="24"/>
          <w:lang w:val="uk-UA" w:eastAsia="en-US"/>
        </w:rPr>
        <w:t># лічильник</w:t>
      </w:r>
    </w:p>
    <w:p w14:paraId="2BBB91DF" w14:textId="1185831B" w:rsidR="009200A7" w:rsidRPr="009818CC" w:rsidRDefault="009200A7" w:rsidP="009200A7">
      <w:pPr>
        <w:spacing w:line="240" w:lineRule="auto"/>
        <w:ind w:firstLine="993"/>
        <w:rPr>
          <w:rFonts w:ascii="Arial" w:eastAsia="Calibri" w:hAnsi="Arial" w:cs="Arial"/>
          <w:i/>
          <w:iCs/>
          <w:color w:val="FFC000" w:themeColor="accent4"/>
          <w:sz w:val="24"/>
          <w:lang w:val="uk-UA" w:eastAsia="en-US"/>
        </w:rPr>
      </w:pPr>
      <w:r w:rsidRPr="009818CC">
        <w:rPr>
          <w:rFonts w:ascii="Arial" w:eastAsia="Calibri" w:hAnsi="Arial" w:cs="Arial"/>
          <w:sz w:val="24"/>
          <w:lang w:val="uk-UA" w:eastAsia="en-US"/>
        </w:rPr>
        <w:t xml:space="preserve">    imin=0 </w:t>
      </w:r>
      <w:r w:rsidRPr="009818CC">
        <w:rPr>
          <w:rFonts w:ascii="Arial" w:eastAsia="Calibri" w:hAnsi="Arial" w:cs="Arial"/>
          <w:i/>
          <w:iCs/>
          <w:color w:val="FFC000" w:themeColor="accent4"/>
          <w:sz w:val="24"/>
          <w:lang w:val="uk-UA" w:eastAsia="en-US"/>
        </w:rPr>
        <w:t># номер мінімального елементу</w:t>
      </w:r>
    </w:p>
    <w:p w14:paraId="55D7D993" w14:textId="5E69992A" w:rsidR="009200A7" w:rsidRPr="009818CC" w:rsidRDefault="009200A7" w:rsidP="009200A7">
      <w:pPr>
        <w:spacing w:line="240" w:lineRule="auto"/>
        <w:ind w:firstLine="993"/>
        <w:rPr>
          <w:rFonts w:ascii="Arial" w:eastAsia="Calibri" w:hAnsi="Arial" w:cs="Arial"/>
          <w:sz w:val="24"/>
          <w:lang w:val="uk-UA" w:eastAsia="en-US"/>
        </w:rPr>
      </w:pPr>
      <w:r w:rsidRPr="009818CC">
        <w:rPr>
          <w:rFonts w:ascii="Arial" w:eastAsia="Calibri" w:hAnsi="Arial" w:cs="Arial"/>
          <w:sz w:val="24"/>
          <w:lang w:val="uk-UA" w:eastAsia="en-US"/>
        </w:rPr>
        <w:t xml:space="preserve">    min=x[0] </w:t>
      </w:r>
      <w:r w:rsidRPr="009818CC">
        <w:rPr>
          <w:rFonts w:ascii="Arial" w:eastAsia="Calibri" w:hAnsi="Arial" w:cs="Arial"/>
          <w:i/>
          <w:iCs/>
          <w:color w:val="FFC000" w:themeColor="accent4"/>
          <w:sz w:val="24"/>
          <w:lang w:val="uk-UA" w:eastAsia="en-US"/>
        </w:rPr>
        <w:t># значення мінімального елементу</w:t>
      </w:r>
    </w:p>
    <w:p w14:paraId="54C2B3C5" w14:textId="77777777" w:rsidR="009200A7" w:rsidRPr="009818CC" w:rsidRDefault="009200A7" w:rsidP="009200A7">
      <w:pPr>
        <w:spacing w:line="240" w:lineRule="auto"/>
        <w:ind w:firstLine="993"/>
        <w:rPr>
          <w:rFonts w:ascii="Arial" w:eastAsia="Calibri" w:hAnsi="Arial" w:cs="Arial"/>
          <w:sz w:val="24"/>
          <w:lang w:val="uk-UA" w:eastAsia="en-US"/>
        </w:rPr>
      </w:pPr>
      <w:r w:rsidRPr="009818CC">
        <w:rPr>
          <w:rFonts w:ascii="Arial" w:eastAsia="Calibri" w:hAnsi="Arial" w:cs="Arial"/>
          <w:sz w:val="24"/>
          <w:lang w:val="uk-UA" w:eastAsia="en-US"/>
        </w:rPr>
        <w:t xml:space="preserve">    while k&lt;len(x)-1: </w:t>
      </w:r>
    </w:p>
    <w:p w14:paraId="4C775E76" w14:textId="77777777" w:rsidR="009200A7" w:rsidRPr="009818CC" w:rsidRDefault="009200A7" w:rsidP="009200A7">
      <w:pPr>
        <w:spacing w:line="240" w:lineRule="auto"/>
        <w:ind w:firstLine="993"/>
        <w:rPr>
          <w:rFonts w:ascii="Arial" w:eastAsia="Calibri" w:hAnsi="Arial" w:cs="Arial"/>
          <w:sz w:val="24"/>
          <w:lang w:val="uk-UA" w:eastAsia="en-US"/>
        </w:rPr>
      </w:pPr>
      <w:r w:rsidRPr="009818CC">
        <w:rPr>
          <w:rFonts w:ascii="Arial" w:eastAsia="Calibri" w:hAnsi="Arial" w:cs="Arial"/>
          <w:sz w:val="24"/>
          <w:lang w:val="uk-UA" w:eastAsia="en-US"/>
        </w:rPr>
        <w:t xml:space="preserve">        j=k</w:t>
      </w:r>
    </w:p>
    <w:p w14:paraId="1A6FC32A" w14:textId="77777777" w:rsidR="009200A7" w:rsidRPr="009818CC" w:rsidRDefault="009200A7" w:rsidP="009200A7">
      <w:pPr>
        <w:spacing w:line="240" w:lineRule="auto"/>
        <w:ind w:firstLine="993"/>
        <w:rPr>
          <w:rFonts w:ascii="Arial" w:eastAsia="Calibri" w:hAnsi="Arial" w:cs="Arial"/>
          <w:sz w:val="24"/>
          <w:lang w:val="uk-UA" w:eastAsia="en-US"/>
        </w:rPr>
      </w:pPr>
      <w:r w:rsidRPr="009818CC">
        <w:rPr>
          <w:rFonts w:ascii="Arial" w:eastAsia="Calibri" w:hAnsi="Arial" w:cs="Arial"/>
          <w:sz w:val="24"/>
          <w:lang w:val="uk-UA" w:eastAsia="en-US"/>
        </w:rPr>
        <w:t xml:space="preserve">        imin=k</w:t>
      </w:r>
    </w:p>
    <w:p w14:paraId="4C9EE41F" w14:textId="77777777" w:rsidR="009200A7" w:rsidRPr="009818CC" w:rsidRDefault="009200A7" w:rsidP="009200A7">
      <w:pPr>
        <w:spacing w:line="240" w:lineRule="auto"/>
        <w:ind w:firstLine="993"/>
        <w:rPr>
          <w:rFonts w:ascii="Arial" w:eastAsia="Calibri" w:hAnsi="Arial" w:cs="Arial"/>
          <w:sz w:val="24"/>
          <w:lang w:val="uk-UA" w:eastAsia="en-US"/>
        </w:rPr>
      </w:pPr>
      <w:r w:rsidRPr="009818CC">
        <w:rPr>
          <w:rFonts w:ascii="Arial" w:eastAsia="Calibri" w:hAnsi="Arial" w:cs="Arial"/>
          <w:sz w:val="24"/>
          <w:lang w:val="uk-UA" w:eastAsia="en-US"/>
        </w:rPr>
        <w:t xml:space="preserve">        min=x[k]</w:t>
      </w:r>
    </w:p>
    <w:p w14:paraId="06A24624" w14:textId="77777777" w:rsidR="009200A7" w:rsidRPr="009818CC" w:rsidRDefault="009200A7" w:rsidP="009200A7">
      <w:pPr>
        <w:spacing w:line="240" w:lineRule="auto"/>
        <w:ind w:firstLine="993"/>
        <w:rPr>
          <w:rFonts w:ascii="Arial" w:eastAsia="Calibri" w:hAnsi="Arial" w:cs="Arial"/>
          <w:sz w:val="24"/>
          <w:lang w:val="uk-UA" w:eastAsia="en-US"/>
        </w:rPr>
      </w:pPr>
      <w:r w:rsidRPr="009818CC">
        <w:rPr>
          <w:rFonts w:ascii="Arial" w:eastAsia="Calibri" w:hAnsi="Arial" w:cs="Arial"/>
          <w:sz w:val="24"/>
          <w:lang w:val="uk-UA" w:eastAsia="en-US"/>
        </w:rPr>
        <w:lastRenderedPageBreak/>
        <w:t xml:space="preserve">        while j&lt;len(x):</w:t>
      </w:r>
    </w:p>
    <w:p w14:paraId="1A69947E" w14:textId="77777777" w:rsidR="009200A7" w:rsidRPr="009818CC" w:rsidRDefault="009200A7" w:rsidP="009200A7">
      <w:pPr>
        <w:spacing w:line="240" w:lineRule="auto"/>
        <w:ind w:firstLine="993"/>
        <w:rPr>
          <w:rFonts w:ascii="Arial" w:eastAsia="Calibri" w:hAnsi="Arial" w:cs="Arial"/>
          <w:sz w:val="24"/>
          <w:lang w:val="uk-UA" w:eastAsia="en-US"/>
        </w:rPr>
      </w:pPr>
      <w:r w:rsidRPr="009818CC">
        <w:rPr>
          <w:rFonts w:ascii="Arial" w:eastAsia="Calibri" w:hAnsi="Arial" w:cs="Arial"/>
          <w:sz w:val="24"/>
          <w:lang w:val="uk-UA" w:eastAsia="en-US"/>
        </w:rPr>
        <w:t xml:space="preserve">            if min&gt;x[j]:</w:t>
      </w:r>
    </w:p>
    <w:p w14:paraId="5F726F34" w14:textId="77777777" w:rsidR="009200A7" w:rsidRPr="009818CC" w:rsidRDefault="009200A7" w:rsidP="009200A7">
      <w:pPr>
        <w:spacing w:line="240" w:lineRule="auto"/>
        <w:ind w:firstLine="993"/>
        <w:rPr>
          <w:rFonts w:ascii="Arial" w:eastAsia="Calibri" w:hAnsi="Arial" w:cs="Arial"/>
          <w:sz w:val="24"/>
          <w:lang w:val="uk-UA" w:eastAsia="en-US"/>
        </w:rPr>
      </w:pPr>
      <w:r w:rsidRPr="009818CC">
        <w:rPr>
          <w:rFonts w:ascii="Arial" w:eastAsia="Calibri" w:hAnsi="Arial" w:cs="Arial"/>
          <w:sz w:val="24"/>
          <w:lang w:val="uk-UA" w:eastAsia="en-US"/>
        </w:rPr>
        <w:t xml:space="preserve">                min=x[j]</w:t>
      </w:r>
    </w:p>
    <w:p w14:paraId="4420F808" w14:textId="77777777" w:rsidR="009200A7" w:rsidRPr="009818CC" w:rsidRDefault="009200A7" w:rsidP="009200A7">
      <w:pPr>
        <w:spacing w:line="240" w:lineRule="auto"/>
        <w:ind w:firstLine="993"/>
        <w:rPr>
          <w:rFonts w:ascii="Arial" w:eastAsia="Calibri" w:hAnsi="Arial" w:cs="Arial"/>
          <w:sz w:val="24"/>
          <w:lang w:val="uk-UA" w:eastAsia="en-US"/>
        </w:rPr>
      </w:pPr>
      <w:r w:rsidRPr="009818CC">
        <w:rPr>
          <w:rFonts w:ascii="Arial" w:eastAsia="Calibri" w:hAnsi="Arial" w:cs="Arial"/>
          <w:sz w:val="24"/>
          <w:lang w:val="uk-UA" w:eastAsia="en-US"/>
        </w:rPr>
        <w:t xml:space="preserve">                imin=j</w:t>
      </w:r>
    </w:p>
    <w:p w14:paraId="3FD81217" w14:textId="77777777" w:rsidR="009200A7" w:rsidRPr="009818CC" w:rsidRDefault="009200A7" w:rsidP="009200A7">
      <w:pPr>
        <w:spacing w:line="240" w:lineRule="auto"/>
        <w:ind w:firstLine="993"/>
        <w:rPr>
          <w:rFonts w:ascii="Arial" w:eastAsia="Calibri" w:hAnsi="Arial" w:cs="Arial"/>
          <w:sz w:val="24"/>
          <w:lang w:val="uk-UA" w:eastAsia="en-US"/>
        </w:rPr>
      </w:pPr>
      <w:r w:rsidRPr="009818CC">
        <w:rPr>
          <w:rFonts w:ascii="Arial" w:eastAsia="Calibri" w:hAnsi="Arial" w:cs="Arial"/>
          <w:sz w:val="24"/>
          <w:lang w:val="uk-UA" w:eastAsia="en-US"/>
        </w:rPr>
        <w:t xml:space="preserve">            j+=1</w:t>
      </w:r>
    </w:p>
    <w:p w14:paraId="5F3AC542" w14:textId="77777777" w:rsidR="009200A7" w:rsidRPr="009818CC" w:rsidRDefault="009200A7" w:rsidP="009200A7">
      <w:pPr>
        <w:spacing w:line="240" w:lineRule="auto"/>
        <w:ind w:firstLine="993"/>
        <w:rPr>
          <w:rFonts w:ascii="Arial" w:eastAsia="Calibri" w:hAnsi="Arial" w:cs="Arial"/>
          <w:sz w:val="24"/>
          <w:lang w:val="uk-UA" w:eastAsia="en-US"/>
        </w:rPr>
      </w:pPr>
      <w:r w:rsidRPr="009818CC">
        <w:rPr>
          <w:rFonts w:ascii="Arial" w:eastAsia="Calibri" w:hAnsi="Arial" w:cs="Arial"/>
          <w:sz w:val="24"/>
          <w:lang w:val="uk-UA" w:eastAsia="en-US"/>
        </w:rPr>
        <w:t xml:space="preserve">        x[imin]=x[k]</w:t>
      </w:r>
    </w:p>
    <w:p w14:paraId="6CAE6B10" w14:textId="77777777" w:rsidR="009200A7" w:rsidRPr="009818CC" w:rsidRDefault="009200A7" w:rsidP="009200A7">
      <w:pPr>
        <w:spacing w:line="240" w:lineRule="auto"/>
        <w:ind w:firstLine="993"/>
        <w:rPr>
          <w:rFonts w:ascii="Arial" w:eastAsia="Calibri" w:hAnsi="Arial" w:cs="Arial"/>
          <w:sz w:val="24"/>
          <w:lang w:val="uk-UA" w:eastAsia="en-US"/>
        </w:rPr>
      </w:pPr>
      <w:r w:rsidRPr="009818CC">
        <w:rPr>
          <w:rFonts w:ascii="Arial" w:eastAsia="Calibri" w:hAnsi="Arial" w:cs="Arial"/>
          <w:sz w:val="24"/>
          <w:lang w:val="uk-UA" w:eastAsia="en-US"/>
        </w:rPr>
        <w:t xml:space="preserve">        x[k]=min   </w:t>
      </w:r>
    </w:p>
    <w:p w14:paraId="7A4E28D7" w14:textId="77777777" w:rsidR="009200A7" w:rsidRPr="009818CC" w:rsidRDefault="009200A7" w:rsidP="009200A7">
      <w:pPr>
        <w:spacing w:line="240" w:lineRule="auto"/>
        <w:ind w:firstLine="993"/>
        <w:rPr>
          <w:rFonts w:ascii="Arial" w:eastAsia="Calibri" w:hAnsi="Arial" w:cs="Arial"/>
          <w:sz w:val="24"/>
          <w:lang w:val="uk-UA" w:eastAsia="en-US"/>
        </w:rPr>
      </w:pPr>
      <w:r w:rsidRPr="009818CC">
        <w:rPr>
          <w:rFonts w:ascii="Arial" w:eastAsia="Calibri" w:hAnsi="Arial" w:cs="Arial"/>
          <w:sz w:val="24"/>
          <w:lang w:val="uk-UA" w:eastAsia="en-US"/>
        </w:rPr>
        <w:t xml:space="preserve">        k+=1</w:t>
      </w:r>
    </w:p>
    <w:p w14:paraId="2381ACD4" w14:textId="77777777" w:rsidR="009200A7" w:rsidRPr="009818CC" w:rsidRDefault="009200A7" w:rsidP="009200A7">
      <w:pPr>
        <w:spacing w:line="240" w:lineRule="auto"/>
        <w:ind w:firstLine="993"/>
        <w:rPr>
          <w:rFonts w:ascii="Arial" w:eastAsia="Calibri" w:hAnsi="Arial" w:cs="Arial"/>
          <w:sz w:val="24"/>
          <w:lang w:val="uk-UA" w:eastAsia="en-US"/>
        </w:rPr>
      </w:pPr>
      <w:r w:rsidRPr="009818CC">
        <w:rPr>
          <w:rFonts w:ascii="Arial" w:eastAsia="Calibri" w:hAnsi="Arial" w:cs="Arial"/>
          <w:sz w:val="24"/>
          <w:lang w:val="uk-UA" w:eastAsia="en-US"/>
        </w:rPr>
        <w:t xml:space="preserve">    return x</w:t>
      </w:r>
    </w:p>
    <w:p w14:paraId="40D00A12" w14:textId="5F9A3A7A" w:rsidR="009200A7" w:rsidRPr="009818CC" w:rsidRDefault="009200A7" w:rsidP="009200A7">
      <w:pPr>
        <w:spacing w:line="240" w:lineRule="auto"/>
        <w:ind w:firstLine="993"/>
        <w:rPr>
          <w:rFonts w:ascii="Arial" w:eastAsia="Calibri" w:hAnsi="Arial" w:cs="Arial"/>
          <w:sz w:val="24"/>
          <w:lang w:val="uk-UA" w:eastAsia="en-US"/>
        </w:rPr>
      </w:pPr>
      <w:r w:rsidRPr="009818CC">
        <w:rPr>
          <w:rFonts w:ascii="Arial" w:eastAsia="Calibri" w:hAnsi="Arial" w:cs="Arial"/>
          <w:sz w:val="24"/>
          <w:lang w:val="uk-UA" w:eastAsia="en-US"/>
        </w:rPr>
        <w:t xml:space="preserve">print(mas) </w:t>
      </w:r>
      <w:r w:rsidRPr="009818CC">
        <w:rPr>
          <w:rFonts w:ascii="Arial" w:eastAsia="Calibri" w:hAnsi="Arial" w:cs="Arial"/>
          <w:i/>
          <w:iCs/>
          <w:color w:val="FFC000" w:themeColor="accent4"/>
          <w:sz w:val="24"/>
          <w:lang w:val="uk-UA" w:eastAsia="en-US"/>
        </w:rPr>
        <w:t># демонстрація вхідного масиву</w:t>
      </w:r>
      <w:r w:rsidRPr="009818CC">
        <w:rPr>
          <w:rFonts w:ascii="Arial" w:eastAsia="Calibri" w:hAnsi="Arial" w:cs="Arial"/>
          <w:color w:val="FFC000" w:themeColor="accent4"/>
          <w:sz w:val="24"/>
          <w:lang w:val="uk-UA" w:eastAsia="en-US"/>
        </w:rPr>
        <w:t xml:space="preserve"> </w:t>
      </w:r>
    </w:p>
    <w:p w14:paraId="68C0F899" w14:textId="081F3234" w:rsidR="009200A7" w:rsidRPr="009818CC" w:rsidRDefault="009200A7" w:rsidP="009200A7">
      <w:pPr>
        <w:spacing w:line="240" w:lineRule="auto"/>
        <w:ind w:firstLine="993"/>
        <w:rPr>
          <w:rFonts w:ascii="Arial" w:eastAsia="Calibri" w:hAnsi="Arial" w:cs="Arial"/>
          <w:sz w:val="24"/>
          <w:lang w:val="uk-UA" w:eastAsia="en-US"/>
        </w:rPr>
      </w:pPr>
      <w:r w:rsidRPr="009818CC">
        <w:rPr>
          <w:rFonts w:ascii="Arial" w:eastAsia="Calibri" w:hAnsi="Arial" w:cs="Arial"/>
          <w:sz w:val="24"/>
          <w:lang w:val="uk-UA" w:eastAsia="en-US"/>
        </w:rPr>
        <w:t xml:space="preserve">print(func3(mas))  </w:t>
      </w:r>
      <w:r w:rsidRPr="009818CC">
        <w:rPr>
          <w:rFonts w:ascii="Arial" w:eastAsia="Calibri" w:hAnsi="Arial" w:cs="Arial"/>
          <w:i/>
          <w:iCs/>
          <w:color w:val="FFC000" w:themeColor="accent4"/>
          <w:sz w:val="24"/>
          <w:lang w:val="uk-UA" w:eastAsia="en-US"/>
        </w:rPr>
        <w:t># демонстрація результуючого масиву</w:t>
      </w:r>
    </w:p>
    <w:p w14:paraId="3FBE373B" w14:textId="77777777" w:rsidR="009200A7" w:rsidRPr="009818CC" w:rsidRDefault="009200A7" w:rsidP="009200A7">
      <w:pPr>
        <w:spacing w:line="240" w:lineRule="auto"/>
        <w:ind w:firstLine="993"/>
        <w:rPr>
          <w:rFonts w:ascii="Arial" w:eastAsia="Calibri" w:hAnsi="Arial" w:cs="Arial"/>
          <w:sz w:val="24"/>
          <w:lang w:val="uk-UA" w:eastAsia="en-US"/>
        </w:rPr>
      </w:pPr>
    </w:p>
    <w:p w14:paraId="6A559E96" w14:textId="2EDC5058" w:rsidR="00AC0E5B" w:rsidRDefault="00AC0E5B" w:rsidP="00AC0E5B">
      <w:pPr>
        <w:ind w:firstLine="993"/>
        <w:rPr>
          <w:rFonts w:eastAsia="Calibri"/>
          <w:b/>
          <w:bCs/>
          <w:szCs w:val="28"/>
          <w:lang w:val="uk-UA" w:eastAsia="en-US"/>
        </w:rPr>
      </w:pPr>
      <w:r w:rsidRPr="000D33F0">
        <w:rPr>
          <w:rFonts w:eastAsia="Calibri"/>
          <w:b/>
          <w:bCs/>
          <w:szCs w:val="28"/>
          <w:lang w:val="uk-UA" w:eastAsia="en-US"/>
        </w:rPr>
        <w:t>Результат</w:t>
      </w:r>
      <w:r w:rsidR="00385C3A">
        <w:rPr>
          <w:rFonts w:eastAsia="Calibri"/>
          <w:b/>
          <w:bCs/>
          <w:szCs w:val="28"/>
          <w:lang w:val="uk-UA" w:eastAsia="en-US"/>
        </w:rPr>
        <w:t>и</w:t>
      </w:r>
      <w:r w:rsidRPr="000D33F0">
        <w:rPr>
          <w:rFonts w:eastAsia="Calibri"/>
          <w:b/>
          <w:bCs/>
          <w:szCs w:val="28"/>
          <w:lang w:val="uk-UA" w:eastAsia="en-US"/>
        </w:rPr>
        <w:t xml:space="preserve"> роботи</w:t>
      </w:r>
    </w:p>
    <w:p w14:paraId="61BC39D0" w14:textId="47CD5319" w:rsidR="00385C3A" w:rsidRPr="000D33F0" w:rsidRDefault="00385C3A" w:rsidP="00385C3A">
      <w:pPr>
        <w:ind w:firstLine="0"/>
        <w:jc w:val="center"/>
        <w:rPr>
          <w:rFonts w:eastAsia="Calibri"/>
          <w:b/>
          <w:bCs/>
          <w:szCs w:val="28"/>
          <w:lang w:val="uk-UA" w:eastAsia="en-US"/>
        </w:rPr>
      </w:pPr>
      <w:r>
        <w:rPr>
          <w:noProof/>
        </w:rPr>
        <w:drawing>
          <wp:inline distT="0" distB="0" distL="0" distR="0" wp14:anchorId="2AF9C6D1" wp14:editId="2A8F7716">
            <wp:extent cx="6006634" cy="534352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48172" cy="538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FFA94" w14:textId="7F32993F" w:rsidR="00385C3A" w:rsidRDefault="00385C3A" w:rsidP="00385C3A">
      <w:pPr>
        <w:ind w:firstLine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532E0723" wp14:editId="6E94EF92">
            <wp:extent cx="5943557" cy="876300"/>
            <wp:effectExtent l="0" t="0" r="63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1818" cy="90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67D01" w14:textId="1D34B8C7" w:rsidR="00385C3A" w:rsidRDefault="00385C3A" w:rsidP="00385C3A">
      <w:pPr>
        <w:ind w:firstLine="0"/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0AA15C59" wp14:editId="719BCD7B">
            <wp:extent cx="6150620" cy="3714750"/>
            <wp:effectExtent l="0" t="0" r="254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5416" cy="3735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00BB4" w14:textId="1E659543" w:rsidR="00385C3A" w:rsidRDefault="00385C3A" w:rsidP="000D33F0">
      <w:pPr>
        <w:ind w:firstLine="0"/>
        <w:jc w:val="center"/>
        <w:rPr>
          <w:lang w:val="uk-UA"/>
        </w:rPr>
      </w:pPr>
    </w:p>
    <w:p w14:paraId="7CE883E4" w14:textId="5F659EB3" w:rsidR="00936E56" w:rsidRDefault="00936E56" w:rsidP="00936E56">
      <w:pPr>
        <w:pStyle w:val="a4"/>
        <w:ind w:left="1069" w:firstLine="0"/>
        <w:rPr>
          <w:b/>
          <w:sz w:val="36"/>
          <w:szCs w:val="36"/>
          <w:lang w:val="uk-UA"/>
        </w:rPr>
      </w:pPr>
    </w:p>
    <w:p w14:paraId="58861A82" w14:textId="7650AE33" w:rsidR="00936E56" w:rsidRDefault="00936E56">
      <w:pPr>
        <w:spacing w:after="160" w:line="259" w:lineRule="auto"/>
        <w:ind w:firstLine="0"/>
        <w:jc w:val="left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br w:type="page"/>
      </w:r>
    </w:p>
    <w:p w14:paraId="3A1BDD2B" w14:textId="17FC16AA" w:rsidR="00936E56" w:rsidRDefault="00936E56" w:rsidP="00936E56">
      <w:pPr>
        <w:pStyle w:val="a4"/>
        <w:numPr>
          <w:ilvl w:val="0"/>
          <w:numId w:val="19"/>
        </w:numPr>
        <w:tabs>
          <w:tab w:val="clear" w:pos="1069"/>
          <w:tab w:val="clear" w:pos="9720"/>
        </w:tabs>
        <w:ind w:left="0" w:firstLine="0"/>
        <w:jc w:val="center"/>
        <w:rPr>
          <w:b/>
          <w:sz w:val="36"/>
          <w:szCs w:val="36"/>
          <w:lang w:val="uk-UA"/>
        </w:rPr>
      </w:pPr>
      <w:r w:rsidRPr="00936E56">
        <w:rPr>
          <w:b/>
          <w:sz w:val="36"/>
          <w:szCs w:val="36"/>
          <w:lang w:val="uk-UA"/>
        </w:rPr>
        <w:lastRenderedPageBreak/>
        <w:t>Контрольні запитання</w:t>
      </w:r>
    </w:p>
    <w:p w14:paraId="3CFE3F64" w14:textId="77777777" w:rsidR="00936E56" w:rsidRDefault="00936E56" w:rsidP="00936E56">
      <w:pPr>
        <w:pStyle w:val="a4"/>
        <w:tabs>
          <w:tab w:val="clear" w:pos="9720"/>
        </w:tabs>
        <w:ind w:left="851" w:hanging="567"/>
        <w:rPr>
          <w:b/>
          <w:sz w:val="36"/>
          <w:szCs w:val="36"/>
          <w:lang w:val="uk-UA"/>
        </w:rPr>
      </w:pPr>
    </w:p>
    <w:p w14:paraId="115F3E8C" w14:textId="2AD94A82" w:rsidR="00936E56" w:rsidRPr="00936E56" w:rsidRDefault="00936E56" w:rsidP="00936E56">
      <w:pPr>
        <w:pStyle w:val="a4"/>
        <w:numPr>
          <w:ilvl w:val="0"/>
          <w:numId w:val="20"/>
        </w:numPr>
        <w:tabs>
          <w:tab w:val="clear" w:pos="9720"/>
        </w:tabs>
        <w:ind w:left="851" w:hanging="567"/>
        <w:rPr>
          <w:b/>
          <w:sz w:val="36"/>
          <w:szCs w:val="36"/>
          <w:lang w:val="uk-UA"/>
        </w:rPr>
      </w:pPr>
      <w:r>
        <w:rPr>
          <w:szCs w:val="28"/>
          <w:lang w:val="uk-UA"/>
        </w:rPr>
        <w:t xml:space="preserve">Функції </w:t>
      </w:r>
      <w:r>
        <w:rPr>
          <w:lang w:val="uk-UA"/>
        </w:rPr>
        <w:t xml:space="preserve">у </w:t>
      </w:r>
      <w:r>
        <w:rPr>
          <w:lang w:val="en-US"/>
        </w:rPr>
        <w:t>Python</w:t>
      </w:r>
      <w:r>
        <w:rPr>
          <w:lang w:val="uk-UA"/>
        </w:rPr>
        <w:t>, їх види та призначення.</w:t>
      </w:r>
    </w:p>
    <w:p w14:paraId="6D0C1B1D" w14:textId="4DAC402D" w:rsidR="00936E56" w:rsidRPr="00936E56" w:rsidRDefault="00936E56" w:rsidP="00936E56">
      <w:pPr>
        <w:pStyle w:val="a4"/>
        <w:numPr>
          <w:ilvl w:val="0"/>
          <w:numId w:val="20"/>
        </w:numPr>
        <w:tabs>
          <w:tab w:val="clear" w:pos="9720"/>
        </w:tabs>
        <w:ind w:left="851" w:hanging="567"/>
        <w:rPr>
          <w:b/>
          <w:sz w:val="36"/>
          <w:szCs w:val="36"/>
          <w:lang w:val="uk-UA"/>
        </w:rPr>
      </w:pPr>
      <w:r>
        <w:rPr>
          <w:szCs w:val="28"/>
          <w:lang w:val="uk-UA"/>
        </w:rPr>
        <w:t>Які аргументи може приймати функція, їх типи та кількість.</w:t>
      </w:r>
    </w:p>
    <w:p w14:paraId="6426E2C0" w14:textId="75E53299" w:rsidR="00936E56" w:rsidRPr="00936E56" w:rsidRDefault="00936E56" w:rsidP="00936E56">
      <w:pPr>
        <w:pStyle w:val="a4"/>
        <w:numPr>
          <w:ilvl w:val="0"/>
          <w:numId w:val="20"/>
        </w:numPr>
        <w:tabs>
          <w:tab w:val="clear" w:pos="9720"/>
        </w:tabs>
        <w:ind w:left="851" w:hanging="567"/>
        <w:rPr>
          <w:b/>
          <w:sz w:val="36"/>
          <w:szCs w:val="36"/>
          <w:lang w:val="uk-UA"/>
        </w:rPr>
      </w:pPr>
      <w:r>
        <w:rPr>
          <w:szCs w:val="28"/>
          <w:lang w:val="uk-UA"/>
        </w:rPr>
        <w:t>Анонімні функції, призначення та особливості використання.</w:t>
      </w:r>
    </w:p>
    <w:p w14:paraId="74D2FE4E" w14:textId="4AA7B8BE" w:rsidR="00936E56" w:rsidRPr="00936E56" w:rsidRDefault="00936E56" w:rsidP="00936E56">
      <w:pPr>
        <w:pStyle w:val="a4"/>
        <w:numPr>
          <w:ilvl w:val="0"/>
          <w:numId w:val="20"/>
        </w:numPr>
        <w:tabs>
          <w:tab w:val="clear" w:pos="9720"/>
        </w:tabs>
        <w:ind w:left="851" w:hanging="567"/>
        <w:rPr>
          <w:b/>
          <w:sz w:val="36"/>
          <w:szCs w:val="36"/>
          <w:lang w:val="uk-UA"/>
        </w:rPr>
      </w:pPr>
      <w:r>
        <w:rPr>
          <w:szCs w:val="28"/>
          <w:lang w:val="uk-UA"/>
        </w:rPr>
        <w:t>Повертаємі значення функції,</w:t>
      </w:r>
      <w:r w:rsidRPr="00936E56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їх типи та кількі</w:t>
      </w:r>
      <w:r>
        <w:rPr>
          <w:szCs w:val="28"/>
          <w:lang w:val="uk-UA"/>
        </w:rPr>
        <w:t>сть.</w:t>
      </w:r>
    </w:p>
    <w:p w14:paraId="1F673C79" w14:textId="31AC27CF" w:rsidR="00936E56" w:rsidRPr="00936E56" w:rsidRDefault="00936E56" w:rsidP="00936E56">
      <w:pPr>
        <w:pStyle w:val="a4"/>
        <w:numPr>
          <w:ilvl w:val="0"/>
          <w:numId w:val="20"/>
        </w:numPr>
        <w:tabs>
          <w:tab w:val="clear" w:pos="9720"/>
        </w:tabs>
        <w:ind w:left="851" w:hanging="567"/>
        <w:rPr>
          <w:szCs w:val="28"/>
          <w:lang w:val="uk-UA"/>
        </w:rPr>
      </w:pPr>
      <w:r w:rsidRPr="00936E56">
        <w:rPr>
          <w:szCs w:val="28"/>
          <w:lang w:val="uk-UA"/>
        </w:rPr>
        <w:t xml:space="preserve">Функції зі змінною кількістю аргументів, </w:t>
      </w:r>
      <w:r w:rsidRPr="00936E56">
        <w:rPr>
          <w:szCs w:val="28"/>
          <w:lang w:val="uk-UA"/>
        </w:rPr>
        <w:t>призначення та особливості використання.</w:t>
      </w:r>
      <w:bookmarkStart w:id="4" w:name="_GoBack"/>
      <w:bookmarkEnd w:id="4"/>
    </w:p>
    <w:sectPr w:rsidR="00936E56" w:rsidRPr="00936E56" w:rsidSect="00C90862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979B2"/>
    <w:multiLevelType w:val="multilevel"/>
    <w:tmpl w:val="621678A0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4390BB2"/>
    <w:multiLevelType w:val="multilevel"/>
    <w:tmpl w:val="C910FC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24" w:hanging="2160"/>
      </w:pPr>
      <w:rPr>
        <w:rFonts w:hint="default"/>
      </w:rPr>
    </w:lvl>
  </w:abstractNum>
  <w:abstractNum w:abstractNumId="2" w15:restartNumberingAfterBreak="0">
    <w:nsid w:val="17000298"/>
    <w:multiLevelType w:val="hybridMultilevel"/>
    <w:tmpl w:val="CA140AB2"/>
    <w:lvl w:ilvl="0" w:tplc="7BAACEF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1974BB6"/>
    <w:multiLevelType w:val="hybridMultilevel"/>
    <w:tmpl w:val="A4CEFB2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EEB16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Bookman Old Style" w:eastAsia="Times New Roman" w:hAnsi="Bookman Old Style" w:cs="Bookman Old Style" w:hint="default"/>
        <w:sz w:val="16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6F5655"/>
    <w:multiLevelType w:val="multilevel"/>
    <w:tmpl w:val="A300A78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2F6F6877"/>
    <w:multiLevelType w:val="multilevel"/>
    <w:tmpl w:val="BC72D63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09210F4"/>
    <w:multiLevelType w:val="hybridMultilevel"/>
    <w:tmpl w:val="458EBF84"/>
    <w:lvl w:ilvl="0" w:tplc="6B40DAEE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7" w15:restartNumberingAfterBreak="0">
    <w:nsid w:val="3BC52BDE"/>
    <w:multiLevelType w:val="multilevel"/>
    <w:tmpl w:val="4AB0C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2172445"/>
    <w:multiLevelType w:val="multilevel"/>
    <w:tmpl w:val="3984FD1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4523153E"/>
    <w:multiLevelType w:val="hybridMultilevel"/>
    <w:tmpl w:val="F4DA051C"/>
    <w:lvl w:ilvl="0" w:tplc="11AAED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8552FA0"/>
    <w:multiLevelType w:val="hybridMultilevel"/>
    <w:tmpl w:val="961A0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23C57"/>
    <w:multiLevelType w:val="hybridMultilevel"/>
    <w:tmpl w:val="C07CD576"/>
    <w:lvl w:ilvl="0" w:tplc="A5B24078">
      <w:start w:val="1"/>
      <w:numFmt w:val="decimal"/>
      <w:lvlText w:val="%1."/>
      <w:lvlJc w:val="left"/>
      <w:pPr>
        <w:ind w:left="786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176C4E"/>
    <w:multiLevelType w:val="hybridMultilevel"/>
    <w:tmpl w:val="92207A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0432BBA"/>
    <w:multiLevelType w:val="multilevel"/>
    <w:tmpl w:val="9644389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2CB55FF"/>
    <w:multiLevelType w:val="multilevel"/>
    <w:tmpl w:val="BD1EB8D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auto"/>
      </w:rPr>
    </w:lvl>
  </w:abstractNum>
  <w:abstractNum w:abstractNumId="15" w15:restartNumberingAfterBreak="0">
    <w:nsid w:val="694A11EE"/>
    <w:multiLevelType w:val="hybridMultilevel"/>
    <w:tmpl w:val="15EAF4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53CE7A50">
      <w:start w:val="3"/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0844398"/>
    <w:multiLevelType w:val="multilevel"/>
    <w:tmpl w:val="6324DB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7" w15:restartNumberingAfterBreak="0">
    <w:nsid w:val="70BF29CB"/>
    <w:multiLevelType w:val="multilevel"/>
    <w:tmpl w:val="20C4831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77B4042D"/>
    <w:multiLevelType w:val="multilevel"/>
    <w:tmpl w:val="9F9EEEC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9A61BE5"/>
    <w:multiLevelType w:val="hybridMultilevel"/>
    <w:tmpl w:val="4FEC610C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EEB16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Bookman Old Style" w:eastAsia="Times New Roman" w:hAnsi="Bookman Old Style" w:cs="Bookman Old Style" w:hint="default"/>
        <w:sz w:val="16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3"/>
  </w:num>
  <w:num w:numId="4">
    <w:abstractNumId w:val="12"/>
  </w:num>
  <w:num w:numId="5">
    <w:abstractNumId w:val="10"/>
  </w:num>
  <w:num w:numId="6">
    <w:abstractNumId w:val="13"/>
  </w:num>
  <w:num w:numId="7">
    <w:abstractNumId w:val="16"/>
  </w:num>
  <w:num w:numId="8">
    <w:abstractNumId w:val="7"/>
  </w:num>
  <w:num w:numId="9">
    <w:abstractNumId w:val="18"/>
  </w:num>
  <w:num w:numId="10">
    <w:abstractNumId w:val="9"/>
  </w:num>
  <w:num w:numId="11">
    <w:abstractNumId w:val="17"/>
  </w:num>
  <w:num w:numId="12">
    <w:abstractNumId w:val="1"/>
  </w:num>
  <w:num w:numId="13">
    <w:abstractNumId w:val="5"/>
  </w:num>
  <w:num w:numId="14">
    <w:abstractNumId w:val="2"/>
  </w:num>
  <w:num w:numId="15">
    <w:abstractNumId w:val="0"/>
  </w:num>
  <w:num w:numId="16">
    <w:abstractNumId w:val="4"/>
  </w:num>
  <w:num w:numId="17">
    <w:abstractNumId w:val="8"/>
  </w:num>
  <w:num w:numId="18">
    <w:abstractNumId w:val="14"/>
  </w:num>
  <w:num w:numId="19">
    <w:abstractNumId w:val="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DBB"/>
    <w:rsid w:val="00004393"/>
    <w:rsid w:val="00035DBB"/>
    <w:rsid w:val="000D33F0"/>
    <w:rsid w:val="00215A53"/>
    <w:rsid w:val="002D0D7E"/>
    <w:rsid w:val="00385C3A"/>
    <w:rsid w:val="00396C55"/>
    <w:rsid w:val="004C48A5"/>
    <w:rsid w:val="004D340B"/>
    <w:rsid w:val="00761A4C"/>
    <w:rsid w:val="008129FA"/>
    <w:rsid w:val="009200A7"/>
    <w:rsid w:val="00936E56"/>
    <w:rsid w:val="009818CC"/>
    <w:rsid w:val="00996113"/>
    <w:rsid w:val="00A7587B"/>
    <w:rsid w:val="00A86908"/>
    <w:rsid w:val="00AB7591"/>
    <w:rsid w:val="00AC0E5B"/>
    <w:rsid w:val="00B077C8"/>
    <w:rsid w:val="00C615B9"/>
    <w:rsid w:val="00C90862"/>
    <w:rsid w:val="00CF4422"/>
    <w:rsid w:val="00D82F33"/>
    <w:rsid w:val="00E05C15"/>
    <w:rsid w:val="00EC477D"/>
    <w:rsid w:val="00F11F1A"/>
    <w:rsid w:val="00FE3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8B503"/>
  <w15:chartTrackingRefBased/>
  <w15:docId w15:val="{8FAF973C-3A62-4354-8B57-26927B367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862"/>
    <w:pPr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90862"/>
    <w:pPr>
      <w:keepNext/>
      <w:keepLines/>
      <w:tabs>
        <w:tab w:val="left" w:pos="9720"/>
      </w:tabs>
      <w:spacing w:before="240" w:after="120"/>
      <w:ind w:firstLine="0"/>
      <w:jc w:val="center"/>
      <w:outlineLvl w:val="1"/>
    </w:pPr>
    <w:rPr>
      <w:b/>
      <w:bCs/>
      <w:sz w:val="3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90862"/>
    <w:rPr>
      <w:rFonts w:ascii="Times New Roman" w:eastAsia="Times New Roman" w:hAnsi="Times New Roman" w:cs="Times New Roman"/>
      <w:b/>
      <w:bCs/>
      <w:sz w:val="30"/>
      <w:szCs w:val="26"/>
      <w:lang w:eastAsia="ru-RU"/>
    </w:rPr>
  </w:style>
  <w:style w:type="paragraph" w:customStyle="1" w:styleId="a3">
    <w:name w:val="Листинг"/>
    <w:basedOn w:val="a"/>
    <w:qFormat/>
    <w:rsid w:val="00C90862"/>
    <w:pPr>
      <w:shd w:val="clear" w:color="auto" w:fill="F2F2F2"/>
      <w:spacing w:before="120"/>
      <w:ind w:firstLine="539"/>
      <w:contextualSpacing/>
    </w:pPr>
    <w:rPr>
      <w:rFonts w:ascii="Courier New" w:hAnsi="Courier New"/>
      <w:iCs/>
      <w:sz w:val="20"/>
    </w:rPr>
  </w:style>
  <w:style w:type="paragraph" w:styleId="a4">
    <w:name w:val="List Paragraph"/>
    <w:basedOn w:val="a"/>
    <w:qFormat/>
    <w:rsid w:val="00C90862"/>
    <w:pPr>
      <w:tabs>
        <w:tab w:val="left" w:pos="9720"/>
      </w:tabs>
      <w:ind w:left="720" w:firstLine="567"/>
      <w:contextualSpacing/>
    </w:pPr>
  </w:style>
  <w:style w:type="paragraph" w:customStyle="1" w:styleId="a5">
    <w:name w:val="Подпись к таблице"/>
    <w:basedOn w:val="a"/>
    <w:qFormat/>
    <w:rsid w:val="00C90862"/>
    <w:pPr>
      <w:spacing w:before="240" w:after="120"/>
      <w:jc w:val="right"/>
    </w:pPr>
    <w:rPr>
      <w:i/>
      <w:lang w:val="uk-UA"/>
    </w:rPr>
  </w:style>
  <w:style w:type="character" w:customStyle="1" w:styleId="hljs-keyword">
    <w:name w:val="hljs-keyword"/>
    <w:basedOn w:val="a0"/>
    <w:rsid w:val="00D82F33"/>
  </w:style>
  <w:style w:type="character" w:styleId="a6">
    <w:name w:val="Hyperlink"/>
    <w:basedOn w:val="a0"/>
    <w:uiPriority w:val="99"/>
    <w:unhideWhenUsed/>
    <w:rsid w:val="00D82F33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86908"/>
    <w:rPr>
      <w:color w:val="605E5C"/>
      <w:shd w:val="clear" w:color="auto" w:fill="E1DFDD"/>
    </w:rPr>
  </w:style>
  <w:style w:type="character" w:styleId="a7">
    <w:name w:val="Placeholder Text"/>
    <w:basedOn w:val="a0"/>
    <w:uiPriority w:val="99"/>
    <w:semiHidden/>
    <w:rsid w:val="00E05C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26BC5-2332-449B-86BB-E9793AA59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0</Pages>
  <Words>1262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Alexandrov</dc:creator>
  <cp:keywords/>
  <dc:description/>
  <cp:lastModifiedBy>Nikita Alexandrov</cp:lastModifiedBy>
  <cp:revision>29</cp:revision>
  <dcterms:created xsi:type="dcterms:W3CDTF">2020-01-29T09:44:00Z</dcterms:created>
  <dcterms:modified xsi:type="dcterms:W3CDTF">2020-02-02T14:56:00Z</dcterms:modified>
</cp:coreProperties>
</file>